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05A8" w:rsidTr="008905A8">
        <w:tc>
          <w:tcPr>
            <w:tcW w:w="10456" w:type="dxa"/>
          </w:tcPr>
          <w:p w:rsidR="007A262F" w:rsidRDefault="007A262F" w:rsidP="008905A8">
            <w:r>
              <w:t xml:space="preserve">//Function finding </w:t>
            </w:r>
            <w:proofErr w:type="spellStart"/>
            <w:r>
              <w:t>gcd</w:t>
            </w:r>
            <w:proofErr w:type="spellEnd"/>
          </w:p>
          <w:p w:rsidR="007A262F" w:rsidRDefault="007A262F" w:rsidP="008905A8"/>
          <w:p w:rsidR="008905A8" w:rsidRDefault="008905A8" w:rsidP="008905A8">
            <w:r>
              <w:t xml:space="preserve">int </w:t>
            </w:r>
            <w:proofErr w:type="spellStart"/>
            <w:proofErr w:type="gramStart"/>
            <w:r>
              <w:t>gdc</w:t>
            </w:r>
            <w:proofErr w:type="spellEnd"/>
            <w:r>
              <w:t>(</w:t>
            </w:r>
            <w:proofErr w:type="gramEnd"/>
            <w:r>
              <w:t>int a, int b){</w:t>
            </w:r>
          </w:p>
          <w:p w:rsidR="008905A8" w:rsidRDefault="008905A8" w:rsidP="008905A8">
            <w:r>
              <w:tab/>
              <w:t>int r;</w:t>
            </w:r>
          </w:p>
          <w:p w:rsidR="008905A8" w:rsidRDefault="008905A8" w:rsidP="008905A8">
            <w:r>
              <w:tab/>
            </w:r>
          </w:p>
          <w:p w:rsidR="008905A8" w:rsidRDefault="008905A8" w:rsidP="008905A8">
            <w:r>
              <w:tab/>
              <w:t>while(</w:t>
            </w:r>
            <w:proofErr w:type="spellStart"/>
            <w:r>
              <w:t>a%</w:t>
            </w:r>
            <w:proofErr w:type="gramStart"/>
            <w:r>
              <w:t>b</w:t>
            </w:r>
            <w:proofErr w:type="spellEnd"/>
            <w:r>
              <w:t>!=</w:t>
            </w:r>
            <w:proofErr w:type="gramEnd"/>
            <w:r>
              <w:t>0){</w:t>
            </w:r>
          </w:p>
          <w:p w:rsidR="008905A8" w:rsidRDefault="008905A8" w:rsidP="008905A8">
            <w:r>
              <w:tab/>
            </w:r>
            <w:r>
              <w:tab/>
              <w:t>r=</w:t>
            </w:r>
            <w:proofErr w:type="spellStart"/>
            <w:r>
              <w:t>a%b</w:t>
            </w:r>
            <w:proofErr w:type="spellEnd"/>
            <w:r>
              <w:t>;</w:t>
            </w:r>
          </w:p>
          <w:p w:rsidR="008905A8" w:rsidRDefault="008905A8" w:rsidP="008905A8">
            <w:r>
              <w:tab/>
            </w:r>
            <w:r>
              <w:tab/>
              <w:t>a = b;</w:t>
            </w:r>
          </w:p>
          <w:p w:rsidR="008905A8" w:rsidRDefault="008905A8" w:rsidP="008905A8">
            <w:r>
              <w:tab/>
            </w:r>
            <w:r>
              <w:tab/>
              <w:t>b = r;</w:t>
            </w:r>
          </w:p>
          <w:p w:rsidR="008905A8" w:rsidRDefault="008905A8" w:rsidP="008905A8">
            <w:r>
              <w:tab/>
              <w:t>}</w:t>
            </w:r>
          </w:p>
          <w:p w:rsidR="008905A8" w:rsidRDefault="008905A8" w:rsidP="008905A8">
            <w:r>
              <w:tab/>
            </w:r>
          </w:p>
          <w:p w:rsidR="008905A8" w:rsidRDefault="008905A8" w:rsidP="008905A8">
            <w:r>
              <w:tab/>
              <w:t>return b;</w:t>
            </w:r>
          </w:p>
          <w:p w:rsidR="008905A8" w:rsidRDefault="008905A8" w:rsidP="008905A8">
            <w:r>
              <w:t>}</w:t>
            </w:r>
          </w:p>
        </w:tc>
      </w:tr>
      <w:tr w:rsidR="008905A8" w:rsidTr="008905A8">
        <w:tc>
          <w:tcPr>
            <w:tcW w:w="10456" w:type="dxa"/>
          </w:tcPr>
          <w:p w:rsidR="007A262F" w:rsidRDefault="007A262F" w:rsidP="00EC2081">
            <w:r>
              <w:t xml:space="preserve">//ways to return 3 different </w:t>
            </w:r>
            <w:proofErr w:type="spellStart"/>
            <w:r>
              <w:t>ans</w:t>
            </w:r>
            <w:proofErr w:type="spellEnd"/>
            <w:r>
              <w:t xml:space="preserve"> from the function by using </w:t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3]</w:t>
            </w:r>
          </w:p>
          <w:p w:rsidR="00EC2081" w:rsidRDefault="00EC2081" w:rsidP="00EC2081">
            <w:r>
              <w:t>/**</w:t>
            </w:r>
            <w:r w:rsidR="007A262F">
              <w:t xml:space="preserve"> </w:t>
            </w:r>
          </w:p>
          <w:p w:rsidR="00EC2081" w:rsidRDefault="00EC2081" w:rsidP="00EC2081">
            <w:r>
              <w:t>* CS1010 AY2019/20 Semester 1 Lab4 Ex2</w:t>
            </w:r>
          </w:p>
          <w:p w:rsidR="00EC2081" w:rsidRDefault="00EC2081" w:rsidP="00EC2081">
            <w:r>
              <w:t xml:space="preserve">* </w:t>
            </w:r>
            <w:proofErr w:type="spellStart"/>
            <w:r>
              <w:t>subsequence.c</w:t>
            </w:r>
            <w:proofErr w:type="spellEnd"/>
          </w:p>
          <w:p w:rsidR="00EC2081" w:rsidRDefault="00EC2081" w:rsidP="00EC2081">
            <w:r>
              <w:t>* This program reads in a list of integers and find the</w:t>
            </w:r>
          </w:p>
          <w:p w:rsidR="00EC2081" w:rsidRDefault="00EC2081" w:rsidP="00EC2081">
            <w:r>
              <w:t>* k-interval subsequence with the largest sum.</w:t>
            </w:r>
          </w:p>
          <w:p w:rsidR="00EC2081" w:rsidRDefault="00EC2081" w:rsidP="00EC2081">
            <w:r>
              <w:t>* &lt;LIU YIFENG&gt;</w:t>
            </w:r>
          </w:p>
          <w:p w:rsidR="00EC2081" w:rsidRDefault="00EC2081" w:rsidP="00EC2081">
            <w:r>
              <w:t>* &lt;C06&gt;</w:t>
            </w:r>
          </w:p>
          <w:p w:rsidR="00EC2081" w:rsidRDefault="00EC2081" w:rsidP="00EC2081">
            <w:r>
              <w:t>*/</w:t>
            </w:r>
          </w:p>
          <w:p w:rsidR="00EC2081" w:rsidRDefault="00EC2081" w:rsidP="00EC2081"/>
          <w:p w:rsidR="00EC2081" w:rsidRDefault="00EC2081" w:rsidP="00EC2081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EC2081" w:rsidRDefault="00EC2081" w:rsidP="00EC2081"/>
          <w:p w:rsidR="00EC2081" w:rsidRDefault="00EC2081" w:rsidP="00EC2081">
            <w:r>
              <w:t>//function prototype</w:t>
            </w:r>
          </w:p>
          <w:p w:rsidR="00EC2081" w:rsidRDefault="00EC2081" w:rsidP="00EC2081">
            <w:r>
              <w:t xml:space="preserve">int </w:t>
            </w:r>
            <w:proofErr w:type="spellStart"/>
            <w:r>
              <w:t>scan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>int []);</w:t>
            </w:r>
          </w:p>
          <w:p w:rsidR="00EC2081" w:rsidRDefault="00EC2081" w:rsidP="00EC2081">
            <w:r>
              <w:t xml:space="preserve">void </w:t>
            </w:r>
            <w:proofErr w:type="spellStart"/>
            <w:r>
              <w:t>sum_</w:t>
            </w:r>
            <w:proofErr w:type="gramStart"/>
            <w:r>
              <w:t>subsequence</w:t>
            </w:r>
            <w:proofErr w:type="spellEnd"/>
            <w:r>
              <w:t>(</w:t>
            </w:r>
            <w:proofErr w:type="gramEnd"/>
            <w:r>
              <w:t>int [], int, int []);</w:t>
            </w:r>
          </w:p>
          <w:p w:rsidR="00EC2081" w:rsidRDefault="00EC2081" w:rsidP="00EC2081"/>
          <w:p w:rsidR="00EC2081" w:rsidRDefault="00EC2081" w:rsidP="00EC2081">
            <w:r>
              <w:t>int main(void) {</w:t>
            </w:r>
          </w:p>
          <w:p w:rsidR="00EC2081" w:rsidRDefault="00EC2081" w:rsidP="00EC2081">
            <w:r>
              <w:tab/>
              <w:t xml:space="preserve">int </w:t>
            </w:r>
            <w:proofErr w:type="gramStart"/>
            <w:r>
              <w:t>list[</w:t>
            </w:r>
            <w:proofErr w:type="gramEnd"/>
            <w:r>
              <w:t>10]={0}, size; // array and actual number of elements entered</w:t>
            </w:r>
          </w:p>
          <w:p w:rsidR="00EC2081" w:rsidRDefault="00EC2081" w:rsidP="00EC2081">
            <w:r>
              <w:tab/>
              <w:t xml:space="preserve">int </w:t>
            </w:r>
            <w:proofErr w:type="gramStart"/>
            <w:r>
              <w:t>answers[</w:t>
            </w:r>
            <w:proofErr w:type="gramEnd"/>
            <w:r>
              <w:t>3]={0};     // stores the required answers</w:t>
            </w:r>
          </w:p>
          <w:p w:rsidR="00EC2081" w:rsidRDefault="00EC2081" w:rsidP="00EC2081"/>
          <w:p w:rsidR="00EC2081" w:rsidRDefault="00EC2081" w:rsidP="00EC2081">
            <w:r>
              <w:tab/>
              <w:t xml:space="preserve">size = </w:t>
            </w:r>
            <w:proofErr w:type="spellStart"/>
            <w:r>
              <w:t>scan_list</w:t>
            </w:r>
            <w:proofErr w:type="spellEnd"/>
            <w:r>
              <w:t>(list); //calling function '</w:t>
            </w:r>
            <w:proofErr w:type="spellStart"/>
            <w:r>
              <w:t>scan_list</w:t>
            </w:r>
            <w:proofErr w:type="spellEnd"/>
            <w:r>
              <w:t>'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spellStart"/>
            <w:r>
              <w:t>sum_</w:t>
            </w:r>
            <w:proofErr w:type="gramStart"/>
            <w:r>
              <w:t>subsequence</w:t>
            </w:r>
            <w:proofErr w:type="spellEnd"/>
            <w:r>
              <w:t>(</w:t>
            </w:r>
            <w:proofErr w:type="gramEnd"/>
            <w:r>
              <w:t>list, size, answers); //calling function '</w:t>
            </w:r>
            <w:proofErr w:type="spellStart"/>
            <w:r>
              <w:t>sum_subsquence</w:t>
            </w:r>
            <w:proofErr w:type="spellEnd"/>
            <w:r>
              <w:t>'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Max sum %d of %d-interval subsequence starting at position %d.\n",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gramStart"/>
            <w:r>
              <w:t>answers[</w:t>
            </w:r>
            <w:proofErr w:type="gramEnd"/>
            <w:r>
              <w:t>0], answers[1], answers[2]);</w:t>
            </w:r>
          </w:p>
          <w:p w:rsidR="00EC2081" w:rsidRDefault="00EC2081" w:rsidP="00EC2081"/>
          <w:p w:rsidR="00EC2081" w:rsidRDefault="00EC2081" w:rsidP="00EC2081">
            <w:r>
              <w:tab/>
              <w:t>return 0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>
            <w:r>
              <w:t xml:space="preserve">// Read in elements for the array </w:t>
            </w:r>
            <w:proofErr w:type="spellStart"/>
            <w:r>
              <w:t>arr</w:t>
            </w:r>
            <w:proofErr w:type="spellEnd"/>
            <w:r>
              <w:t xml:space="preserve"> and returns the</w:t>
            </w:r>
          </w:p>
          <w:p w:rsidR="00EC2081" w:rsidRDefault="00EC2081" w:rsidP="00EC2081">
            <w:r>
              <w:t>// number of elements read.</w:t>
            </w:r>
          </w:p>
          <w:p w:rsidR="00EC2081" w:rsidRDefault="00EC2081" w:rsidP="00EC2081">
            <w:r>
              <w:t xml:space="preserve">// </w:t>
            </w:r>
            <w:proofErr w:type="spellStart"/>
            <w:r>
              <w:t>Postcond</w:t>
            </w:r>
            <w:proofErr w:type="spellEnd"/>
            <w:r>
              <w:t xml:space="preserve">: </w:t>
            </w:r>
            <w:proofErr w:type="spellStart"/>
            <w:r>
              <w:t>i</w:t>
            </w:r>
            <w:proofErr w:type="spellEnd"/>
            <w:r>
              <w:t xml:space="preserve"> &gt; 0</w:t>
            </w:r>
          </w:p>
          <w:p w:rsidR="00EC2081" w:rsidRDefault="00EC2081" w:rsidP="00EC2081">
            <w:r>
              <w:t xml:space="preserve">int </w:t>
            </w:r>
            <w:proofErr w:type="spellStart"/>
            <w:r>
              <w:t>scan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) {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num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number of elements: 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%d </w:t>
            </w:r>
            <w:proofErr w:type="spellStart"/>
            <w:r>
              <w:t>element%s</w:t>
            </w:r>
            <w:proofErr w:type="spellEnd"/>
            <w:r>
              <w:t xml:space="preserve">: ", </w:t>
            </w:r>
            <w:proofErr w:type="spellStart"/>
            <w:r>
              <w:t>num</w:t>
            </w:r>
            <w:proofErr w:type="spellEnd"/>
            <w:r>
              <w:t>, (</w:t>
            </w:r>
            <w:proofErr w:type="spellStart"/>
            <w:r>
              <w:t>num</w:t>
            </w:r>
            <w:proofErr w:type="spellEnd"/>
            <w:r>
              <w:t>&gt;1)?"s":"");</w:t>
            </w:r>
          </w:p>
          <w:p w:rsidR="00EC2081" w:rsidRDefault="00EC2081" w:rsidP="00EC2081"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num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/>
          <w:p w:rsidR="00BB61EB" w:rsidRDefault="00BB61EB" w:rsidP="00EC2081"/>
          <w:p w:rsidR="00EC2081" w:rsidRDefault="00EC2081" w:rsidP="00EC2081">
            <w:r>
              <w:lastRenderedPageBreak/>
              <w:tab/>
              <w:t xml:space="preserve">return </w:t>
            </w:r>
            <w:proofErr w:type="spellStart"/>
            <w:r>
              <w:t>num</w:t>
            </w:r>
            <w:proofErr w:type="spellEnd"/>
            <w:r>
              <w:t>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>
            <w:r>
              <w:t>// This function read in the array element in K-interval and</w:t>
            </w:r>
          </w:p>
          <w:p w:rsidR="00EC2081" w:rsidRDefault="00EC2081" w:rsidP="00EC2081">
            <w:r>
              <w:t>// finds the maximum sum</w:t>
            </w:r>
          </w:p>
          <w:p w:rsidR="00EC2081" w:rsidRDefault="00EC2081" w:rsidP="00EC2081">
            <w:r>
              <w:t xml:space="preserve">// </w:t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0] = maximum sum of solution subsequence</w:t>
            </w:r>
          </w:p>
          <w:p w:rsidR="00EC2081" w:rsidRDefault="00EC2081" w:rsidP="00EC2081">
            <w:r>
              <w:t xml:space="preserve">// </w:t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1] = interval k of the solution subsequence</w:t>
            </w:r>
          </w:p>
          <w:p w:rsidR="00EC2081" w:rsidRDefault="00EC2081" w:rsidP="00EC2081">
            <w:r>
              <w:t xml:space="preserve">// </w:t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2] = start position of the solution subsequence</w:t>
            </w:r>
          </w:p>
          <w:p w:rsidR="00EC2081" w:rsidRDefault="00EC2081" w:rsidP="00EC2081">
            <w:r>
              <w:t xml:space="preserve">void </w:t>
            </w:r>
            <w:proofErr w:type="spellStart"/>
            <w:r>
              <w:t>sum_</w:t>
            </w:r>
            <w:proofErr w:type="gramStart"/>
            <w:r>
              <w:t>subsequenc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 xml:space="preserve">[], int size, int </w:t>
            </w:r>
            <w:proofErr w:type="spellStart"/>
            <w:r>
              <w:t>ans</w:t>
            </w:r>
            <w:proofErr w:type="spellEnd"/>
            <w:r>
              <w:t>[]) {</w:t>
            </w:r>
          </w:p>
          <w:p w:rsidR="00EC2081" w:rsidRDefault="00EC2081" w:rsidP="00EC2081">
            <w:r>
              <w:tab/>
              <w:t>int start, j, k, sum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gramStart"/>
            <w:r>
              <w:t>for(</w:t>
            </w:r>
            <w:proofErr w:type="gramEnd"/>
            <w:r>
              <w:t>k=1; k&lt;=size; k++){</w:t>
            </w:r>
          </w:p>
          <w:p w:rsidR="00EC2081" w:rsidRDefault="00EC2081" w:rsidP="00EC2081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start=0; start&lt;k; start++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sum=0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j=start; j&lt;size; j+=k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 xml:space="preserve">sum = sum + </w:t>
            </w:r>
            <w:proofErr w:type="spellStart"/>
            <w:r>
              <w:t>arr</w:t>
            </w:r>
            <w:proofErr w:type="spellEnd"/>
            <w:r>
              <w:t>[j]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if(sum&gt;</w:t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0]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0]=sum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1]=k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ans</w:t>
            </w:r>
            <w:proofErr w:type="spellEnd"/>
            <w:r>
              <w:t>[</w:t>
            </w:r>
            <w:proofErr w:type="gramEnd"/>
            <w:r>
              <w:t>2]=start;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/>
          <w:p w:rsidR="00EC2081" w:rsidRDefault="00EC2081" w:rsidP="00EC2081">
            <w:r>
              <w:t>}</w:t>
            </w:r>
          </w:p>
          <w:p w:rsidR="008905A8" w:rsidRDefault="008905A8" w:rsidP="008905A8"/>
        </w:tc>
      </w:tr>
      <w:tr w:rsidR="008905A8" w:rsidTr="008905A8">
        <w:tc>
          <w:tcPr>
            <w:tcW w:w="10456" w:type="dxa"/>
          </w:tcPr>
          <w:p w:rsidR="008905A8" w:rsidRDefault="00D20EAD" w:rsidP="008905A8">
            <w:r>
              <w:rPr>
                <w:noProof/>
              </w:rPr>
              <w:lastRenderedPageBreak/>
              <w:drawing>
                <wp:inline distT="0" distB="0" distL="0" distR="0" wp14:anchorId="251111D4" wp14:editId="381EB022">
                  <wp:extent cx="6645910" cy="3770630"/>
                  <wp:effectExtent l="0" t="0" r="254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77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B0" w:rsidTr="008905A8">
        <w:tc>
          <w:tcPr>
            <w:tcW w:w="10456" w:type="dxa"/>
          </w:tcPr>
          <w:p w:rsidR="00F310B0" w:rsidRDefault="00572136" w:rsidP="008905A8">
            <w:r>
              <w:rPr>
                <w:noProof/>
              </w:rPr>
              <w:lastRenderedPageBreak/>
              <w:drawing>
                <wp:inline distT="0" distB="0" distL="0" distR="0" wp14:anchorId="51B9F5F5" wp14:editId="0D892919">
                  <wp:extent cx="6645910" cy="480314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80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0B0" w:rsidTr="008905A8">
        <w:tc>
          <w:tcPr>
            <w:tcW w:w="10456" w:type="dxa"/>
          </w:tcPr>
          <w:p w:rsidR="00F310B0" w:rsidRDefault="00572136" w:rsidP="008905A8">
            <w:r>
              <w:rPr>
                <w:noProof/>
              </w:rPr>
              <w:drawing>
                <wp:inline distT="0" distB="0" distL="0" distR="0" wp14:anchorId="69FB028F" wp14:editId="692968E5">
                  <wp:extent cx="6645910" cy="429450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9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96C" w:rsidTr="008905A8">
        <w:tc>
          <w:tcPr>
            <w:tcW w:w="10456" w:type="dxa"/>
          </w:tcPr>
          <w:p w:rsidR="00A9396C" w:rsidRDefault="00A9396C" w:rsidP="008905A8">
            <w:pPr>
              <w:rPr>
                <w:noProof/>
              </w:rPr>
            </w:pPr>
          </w:p>
          <w:p w:rsidR="00A9396C" w:rsidRDefault="00A9396C" w:rsidP="008905A8">
            <w:pPr>
              <w:rPr>
                <w:noProof/>
              </w:rPr>
            </w:pPr>
          </w:p>
          <w:p w:rsidR="00A9396C" w:rsidRDefault="00A9396C" w:rsidP="008905A8">
            <w:pPr>
              <w:rPr>
                <w:noProof/>
              </w:rPr>
            </w:pPr>
          </w:p>
          <w:p w:rsidR="00A9396C" w:rsidRDefault="00A9396C" w:rsidP="008905A8">
            <w:pPr>
              <w:rPr>
                <w:noProof/>
              </w:rPr>
            </w:pPr>
          </w:p>
          <w:p w:rsidR="00A9396C" w:rsidRDefault="00A9396C" w:rsidP="008905A8">
            <w:pPr>
              <w:rPr>
                <w:noProof/>
              </w:rPr>
            </w:pPr>
          </w:p>
          <w:p w:rsidR="00A9396C" w:rsidRDefault="00A9396C" w:rsidP="008905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18EB8" wp14:editId="3C8F843A">
                  <wp:extent cx="6645910" cy="4412615"/>
                  <wp:effectExtent l="0" t="0" r="254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41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136" w:rsidTr="008905A8">
        <w:tc>
          <w:tcPr>
            <w:tcW w:w="10456" w:type="dxa"/>
          </w:tcPr>
          <w:p w:rsidR="00572136" w:rsidRDefault="00A9396C" w:rsidP="008905A8">
            <w:r>
              <w:rPr>
                <w:noProof/>
              </w:rPr>
              <w:lastRenderedPageBreak/>
              <w:drawing>
                <wp:inline distT="0" distB="0" distL="0" distR="0" wp14:anchorId="66480A7C" wp14:editId="072743F2">
                  <wp:extent cx="6645910" cy="381381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1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96C" w:rsidRDefault="00A9396C" w:rsidP="008905A8"/>
        </w:tc>
      </w:tr>
      <w:tr w:rsidR="00572136" w:rsidTr="008905A8">
        <w:tc>
          <w:tcPr>
            <w:tcW w:w="10456" w:type="dxa"/>
          </w:tcPr>
          <w:p w:rsidR="00572136" w:rsidRDefault="00572136" w:rsidP="008905A8"/>
        </w:tc>
      </w:tr>
      <w:tr w:rsidR="00572136" w:rsidTr="008905A8">
        <w:tc>
          <w:tcPr>
            <w:tcW w:w="10456" w:type="dxa"/>
          </w:tcPr>
          <w:p w:rsidR="00846EC4" w:rsidRDefault="00846EC4" w:rsidP="008905A8"/>
          <w:p w:rsidR="00846EC4" w:rsidRDefault="00846EC4" w:rsidP="008905A8"/>
          <w:p w:rsidR="00846EC4" w:rsidRDefault="00846EC4" w:rsidP="008905A8"/>
          <w:p w:rsidR="00846EC4" w:rsidRDefault="00846EC4" w:rsidP="008905A8"/>
          <w:p w:rsidR="00572136" w:rsidRDefault="00C24BDF" w:rsidP="008905A8">
            <w:r>
              <w:lastRenderedPageBreak/>
              <w:t>//Example of pointer function involving referencing and de-referencing</w:t>
            </w:r>
          </w:p>
          <w:p w:rsidR="00C24BDF" w:rsidRDefault="00C24BDF" w:rsidP="008905A8"/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9107"/>
            </w:tblGrid>
            <w:tr w:rsidR="00C24BDF" w:rsidRPr="00C24BDF" w:rsidTr="00C24BDF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F18D4" w:rsidRDefault="00C24BDF" w:rsidP="00FF18D4">
                  <w:pPr>
                    <w:spacing w:after="0" w:line="240" w:lineRule="auto"/>
                  </w:pPr>
                  <w:r w:rsidRPr="00FF18D4">
                    <w:t>#include &lt;</w:t>
                  </w:r>
                  <w:proofErr w:type="spellStart"/>
                  <w:r w:rsidRPr="00FF18D4">
                    <w:t>stdio.h</w:t>
                  </w:r>
                  <w:proofErr w:type="spellEnd"/>
                  <w:r w:rsidRPr="00FF18D4">
                    <w:t>&gt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#define DIM 12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//Function Prototypes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void </w:t>
                  </w:r>
                  <w:proofErr w:type="spellStart"/>
                  <w:proofErr w:type="gramStart"/>
                  <w:r w:rsidRPr="00F46A57">
                    <w:t>scanBoard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int [][DIM]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checkDiagonal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int [][DIM],</w:t>
                  </w:r>
                  <w:proofErr w:type="spellStart"/>
                  <w:r w:rsidRPr="00F46A57">
                    <w:t>int,int,int</w:t>
                  </w:r>
                  <w:proofErr w:type="spellEnd"/>
                  <w:r w:rsidRPr="00F46A57">
                    <w:t>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checkHorizontal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int [][DIM],</w:t>
                  </w:r>
                  <w:proofErr w:type="spellStart"/>
                  <w:r w:rsidRPr="00F46A57">
                    <w:t>int,int,int</w:t>
                  </w:r>
                  <w:proofErr w:type="spellEnd"/>
                  <w:r w:rsidRPr="00F46A57">
                    <w:t>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checkVertical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int [][DIM],</w:t>
                  </w:r>
                  <w:proofErr w:type="spellStart"/>
                  <w:r w:rsidRPr="00F46A57">
                    <w:t>int,int,int</w:t>
                  </w:r>
                  <w:proofErr w:type="spellEnd"/>
                  <w:r w:rsidRPr="00F46A57">
                    <w:t>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int search(int</w:t>
                  </w:r>
                  <w:proofErr w:type="gramStart"/>
                  <w:r w:rsidRPr="00F46A57">
                    <w:t>[][</w:t>
                  </w:r>
                  <w:proofErr w:type="gramEnd"/>
                  <w:r w:rsidRPr="00F46A57">
                    <w:t>DIM],int*,int*,int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int main(void) 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 xml:space="preserve">int </w:t>
                  </w:r>
                  <w:proofErr w:type="gramStart"/>
                  <w:r w:rsidRPr="00F46A57">
                    <w:t>board[</w:t>
                  </w:r>
                  <w:proofErr w:type="gramEnd"/>
                  <w:r w:rsidRPr="00F46A57">
                    <w:t>DIM][DIM] = { {0} }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 xml:space="preserve">int </w:t>
                  </w:r>
                  <w:proofErr w:type="spellStart"/>
                  <w:r w:rsidRPr="00F46A57">
                    <w:t>search_</w:t>
                  </w:r>
                  <w:proofErr w:type="gramStart"/>
                  <w:r w:rsidRPr="00F46A57">
                    <w:t>digit</w:t>
                  </w:r>
                  <w:proofErr w:type="spellEnd"/>
                  <w:r w:rsidRPr="00F46A57">
                    <w:t xml:space="preserve">;   </w:t>
                  </w:r>
                  <w:proofErr w:type="gramEnd"/>
                  <w:r w:rsidRPr="00F46A57">
                    <w:t xml:space="preserve">  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 xml:space="preserve">int length = </w:t>
                  </w:r>
                  <w:proofErr w:type="gramStart"/>
                  <w:r w:rsidRPr="00F46A57">
                    <w:t xml:space="preserve">0;   </w:t>
                  </w:r>
                  <w:proofErr w:type="gramEnd"/>
                  <w:r w:rsidRPr="00F46A57">
                    <w:t xml:space="preserve">        // length of the longest sequence of search digit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 xml:space="preserve">int </w:t>
                  </w:r>
                  <w:proofErr w:type="spellStart"/>
                  <w:r w:rsidRPr="00F46A57">
                    <w:t>bestRow</w:t>
                  </w:r>
                  <w:proofErr w:type="spellEnd"/>
                  <w:r w:rsidRPr="00F46A57">
                    <w:t xml:space="preserve">, </w:t>
                  </w:r>
                  <w:proofErr w:type="spellStart"/>
                  <w:proofErr w:type="gramStart"/>
                  <w:r w:rsidRPr="00F46A57">
                    <w:t>bestCol</w:t>
                  </w:r>
                  <w:proofErr w:type="spellEnd"/>
                  <w:r w:rsidRPr="00F46A57">
                    <w:t xml:space="preserve">;   </w:t>
                  </w:r>
                  <w:proofErr w:type="gramEnd"/>
                  <w:r w:rsidRPr="00F46A57">
                    <w:t xml:space="preserve">  // where the longest sequence of search digit starts in the board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proofErr w:type="spellStart"/>
                  <w:r w:rsidRPr="00F46A57">
                    <w:t>scanBoard</w:t>
                  </w:r>
                  <w:proofErr w:type="spellEnd"/>
                  <w:r w:rsidRPr="00F46A57">
                    <w:t xml:space="preserve">(board); 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proofErr w:type="spellStart"/>
                  <w:r w:rsidRPr="00F46A57">
                    <w:t>scanf</w:t>
                  </w:r>
                  <w:proofErr w:type="spellEnd"/>
                  <w:r w:rsidRPr="00F46A57">
                    <w:t>("%d</w:t>
                  </w:r>
                  <w:proofErr w:type="gramStart"/>
                  <w:r w:rsidRPr="00F46A57">
                    <w:t>",&amp;</w:t>
                  </w:r>
                  <w:proofErr w:type="spellStart"/>
                  <w:proofErr w:type="gramEnd"/>
                  <w:r w:rsidRPr="00F46A57">
                    <w:t>search_digit</w:t>
                  </w:r>
                  <w:proofErr w:type="spellEnd"/>
                  <w:r w:rsidRPr="00F46A57">
                    <w:t>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   length = search(</w:t>
                  </w:r>
                  <w:proofErr w:type="gramStart"/>
                  <w:r w:rsidRPr="00F46A57">
                    <w:t>board,&amp;</w:t>
                  </w:r>
                  <w:proofErr w:type="spellStart"/>
                  <w:proofErr w:type="gramEnd"/>
                  <w:r w:rsidRPr="00F46A57">
                    <w:t>bestRow</w:t>
                  </w:r>
                  <w:proofErr w:type="spellEnd"/>
                  <w:r w:rsidRPr="00F46A57">
                    <w:t>,&amp;</w:t>
                  </w:r>
                  <w:proofErr w:type="spellStart"/>
                  <w:r w:rsidRPr="00F46A57">
                    <w:t>bestCol,search_digit</w:t>
                  </w:r>
                  <w:proofErr w:type="spellEnd"/>
                  <w:r w:rsidRPr="00F46A57">
                    <w:t>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if (length &gt; 0) 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proofErr w:type="spellStart"/>
                  <w:proofErr w:type="gramStart"/>
                  <w:r w:rsidRPr="00F46A57">
                    <w:t>print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"Length of longest sequence = %d\n", length); 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proofErr w:type="spellStart"/>
                  <w:proofErr w:type="gramStart"/>
                  <w:r w:rsidRPr="00F46A57">
                    <w:t>print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"Start at (%</w:t>
                  </w:r>
                  <w:proofErr w:type="spellStart"/>
                  <w:r w:rsidRPr="00F46A57">
                    <w:t>d,%d</w:t>
                  </w:r>
                  <w:proofErr w:type="spellEnd"/>
                  <w:r w:rsidRPr="00F46A57">
                    <w:t xml:space="preserve">)\n", </w:t>
                  </w:r>
                  <w:proofErr w:type="spellStart"/>
                  <w:r w:rsidRPr="00F46A57">
                    <w:t>bestRow</w:t>
                  </w:r>
                  <w:proofErr w:type="spellEnd"/>
                  <w:r w:rsidRPr="00F46A57">
                    <w:t xml:space="preserve">, </w:t>
                  </w:r>
                  <w:proofErr w:type="spellStart"/>
                  <w:r w:rsidRPr="00F46A57">
                    <w:t>bestCol</w:t>
                  </w:r>
                  <w:proofErr w:type="spellEnd"/>
                  <w:r w:rsidRPr="00F46A57">
                    <w:t xml:space="preserve">);      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else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proofErr w:type="spellStart"/>
                  <w:proofErr w:type="gramStart"/>
                  <w:r w:rsidRPr="00F46A57">
                    <w:t>print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"No such sequence.\n"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return 0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/*This function reads in the input for the board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</w:t>
                  </w:r>
                  <w:proofErr w:type="spellStart"/>
                  <w:r w:rsidRPr="00F46A57">
                    <w:t>Precond</w:t>
                  </w:r>
                  <w:proofErr w:type="spellEnd"/>
                  <w:r w:rsidRPr="00F46A57">
                    <w:t>: Positive integers in the range of [1-9]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/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void </w:t>
                  </w:r>
                  <w:proofErr w:type="spellStart"/>
                  <w:proofErr w:type="gramStart"/>
                  <w:r w:rsidRPr="00F46A57">
                    <w:t>scanBoard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int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][DIM]) 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int row, col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for (row=0; row&lt;DIM; row+</w:t>
                  </w:r>
                  <w:proofErr w:type="gramStart"/>
                  <w:r w:rsidRPr="00F46A57">
                    <w:t>+){</w:t>
                  </w:r>
                  <w:proofErr w:type="gramEnd"/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for (col=0; col&lt;DIM; col++) 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proofErr w:type="spellStart"/>
                  <w:proofErr w:type="gramStart"/>
                  <w:r w:rsidRPr="00F46A57">
                    <w:t>scan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"%d", &amp;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row][col]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/*This function searches the board for the longest sequence of the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Input: Board's array and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Output: Starting </w:t>
                  </w:r>
                  <w:proofErr w:type="spellStart"/>
                  <w:r w:rsidRPr="00F46A57">
                    <w:t>postion</w:t>
                  </w:r>
                  <w:proofErr w:type="spellEnd"/>
                  <w:r w:rsidRPr="00F46A57">
                    <w:t xml:space="preserve"> of longest sequence and length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/ 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gramStart"/>
                  <w:r w:rsidRPr="00F46A57">
                    <w:t>search(</w:t>
                  </w:r>
                  <w:proofErr w:type="gramEnd"/>
                  <w:r w:rsidRPr="00F46A57">
                    <w:t xml:space="preserve">int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][DIM],int *</w:t>
                  </w:r>
                  <w:proofErr w:type="spellStart"/>
                  <w:r w:rsidRPr="00F46A57">
                    <w:t>bestRow</w:t>
                  </w:r>
                  <w:proofErr w:type="spellEnd"/>
                  <w:r w:rsidRPr="00F46A57">
                    <w:t>, int *</w:t>
                  </w:r>
                  <w:proofErr w:type="spellStart"/>
                  <w:r w:rsidRPr="00F46A57">
                    <w:t>bestCol,int</w:t>
                  </w:r>
                  <w:proofErr w:type="spellEnd"/>
                  <w:r w:rsidRPr="00F46A57">
                    <w:t xml:space="preserve"> </w:t>
                  </w:r>
                  <w:proofErr w:type="spellStart"/>
                  <w:r w:rsidRPr="00F46A57">
                    <w:t>search_digit</w:t>
                  </w:r>
                  <w:proofErr w:type="spellEnd"/>
                  <w:r w:rsidRPr="00F46A57">
                    <w:t>) 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 xml:space="preserve">int </w:t>
                  </w:r>
                  <w:proofErr w:type="spellStart"/>
                  <w:proofErr w:type="gramStart"/>
                  <w:r w:rsidRPr="00F46A57">
                    <w:t>row,col</w:t>
                  </w:r>
                  <w:proofErr w:type="gramEnd"/>
                  <w:r w:rsidRPr="00F46A57">
                    <w:t>,counter</w:t>
                  </w:r>
                  <w:proofErr w:type="spellEnd"/>
                  <w:r w:rsidRPr="00F46A57">
                    <w:t xml:space="preserve"> = 0,length = 0 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proofErr w:type="gramStart"/>
                  <w:r w:rsidRPr="00F46A57">
                    <w:t>for(</w:t>
                  </w:r>
                  <w:proofErr w:type="gramEnd"/>
                  <w:r w:rsidRPr="00F46A57">
                    <w:t>row = 0; row &lt; DIM; row++)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proofErr w:type="gramStart"/>
                  <w:r w:rsidRPr="00F46A57">
                    <w:t>for(</w:t>
                  </w:r>
                  <w:proofErr w:type="gramEnd"/>
                  <w:r w:rsidRPr="00F46A57">
                    <w:t>col = 0; col &lt; DIM; col++)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if(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 xml:space="preserve">[row][col] == </w:t>
                  </w:r>
                  <w:proofErr w:type="spellStart"/>
                  <w:r w:rsidRPr="00F46A57">
                    <w:t>search_</w:t>
                  </w:r>
                  <w:proofErr w:type="gramStart"/>
                  <w:r w:rsidRPr="00F46A57">
                    <w:t>digit</w:t>
                  </w:r>
                  <w:proofErr w:type="spellEnd"/>
                  <w:r w:rsidRPr="00F46A57">
                    <w:t>){</w:t>
                  </w:r>
                  <w:proofErr w:type="gramEnd"/>
                  <w:r w:rsidRPr="00F46A57">
                    <w:t xml:space="preserve"> //if found a search digit, check vertically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 xml:space="preserve">counter = </w:t>
                  </w:r>
                  <w:proofErr w:type="spellStart"/>
                  <w:r w:rsidRPr="00F46A57">
                    <w:t>checkVertical</w:t>
                  </w:r>
                  <w:proofErr w:type="spellEnd"/>
                  <w:r w:rsidRPr="00F46A57">
                    <w:t>(</w:t>
                  </w:r>
                  <w:proofErr w:type="spellStart"/>
                  <w:proofErr w:type="gramStart"/>
                  <w:r w:rsidRPr="00F46A57">
                    <w:t>arr,row</w:t>
                  </w:r>
                  <w:proofErr w:type="gramEnd"/>
                  <w:r w:rsidRPr="00F46A57">
                    <w:t>,col,search_digit</w:t>
                  </w:r>
                  <w:proofErr w:type="spellEnd"/>
                  <w:r w:rsidRPr="00F46A57">
                    <w:t>)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proofErr w:type="gramStart"/>
                  <w:r w:rsidRPr="00F46A57">
                    <w:t>if(</w:t>
                  </w:r>
                  <w:proofErr w:type="gramEnd"/>
                  <w:r w:rsidRPr="00F46A57">
                    <w:t>counter &gt; length){ //If the found sequence is longer then current length, swap length and update position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 xml:space="preserve">length = counter; 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*</w:t>
                  </w:r>
                  <w:proofErr w:type="spellStart"/>
                  <w:r w:rsidRPr="00F46A57">
                    <w:t>bestRow</w:t>
                  </w:r>
                  <w:proofErr w:type="spellEnd"/>
                  <w:r w:rsidRPr="00F46A57">
                    <w:t xml:space="preserve"> = row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*</w:t>
                  </w:r>
                  <w:proofErr w:type="spellStart"/>
                  <w:r w:rsidRPr="00F46A57">
                    <w:t>bestCol</w:t>
                  </w:r>
                  <w:proofErr w:type="spellEnd"/>
                  <w:r w:rsidRPr="00F46A57">
                    <w:t xml:space="preserve"> = col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 xml:space="preserve">counter = </w:t>
                  </w:r>
                  <w:proofErr w:type="spellStart"/>
                  <w:r w:rsidRPr="00F46A57">
                    <w:t>checkHorizontal</w:t>
                  </w:r>
                  <w:proofErr w:type="spellEnd"/>
                  <w:r w:rsidRPr="00F46A57">
                    <w:t>(</w:t>
                  </w:r>
                  <w:proofErr w:type="spellStart"/>
                  <w:proofErr w:type="gramStart"/>
                  <w:r w:rsidRPr="00F46A57">
                    <w:t>arr,row</w:t>
                  </w:r>
                  <w:proofErr w:type="gramEnd"/>
                  <w:r w:rsidRPr="00F46A57">
                    <w:t>,col,search_digit</w:t>
                  </w:r>
                  <w:proofErr w:type="spellEnd"/>
                  <w:r w:rsidRPr="00F46A57">
                    <w:t>); //if found a search digit, check horizontally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proofErr w:type="gramStart"/>
                  <w:r w:rsidRPr="00F46A57">
                    <w:t>if(</w:t>
                  </w:r>
                  <w:proofErr w:type="gramEnd"/>
                  <w:r w:rsidRPr="00F46A57">
                    <w:t>counter &gt; length){ //If the found sequence is longer then current length, swap length and update position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length = counter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*</w:t>
                  </w:r>
                  <w:proofErr w:type="spellStart"/>
                  <w:r w:rsidRPr="00F46A57">
                    <w:t>bestRow</w:t>
                  </w:r>
                  <w:proofErr w:type="spellEnd"/>
                  <w:r w:rsidRPr="00F46A57">
                    <w:t xml:space="preserve"> = row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*</w:t>
                  </w:r>
                  <w:proofErr w:type="spellStart"/>
                  <w:r w:rsidRPr="00F46A57">
                    <w:t>bestCol</w:t>
                  </w:r>
                  <w:proofErr w:type="spellEnd"/>
                  <w:r w:rsidRPr="00F46A57">
                    <w:t xml:space="preserve"> = col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 xml:space="preserve">counter = </w:t>
                  </w:r>
                  <w:proofErr w:type="spellStart"/>
                  <w:r w:rsidRPr="00F46A57">
                    <w:t>checkDiagonal</w:t>
                  </w:r>
                  <w:proofErr w:type="spellEnd"/>
                  <w:r w:rsidRPr="00F46A57">
                    <w:t>(</w:t>
                  </w:r>
                  <w:proofErr w:type="spellStart"/>
                  <w:proofErr w:type="gramStart"/>
                  <w:r w:rsidRPr="00F46A57">
                    <w:t>arr,row</w:t>
                  </w:r>
                  <w:proofErr w:type="gramEnd"/>
                  <w:r w:rsidRPr="00F46A57">
                    <w:t>,col,search_digit</w:t>
                  </w:r>
                  <w:proofErr w:type="spellEnd"/>
                  <w:r w:rsidRPr="00F46A57">
                    <w:t>); //if found a search digit, check diagonally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proofErr w:type="gramStart"/>
                  <w:r w:rsidRPr="00F46A57">
                    <w:t>if(</w:t>
                  </w:r>
                  <w:proofErr w:type="gramEnd"/>
                  <w:r w:rsidRPr="00F46A57">
                    <w:t>counter &gt; length){ //If the found sequence is longer then current length, swap length and update position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length = counter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*</w:t>
                  </w:r>
                  <w:proofErr w:type="spellStart"/>
                  <w:r w:rsidRPr="00F46A57">
                    <w:t>bestRow</w:t>
                  </w:r>
                  <w:proofErr w:type="spellEnd"/>
                  <w:r w:rsidRPr="00F46A57">
                    <w:t xml:space="preserve"> = row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*</w:t>
                  </w:r>
                  <w:proofErr w:type="spellStart"/>
                  <w:r w:rsidRPr="00F46A57">
                    <w:t>bestCol</w:t>
                  </w:r>
                  <w:proofErr w:type="spellEnd"/>
                  <w:r w:rsidRPr="00F46A57">
                    <w:t xml:space="preserve"> = col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</w: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}</w:t>
                  </w:r>
                  <w:r w:rsidRPr="00F46A57">
                    <w:tab/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return length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proofErr w:type="gramStart"/>
                  <w:r w:rsidRPr="00F46A57">
                    <w:t>/*This functions</w:t>
                  </w:r>
                  <w:proofErr w:type="gramEnd"/>
                  <w:r w:rsidRPr="00F46A57">
                    <w:t xml:space="preserve"> checks vertically if the number below contains the search digit and counts how long it is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Input: Board's array, current position and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Output: Return length of the consecutive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/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checkVertical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int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 xml:space="preserve">[][DIM],int row, int </w:t>
                  </w:r>
                  <w:proofErr w:type="spellStart"/>
                  <w:r w:rsidRPr="00F46A57">
                    <w:t>col,int</w:t>
                  </w:r>
                  <w:proofErr w:type="spellEnd"/>
                  <w:r w:rsidRPr="00F46A57">
                    <w:t xml:space="preserve"> </w:t>
                  </w:r>
                  <w:proofErr w:type="spellStart"/>
                  <w:r w:rsidRPr="00F46A57">
                    <w:t>search_digit</w:t>
                  </w:r>
                  <w:proofErr w:type="spellEnd"/>
                  <w:r w:rsidRPr="00F46A57">
                    <w:t>)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int counter = 0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while(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 xml:space="preserve">[row][col] == </w:t>
                  </w:r>
                  <w:proofErr w:type="spellStart"/>
                  <w:r w:rsidRPr="00F46A57">
                    <w:t>search_</w:t>
                  </w:r>
                  <w:proofErr w:type="gramStart"/>
                  <w:r w:rsidRPr="00F46A57">
                    <w:t>digit</w:t>
                  </w:r>
                  <w:proofErr w:type="spellEnd"/>
                  <w:r w:rsidRPr="00F46A57">
                    <w:t>){</w:t>
                  </w:r>
                  <w:proofErr w:type="gramEnd"/>
                  <w:r w:rsidRPr="00F46A57">
                    <w:t xml:space="preserve"> //If it equals search digit, continue searching in that direction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row++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counter++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return counter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proofErr w:type="gramStart"/>
                  <w:r w:rsidRPr="00F46A57">
                    <w:t>/*This functions</w:t>
                  </w:r>
                  <w:proofErr w:type="gramEnd"/>
                  <w:r w:rsidRPr="00F46A57">
                    <w:t xml:space="preserve"> checks diagonally if the number diagonally contains the search digit and counts how long it is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Input: Board's array, current position and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Output: Return length of the consecutive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/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checkDiagonal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int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 xml:space="preserve">[][DIM],int row, int </w:t>
                  </w:r>
                  <w:proofErr w:type="spellStart"/>
                  <w:r w:rsidRPr="00F46A57">
                    <w:t>col,int</w:t>
                  </w:r>
                  <w:proofErr w:type="spellEnd"/>
                  <w:r w:rsidRPr="00F46A57">
                    <w:t xml:space="preserve"> </w:t>
                  </w:r>
                  <w:proofErr w:type="spellStart"/>
                  <w:r w:rsidRPr="00F46A57">
                    <w:t>search_digit</w:t>
                  </w:r>
                  <w:proofErr w:type="spellEnd"/>
                  <w:r w:rsidRPr="00F46A57">
                    <w:t xml:space="preserve">){ 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int counter = 0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while(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 xml:space="preserve">[row][col] == </w:t>
                  </w:r>
                  <w:proofErr w:type="spellStart"/>
                  <w:r w:rsidRPr="00F46A57">
                    <w:t>search_</w:t>
                  </w:r>
                  <w:proofErr w:type="gramStart"/>
                  <w:r w:rsidRPr="00F46A57">
                    <w:t>digit</w:t>
                  </w:r>
                  <w:proofErr w:type="spellEnd"/>
                  <w:r w:rsidRPr="00F46A57">
                    <w:t>){</w:t>
                  </w:r>
                  <w:proofErr w:type="gramEnd"/>
                  <w:r w:rsidRPr="00F46A57">
                    <w:t xml:space="preserve"> //If it equals search digit, continue searching in that direction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row++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col++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counter++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return counter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  <w:p w:rsidR="00C24BDF" w:rsidRPr="00F46A57" w:rsidRDefault="00C24BDF" w:rsidP="00C24BDF">
                  <w:pPr>
                    <w:spacing w:after="0" w:line="300" w:lineRule="atLeast"/>
                    <w:jc w:val="right"/>
                  </w:pP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proofErr w:type="gramStart"/>
                  <w:r w:rsidRPr="00F46A57">
                    <w:t>/*This functions</w:t>
                  </w:r>
                  <w:proofErr w:type="gramEnd"/>
                  <w:r w:rsidRPr="00F46A57">
                    <w:t xml:space="preserve"> checks horizontally if the number beside it contains the search digit and counts how long it is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Input: Board's array, current position and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 Output: Return length of the consecutive search digit.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 */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checkHorizontal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int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 xml:space="preserve">[][DIM],int row, int </w:t>
                  </w:r>
                  <w:proofErr w:type="spellStart"/>
                  <w:r w:rsidRPr="00F46A57">
                    <w:t>col,int</w:t>
                  </w:r>
                  <w:proofErr w:type="spellEnd"/>
                  <w:r w:rsidRPr="00F46A57">
                    <w:t xml:space="preserve"> </w:t>
                  </w:r>
                  <w:proofErr w:type="spellStart"/>
                  <w:r w:rsidRPr="00F46A57">
                    <w:t>search_digit</w:t>
                  </w:r>
                  <w:proofErr w:type="spellEnd"/>
                  <w:r w:rsidRPr="00F46A57">
                    <w:t>){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int counter = 0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while(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 xml:space="preserve">[row][col] == </w:t>
                  </w:r>
                  <w:proofErr w:type="spellStart"/>
                  <w:r w:rsidRPr="00F46A57">
                    <w:t>search_</w:t>
                  </w:r>
                  <w:proofErr w:type="gramStart"/>
                  <w:r w:rsidRPr="00F46A57">
                    <w:t>digit</w:t>
                  </w:r>
                  <w:proofErr w:type="spellEnd"/>
                  <w:r w:rsidRPr="00F46A57">
                    <w:t>){</w:t>
                  </w:r>
                  <w:proofErr w:type="gramEnd"/>
                  <w:r w:rsidRPr="00F46A57">
                    <w:t xml:space="preserve"> //If it equals search digit, continue searching in that direction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col++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</w:r>
                  <w:r w:rsidRPr="00F46A57">
                    <w:tab/>
                    <w:t>counter++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}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ab/>
                    <w:t>return counter;</w:t>
                  </w:r>
                </w:p>
              </w:tc>
            </w:tr>
            <w:tr w:rsidR="00C24BDF" w:rsidRPr="00C24BDF" w:rsidTr="00C24BDF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24BDF" w:rsidRPr="00F46A57" w:rsidRDefault="00C24BDF" w:rsidP="00C24BDF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</w:tbl>
          <w:p w:rsidR="00C24BDF" w:rsidRDefault="00C24BDF" w:rsidP="008905A8"/>
        </w:tc>
      </w:tr>
      <w:tr w:rsidR="00F310B0" w:rsidTr="008905A8">
        <w:tc>
          <w:tcPr>
            <w:tcW w:w="10456" w:type="dxa"/>
          </w:tcPr>
          <w:p w:rsidR="00BB61EB" w:rsidRDefault="00BB61EB" w:rsidP="008905A8"/>
          <w:p w:rsidR="00BB61EB" w:rsidRDefault="00BB61EB" w:rsidP="008905A8"/>
          <w:p w:rsidR="00BB61EB" w:rsidRDefault="00BB61EB" w:rsidP="008905A8"/>
          <w:p w:rsidR="00F310B0" w:rsidRDefault="002A4C43" w:rsidP="008905A8">
            <w:r>
              <w:t>//Example of a hash-map method</w:t>
            </w:r>
          </w:p>
          <w:p w:rsidR="002A4C43" w:rsidRDefault="002A4C43" w:rsidP="008905A8"/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9107"/>
            </w:tblGrid>
            <w:tr w:rsidR="002A4C43" w:rsidRPr="002A4C43" w:rsidTr="002A4C43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#include &lt;</w:t>
                  </w:r>
                  <w:proofErr w:type="spellStart"/>
                  <w:r w:rsidRPr="00F46A57">
                    <w:t>stdio.h</w:t>
                  </w:r>
                  <w:proofErr w:type="spellEnd"/>
                  <w:r w:rsidRPr="00F46A57">
                    <w:t>&gt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#define MAXSIZE 9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//Functions Prototype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scanSquare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int [][MAXSIZE]); 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r w:rsidRPr="00F46A57">
                    <w:t>isSemiMagic</w:t>
                  </w:r>
                  <w:proofErr w:type="spellEnd"/>
                  <w:r w:rsidRPr="00F46A57">
                    <w:t>(int</w:t>
                  </w:r>
                  <w:proofErr w:type="gramStart"/>
                  <w:r w:rsidRPr="00F46A57">
                    <w:t>[][</w:t>
                  </w:r>
                  <w:proofErr w:type="gramEnd"/>
                  <w:r w:rsidRPr="00F46A57">
                    <w:t>MAXSIZE], int)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  <w:p w:rsidR="002A4C43" w:rsidRPr="00F46A57" w:rsidRDefault="002A4C43" w:rsidP="002A4C43">
                  <w:pPr>
                    <w:spacing w:after="0" w:line="300" w:lineRule="atLeast"/>
                    <w:jc w:val="right"/>
                  </w:pP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int main(void) {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int size, </w:t>
                  </w:r>
                  <w:proofErr w:type="gramStart"/>
                  <w:r w:rsidRPr="00F46A57">
                    <w:t>square[</w:t>
                  </w:r>
                  <w:proofErr w:type="gramEnd"/>
                  <w:r w:rsidRPr="00F46A57">
                    <w:t xml:space="preserve">MAXSIZE][MAXSIZE]; 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size = </w:t>
                  </w:r>
                  <w:proofErr w:type="spellStart"/>
                  <w:r w:rsidRPr="00F46A57">
                    <w:t>scanSquare</w:t>
                  </w:r>
                  <w:proofErr w:type="spellEnd"/>
                  <w:r w:rsidRPr="00F46A57">
                    <w:t>(square)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if(</w:t>
                  </w:r>
                  <w:proofErr w:type="spellStart"/>
                  <w:r w:rsidRPr="00F46A57">
                    <w:t>isSemiMagic</w:t>
                  </w:r>
                  <w:proofErr w:type="spellEnd"/>
                  <w:r w:rsidRPr="00F46A57">
                    <w:t>(</w:t>
                  </w:r>
                  <w:proofErr w:type="spellStart"/>
                  <w:proofErr w:type="gramStart"/>
                  <w:r w:rsidRPr="00F46A57">
                    <w:t>square,size</w:t>
                  </w:r>
                  <w:proofErr w:type="spellEnd"/>
                  <w:proofErr w:type="gramEnd"/>
                  <w:r w:rsidRPr="00F46A57">
                    <w:t>))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ab/>
                  </w:r>
                  <w:proofErr w:type="spellStart"/>
                  <w:proofErr w:type="gramStart"/>
                  <w:r w:rsidRPr="00F46A57">
                    <w:t>print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"It is a semi-magic square.\n")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else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ab/>
                  </w:r>
                  <w:proofErr w:type="spellStart"/>
                  <w:proofErr w:type="gramStart"/>
                  <w:r w:rsidRPr="00F46A57">
                    <w:t>print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"It is not a semi-magic square.\n")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  <w:p w:rsidR="002A4C43" w:rsidRPr="00F46A57" w:rsidRDefault="002A4C43" w:rsidP="002A4C43">
                  <w:pPr>
                    <w:spacing w:after="0" w:line="300" w:lineRule="atLeast"/>
                    <w:jc w:val="right"/>
                  </w:pP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ab/>
                    <w:t>return 0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/*This function checks if it is a semi-magic square by: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 </w:t>
                  </w:r>
                  <w:proofErr w:type="gramStart"/>
                  <w:r w:rsidRPr="00F46A57">
                    <w:t>1)all</w:t>
                  </w:r>
                  <w:proofErr w:type="gramEnd"/>
                  <w:r w:rsidRPr="00F46A57">
                    <w:t xml:space="preserve"> rows and column sum are the same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 </w:t>
                  </w:r>
                  <w:proofErr w:type="gramStart"/>
                  <w:r w:rsidRPr="00F46A57">
                    <w:t>2)All</w:t>
                  </w:r>
                  <w:proofErr w:type="gramEnd"/>
                  <w:r w:rsidRPr="00F46A57">
                    <w:t xml:space="preserve"> integers from 1 to size*size is included.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 input:2D array of </w:t>
                  </w:r>
                  <w:proofErr w:type="spellStart"/>
                  <w:r w:rsidRPr="00F46A57">
                    <w:t>sqaure</w:t>
                  </w:r>
                  <w:proofErr w:type="spellEnd"/>
                  <w:r w:rsidRPr="00F46A57">
                    <w:t xml:space="preserve"> and size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 output:1 for semi magic square and 0 for not semi magic square.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/ 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isSemiMagic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int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][MAXSIZE], int size){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int </w:t>
                  </w:r>
                  <w:proofErr w:type="spellStart"/>
                  <w:proofErr w:type="gramStart"/>
                  <w:r w:rsidRPr="00F46A57">
                    <w:t>i,j</w:t>
                  </w:r>
                  <w:proofErr w:type="spellEnd"/>
                  <w:proofErr w:type="gramEnd"/>
                  <w:r w:rsidRPr="00F46A57">
                    <w:t xml:space="preserve">, </w:t>
                  </w:r>
                  <w:proofErr w:type="spellStart"/>
                  <w:r w:rsidRPr="00F46A57">
                    <w:t>firstSum</w:t>
                  </w:r>
                  <w:proofErr w:type="spellEnd"/>
                  <w:r w:rsidRPr="00F46A57">
                    <w:t xml:space="preserve"> = 0, </w:t>
                  </w:r>
                  <w:proofErr w:type="spellStart"/>
                  <w:r w:rsidRPr="00F46A57">
                    <w:t>rowSum,colSum</w:t>
                  </w:r>
                  <w:proofErr w:type="spellEnd"/>
                  <w:r w:rsidRPr="00F46A57">
                    <w:t xml:space="preserve">, </w:t>
                  </w:r>
                  <w:proofErr w:type="spellStart"/>
                  <w:r w:rsidRPr="00F46A57">
                    <w:t>num</w:t>
                  </w:r>
                  <w:proofErr w:type="spellEnd"/>
                  <w:r w:rsidRPr="00F46A57">
                    <w:t>[MAXSIZE*MAXSIZE] ={0}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</w:t>
                  </w:r>
                  <w:proofErr w:type="gramStart"/>
                  <w:r w:rsidRPr="00F46A57">
                    <w:t>for(</w:t>
                  </w:r>
                  <w:proofErr w:type="spellStart"/>
                  <w:proofErr w:type="gramEnd"/>
                  <w:r w:rsidRPr="00F46A57">
                    <w:t>i</w:t>
                  </w:r>
                  <w:proofErr w:type="spellEnd"/>
                  <w:r w:rsidRPr="00F46A57">
                    <w:t xml:space="preserve"> = 0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 xml:space="preserve"> &lt; size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++){ //Compute the sum of a row for comparison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</w:t>
                  </w:r>
                  <w:proofErr w:type="spellStart"/>
                  <w:r w:rsidRPr="00F46A57">
                    <w:t>firstSum</w:t>
                  </w:r>
                  <w:proofErr w:type="spellEnd"/>
                  <w:r w:rsidRPr="00F46A57">
                    <w:t xml:space="preserve"> +=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0][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]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</w:t>
                  </w:r>
                  <w:proofErr w:type="gramStart"/>
                  <w:r w:rsidRPr="00F46A57">
                    <w:t>for(</w:t>
                  </w:r>
                  <w:proofErr w:type="spellStart"/>
                  <w:proofErr w:type="gramEnd"/>
                  <w:r w:rsidRPr="00F46A57">
                    <w:t>i</w:t>
                  </w:r>
                  <w:proofErr w:type="spellEnd"/>
                  <w:r w:rsidRPr="00F46A57">
                    <w:t xml:space="preserve"> = 0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 xml:space="preserve">&lt;size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++){ //Loop through each row/column and compute sum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</w:t>
                  </w:r>
                  <w:proofErr w:type="spellStart"/>
                  <w:r w:rsidRPr="00F46A57">
                    <w:t>rowSum</w:t>
                  </w:r>
                  <w:proofErr w:type="spellEnd"/>
                  <w:r w:rsidRPr="00F46A57">
                    <w:t xml:space="preserve"> = 0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</w:t>
                  </w:r>
                  <w:proofErr w:type="spellStart"/>
                  <w:r w:rsidRPr="00F46A57">
                    <w:t>colSum</w:t>
                  </w:r>
                  <w:proofErr w:type="spellEnd"/>
                  <w:r w:rsidRPr="00F46A57">
                    <w:t xml:space="preserve"> = 0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</w:t>
                  </w:r>
                  <w:proofErr w:type="gramStart"/>
                  <w:r w:rsidRPr="00F46A57">
                    <w:t>for(</w:t>
                  </w:r>
                  <w:proofErr w:type="gramEnd"/>
                  <w:r w:rsidRPr="00F46A57">
                    <w:t xml:space="preserve">j = 0; j &lt;size; </w:t>
                  </w:r>
                  <w:proofErr w:type="spellStart"/>
                  <w:r w:rsidRPr="00F46A57">
                    <w:t>j++</w:t>
                  </w:r>
                  <w:proofErr w:type="spellEnd"/>
                  <w:r w:rsidRPr="00F46A57">
                    <w:t>){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    </w:t>
                  </w:r>
                  <w:proofErr w:type="spellStart"/>
                  <w:r w:rsidRPr="00F46A57">
                    <w:t>rowSum</w:t>
                  </w:r>
                  <w:proofErr w:type="spellEnd"/>
                  <w:r w:rsidRPr="00F46A57">
                    <w:t xml:space="preserve"> +=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][j]; //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 xml:space="preserve"> and j are flipped for row and column respectively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    </w:t>
                  </w:r>
                  <w:proofErr w:type="spellStart"/>
                  <w:r w:rsidRPr="00F46A57">
                    <w:t>colSum</w:t>
                  </w:r>
                  <w:proofErr w:type="spellEnd"/>
                  <w:r w:rsidRPr="00F46A57">
                    <w:t xml:space="preserve"> +=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j][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]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    </w:t>
                  </w:r>
                  <w:proofErr w:type="spellStart"/>
                  <w:r w:rsidRPr="00F46A57">
                    <w:t>num</w:t>
                  </w:r>
                  <w:proofErr w:type="spellEnd"/>
                  <w:r w:rsidRPr="00F46A57">
                    <w:t>[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 xml:space="preserve">][j]-1] = 1; //Assign 1 to array if integer is present, checking if 1 </w:t>
                  </w:r>
                  <w:proofErr w:type="spellStart"/>
                  <w:r w:rsidRPr="00F46A57">
                    <w:t>to n</w:t>
                  </w:r>
                  <w:proofErr w:type="spellEnd"/>
                  <w:r w:rsidRPr="00F46A57">
                    <w:t xml:space="preserve">^2 integer </w:t>
                  </w:r>
                  <w:proofErr w:type="gramStart"/>
                  <w:r w:rsidRPr="00F46A57">
                    <w:t>are</w:t>
                  </w:r>
                  <w:proofErr w:type="gramEnd"/>
                  <w:r w:rsidRPr="00F46A57">
                    <w:t xml:space="preserve"> included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</w:t>
                  </w:r>
                  <w:proofErr w:type="gramStart"/>
                  <w:r w:rsidRPr="00F46A57">
                    <w:t>if(</w:t>
                  </w:r>
                  <w:proofErr w:type="spellStart"/>
                  <w:proofErr w:type="gramEnd"/>
                  <w:r w:rsidRPr="00F46A57">
                    <w:t>rowSum</w:t>
                  </w:r>
                  <w:proofErr w:type="spellEnd"/>
                  <w:r w:rsidRPr="00F46A57">
                    <w:t xml:space="preserve"> != </w:t>
                  </w:r>
                  <w:proofErr w:type="spellStart"/>
                  <w:r w:rsidRPr="00F46A57">
                    <w:t>firstSum</w:t>
                  </w:r>
                  <w:proofErr w:type="spellEnd"/>
                  <w:r w:rsidRPr="00F46A57">
                    <w:t xml:space="preserve"> || </w:t>
                  </w:r>
                  <w:proofErr w:type="spellStart"/>
                  <w:r w:rsidRPr="00F46A57">
                    <w:t>colSum</w:t>
                  </w:r>
                  <w:proofErr w:type="spellEnd"/>
                  <w:r w:rsidRPr="00F46A57">
                    <w:t xml:space="preserve"> != </w:t>
                  </w:r>
                  <w:proofErr w:type="spellStart"/>
                  <w:r w:rsidRPr="00F46A57">
                    <w:t>firstSum</w:t>
                  </w:r>
                  <w:proofErr w:type="spellEnd"/>
                  <w:r w:rsidRPr="00F46A57">
                    <w:t>) //If any of the sum is not equals to first row return 0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    return 0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</w:t>
                  </w:r>
                  <w:proofErr w:type="gramStart"/>
                  <w:r w:rsidRPr="00F46A57">
                    <w:t>for(</w:t>
                  </w:r>
                  <w:proofErr w:type="spellStart"/>
                  <w:proofErr w:type="gramEnd"/>
                  <w:r w:rsidRPr="00F46A57">
                    <w:t>i</w:t>
                  </w:r>
                  <w:proofErr w:type="spellEnd"/>
                  <w:r w:rsidRPr="00F46A57">
                    <w:t xml:space="preserve"> = 0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 xml:space="preserve"> &lt; size*size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++){ //Loop through stored array of included integer. If not present return 0.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  <w:p w:rsidR="002A4C43" w:rsidRPr="00F46A57" w:rsidRDefault="002A4C43" w:rsidP="002A4C43">
                  <w:pPr>
                    <w:spacing w:after="0" w:line="300" w:lineRule="atLeast"/>
                    <w:jc w:val="right"/>
                  </w:pP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if(</w:t>
                  </w:r>
                  <w:proofErr w:type="spellStart"/>
                  <w:r w:rsidRPr="00F46A57">
                    <w:t>num</w:t>
                  </w:r>
                  <w:proofErr w:type="spellEnd"/>
                  <w:r w:rsidRPr="00F46A57">
                    <w:t>[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] == 0)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    return 0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return 1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  <w:p w:rsidR="002A4C43" w:rsidRPr="00F46A57" w:rsidRDefault="002A4C43" w:rsidP="002A4C43">
                  <w:pPr>
                    <w:spacing w:after="0" w:line="300" w:lineRule="atLeast"/>
                    <w:jc w:val="right"/>
                  </w:pP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/*This function reads in the input for the magic square.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 </w:t>
                  </w:r>
                  <w:proofErr w:type="spellStart"/>
                  <w:r w:rsidRPr="00F46A57">
                    <w:t>Precond</w:t>
                  </w:r>
                  <w:proofErr w:type="spellEnd"/>
                  <w:r w:rsidRPr="00F46A57">
                    <w:t>: Positive integers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 output: Returns size of square.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*/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int </w:t>
                  </w:r>
                  <w:proofErr w:type="spellStart"/>
                  <w:proofErr w:type="gramStart"/>
                  <w:r w:rsidRPr="00F46A57">
                    <w:t>scanSquare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 xml:space="preserve">int </w:t>
                  </w:r>
                  <w:proofErr w:type="spellStart"/>
                  <w:r w:rsidRPr="00F46A57">
                    <w:t>arr</w:t>
                  </w:r>
                  <w:proofErr w:type="spellEnd"/>
                  <w:r w:rsidRPr="00F46A57">
                    <w:t>[][MAXSIZE]) {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int </w:t>
                  </w:r>
                  <w:proofErr w:type="spellStart"/>
                  <w:proofErr w:type="gramStart"/>
                  <w:r w:rsidRPr="00F46A57">
                    <w:t>i,j</w:t>
                  </w:r>
                  <w:proofErr w:type="gramEnd"/>
                  <w:r w:rsidRPr="00F46A57">
                    <w:t>,size</w:t>
                  </w:r>
                  <w:proofErr w:type="spellEnd"/>
                  <w:r w:rsidRPr="00F46A57">
                    <w:t>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ab/>
                  </w:r>
                  <w:proofErr w:type="spellStart"/>
                  <w:proofErr w:type="gramStart"/>
                  <w:r w:rsidRPr="00F46A57">
                    <w:t>print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"Enter size of square: ")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</w:t>
                  </w:r>
                  <w:proofErr w:type="spellStart"/>
                  <w:r w:rsidRPr="00F46A57">
                    <w:t>scanf</w:t>
                  </w:r>
                  <w:proofErr w:type="spellEnd"/>
                  <w:r w:rsidRPr="00F46A57">
                    <w:t>("%</w:t>
                  </w:r>
                  <w:proofErr w:type="spellStart"/>
                  <w:r w:rsidRPr="00F46A57">
                    <w:t>d</w:t>
                  </w:r>
                  <w:proofErr w:type="gramStart"/>
                  <w:r w:rsidRPr="00F46A57">
                    <w:t>",&amp;</w:t>
                  </w:r>
                  <w:proofErr w:type="gramEnd"/>
                  <w:r w:rsidRPr="00F46A57">
                    <w:t>size</w:t>
                  </w:r>
                  <w:proofErr w:type="spellEnd"/>
                  <w:r w:rsidRPr="00F46A57">
                    <w:t>)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ab/>
                  </w:r>
                  <w:proofErr w:type="spellStart"/>
                  <w:proofErr w:type="gramStart"/>
                  <w:r w:rsidRPr="00F46A57">
                    <w:t>printf</w:t>
                  </w:r>
                  <w:proofErr w:type="spellEnd"/>
                  <w:r w:rsidRPr="00F46A57">
                    <w:t>(</w:t>
                  </w:r>
                  <w:proofErr w:type="gramEnd"/>
                  <w:r w:rsidRPr="00F46A57">
                    <w:t>"Enter values in the square: \n")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</w:t>
                  </w:r>
                  <w:proofErr w:type="gramStart"/>
                  <w:r w:rsidRPr="00F46A57">
                    <w:t>for(</w:t>
                  </w:r>
                  <w:proofErr w:type="spellStart"/>
                  <w:proofErr w:type="gramEnd"/>
                  <w:r w:rsidRPr="00F46A57">
                    <w:t>i</w:t>
                  </w:r>
                  <w:proofErr w:type="spellEnd"/>
                  <w:r w:rsidRPr="00F46A57">
                    <w:t xml:space="preserve"> = 0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 xml:space="preserve"> &lt; size; 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>++){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</w:t>
                  </w:r>
                  <w:proofErr w:type="gramStart"/>
                  <w:r w:rsidRPr="00F46A57">
                    <w:t>for(</w:t>
                  </w:r>
                  <w:proofErr w:type="gramEnd"/>
                  <w:r w:rsidRPr="00F46A57">
                    <w:t xml:space="preserve">j = 0; j&lt; size; </w:t>
                  </w:r>
                  <w:proofErr w:type="spellStart"/>
                  <w:r w:rsidRPr="00F46A57">
                    <w:t>j++</w:t>
                  </w:r>
                  <w:proofErr w:type="spellEnd"/>
                  <w:r w:rsidRPr="00F46A57">
                    <w:t>){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   </w:t>
                  </w:r>
                  <w:proofErr w:type="spellStart"/>
                  <w:r w:rsidRPr="00F46A57">
                    <w:t>scanf</w:t>
                  </w:r>
                  <w:proofErr w:type="spellEnd"/>
                  <w:r w:rsidRPr="00F46A57">
                    <w:t>("%d</w:t>
                  </w:r>
                  <w:proofErr w:type="gramStart"/>
                  <w:r w:rsidRPr="00F46A57">
                    <w:t>",&amp;</w:t>
                  </w:r>
                  <w:proofErr w:type="spellStart"/>
                  <w:proofErr w:type="gramEnd"/>
                  <w:r w:rsidRPr="00F46A57">
                    <w:t>arr</w:t>
                  </w:r>
                  <w:proofErr w:type="spellEnd"/>
                  <w:r w:rsidRPr="00F46A57">
                    <w:t>[</w:t>
                  </w:r>
                  <w:proofErr w:type="spellStart"/>
                  <w:r w:rsidRPr="00F46A57">
                    <w:t>i</w:t>
                  </w:r>
                  <w:proofErr w:type="spellEnd"/>
                  <w:r w:rsidRPr="00F46A57">
                    <w:t xml:space="preserve">][j]); 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    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}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 xml:space="preserve">    return size;</w:t>
                  </w:r>
                </w:p>
              </w:tc>
            </w:tr>
            <w:tr w:rsidR="002A4C43" w:rsidRPr="002A4C43" w:rsidTr="002A4C43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A4C43" w:rsidRPr="00F46A57" w:rsidRDefault="002A4C43" w:rsidP="002A4C43">
                  <w:pPr>
                    <w:spacing w:after="0" w:line="300" w:lineRule="atLeast"/>
                  </w:pPr>
                  <w:r w:rsidRPr="00F46A57">
                    <w:t>}</w:t>
                  </w:r>
                </w:p>
              </w:tc>
            </w:tr>
          </w:tbl>
          <w:p w:rsidR="002A4C43" w:rsidRDefault="002A4C43" w:rsidP="008905A8"/>
        </w:tc>
      </w:tr>
      <w:tr w:rsidR="00F310B0" w:rsidTr="008905A8">
        <w:tc>
          <w:tcPr>
            <w:tcW w:w="10456" w:type="dxa"/>
          </w:tcPr>
          <w:p w:rsidR="00F310B0" w:rsidRDefault="00F310B0" w:rsidP="008905A8"/>
        </w:tc>
      </w:tr>
      <w:tr w:rsidR="00F310B0" w:rsidTr="008905A8">
        <w:tc>
          <w:tcPr>
            <w:tcW w:w="10456" w:type="dxa"/>
          </w:tcPr>
          <w:p w:rsidR="00F310B0" w:rsidRDefault="00F310B0" w:rsidP="008905A8"/>
        </w:tc>
      </w:tr>
      <w:tr w:rsidR="00EC2081" w:rsidTr="008905A8">
        <w:tc>
          <w:tcPr>
            <w:tcW w:w="10456" w:type="dxa"/>
          </w:tcPr>
          <w:p w:rsidR="007A262F" w:rsidRDefault="007A262F" w:rsidP="007A262F">
            <w:r>
              <w:t>/**</w:t>
            </w:r>
          </w:p>
          <w:p w:rsidR="007A262F" w:rsidRDefault="007A262F" w:rsidP="007A262F">
            <w:r>
              <w:t>*S1010 AY2019/20 Semester 1 Lab5 Ex1</w:t>
            </w:r>
          </w:p>
          <w:p w:rsidR="007A262F" w:rsidRDefault="007A262F" w:rsidP="007A262F">
            <w:r>
              <w:t>*</w:t>
            </w:r>
            <w:proofErr w:type="spellStart"/>
            <w:r>
              <w:t>Square.c</w:t>
            </w:r>
            <w:proofErr w:type="spellEnd"/>
          </w:p>
          <w:p w:rsidR="007A262F" w:rsidRDefault="007A262F" w:rsidP="007A262F">
            <w:r>
              <w:t>*Given the size of a square and the value in</w:t>
            </w:r>
          </w:p>
          <w:p w:rsidR="007A262F" w:rsidRDefault="007A262F" w:rsidP="007A262F">
            <w:r>
              <w:t xml:space="preserve">*the square, this program determines whether </w:t>
            </w:r>
          </w:p>
          <w:p w:rsidR="007A262F" w:rsidRDefault="007A262F" w:rsidP="007A262F">
            <w:r>
              <w:lastRenderedPageBreak/>
              <w:t>*the given square is a semi-magic square.</w:t>
            </w:r>
          </w:p>
          <w:p w:rsidR="007A262F" w:rsidRDefault="007A262F" w:rsidP="007A262F">
            <w:r>
              <w:t>*Name: LIU YIFENG</w:t>
            </w:r>
          </w:p>
          <w:p w:rsidR="007A262F" w:rsidRDefault="007A262F" w:rsidP="007A262F">
            <w:r>
              <w:t>*Group C06</w:t>
            </w:r>
          </w:p>
          <w:p w:rsidR="007A262F" w:rsidRDefault="007A262F" w:rsidP="007A262F">
            <w:r>
              <w:t>*/</w:t>
            </w:r>
          </w:p>
          <w:p w:rsidR="007A262F" w:rsidRDefault="007A262F" w:rsidP="007A262F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7A262F" w:rsidRDefault="007A262F" w:rsidP="007A262F">
            <w:r>
              <w:t>#define MAXSIZE 9</w:t>
            </w:r>
          </w:p>
          <w:p w:rsidR="007A262F" w:rsidRDefault="007A262F" w:rsidP="007A262F"/>
          <w:p w:rsidR="007A262F" w:rsidRDefault="007A262F" w:rsidP="007A262F">
            <w:r>
              <w:t>//function prototype</w:t>
            </w:r>
          </w:p>
          <w:p w:rsidR="007A262F" w:rsidRDefault="007A262F" w:rsidP="007A262F">
            <w:r>
              <w:t xml:space="preserve">int </w:t>
            </w:r>
            <w:proofErr w:type="spellStart"/>
            <w:proofErr w:type="gramStart"/>
            <w:r>
              <w:t>scanSquare</w:t>
            </w:r>
            <w:proofErr w:type="spellEnd"/>
            <w:r>
              <w:t>(</w:t>
            </w:r>
            <w:proofErr w:type="gramEnd"/>
            <w:r>
              <w:t>int [][MAXSIZE]);</w:t>
            </w:r>
          </w:p>
          <w:p w:rsidR="007A262F" w:rsidRDefault="007A262F" w:rsidP="007A262F">
            <w:r>
              <w:t xml:space="preserve">int </w:t>
            </w:r>
            <w:proofErr w:type="spellStart"/>
            <w:proofErr w:type="gramStart"/>
            <w:r>
              <w:t>isSemiMagic</w:t>
            </w:r>
            <w:proofErr w:type="spellEnd"/>
            <w:r>
              <w:t>(</w:t>
            </w:r>
            <w:proofErr w:type="gramEnd"/>
            <w:r>
              <w:t>int [][MAXSIZE], int);</w:t>
            </w:r>
          </w:p>
          <w:p w:rsidR="007A262F" w:rsidRDefault="007A262F" w:rsidP="007A262F"/>
          <w:p w:rsidR="007A262F" w:rsidRDefault="007A262F" w:rsidP="007A262F">
            <w:r>
              <w:t>int main(void) {</w:t>
            </w:r>
          </w:p>
          <w:p w:rsidR="007A262F" w:rsidRDefault="007A262F" w:rsidP="007A262F">
            <w:r>
              <w:tab/>
              <w:t xml:space="preserve">int </w:t>
            </w:r>
            <w:proofErr w:type="gramStart"/>
            <w:r>
              <w:t>square[</w:t>
            </w:r>
            <w:proofErr w:type="gramEnd"/>
            <w:r>
              <w:t xml:space="preserve">9][9];//declare int array </w:t>
            </w:r>
          </w:p>
          <w:p w:rsidR="007A262F" w:rsidRDefault="007A262F" w:rsidP="007A262F">
            <w:r>
              <w:tab/>
              <w:t>int size;//declare variable</w:t>
            </w:r>
          </w:p>
          <w:p w:rsidR="007A262F" w:rsidRDefault="007A262F" w:rsidP="007A262F">
            <w:r>
              <w:tab/>
              <w:t xml:space="preserve">size = </w:t>
            </w:r>
            <w:proofErr w:type="spellStart"/>
            <w:r>
              <w:t>scanSquare</w:t>
            </w:r>
            <w:proofErr w:type="spellEnd"/>
            <w:r>
              <w:t xml:space="preserve">(square);//calling function </w:t>
            </w:r>
            <w:proofErr w:type="spellStart"/>
            <w:r>
              <w:t>scanSquare</w:t>
            </w:r>
            <w:proofErr w:type="spellEnd"/>
          </w:p>
          <w:p w:rsidR="007A262F" w:rsidRDefault="007A262F" w:rsidP="007A262F">
            <w:r>
              <w:tab/>
            </w:r>
          </w:p>
          <w:p w:rsidR="007A262F" w:rsidRDefault="007A262F" w:rsidP="007A262F">
            <w:r>
              <w:tab/>
              <w:t>//</w:t>
            </w:r>
            <w:proofErr w:type="spellStart"/>
            <w:r>
              <w:t>callin</w:t>
            </w:r>
            <w:proofErr w:type="spellEnd"/>
            <w:r>
              <w:t xml:space="preserve"> function </w:t>
            </w:r>
            <w:proofErr w:type="spellStart"/>
            <w:r>
              <w:t>isSemiMagic</w:t>
            </w:r>
            <w:proofErr w:type="spellEnd"/>
          </w:p>
          <w:p w:rsidR="007A262F" w:rsidRDefault="007A262F" w:rsidP="007A262F"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isSemiMagic</w:t>
            </w:r>
            <w:proofErr w:type="spellEnd"/>
            <w:r>
              <w:t>(square, size)){</w:t>
            </w:r>
          </w:p>
          <w:p w:rsidR="007A262F" w:rsidRDefault="007A262F" w:rsidP="007A262F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It is a semi-magic square.\n");</w:t>
            </w:r>
          </w:p>
          <w:p w:rsidR="007A262F" w:rsidRDefault="007A262F" w:rsidP="007A262F">
            <w:r>
              <w:tab/>
              <w:t>}</w:t>
            </w:r>
          </w:p>
          <w:p w:rsidR="007A262F" w:rsidRDefault="007A262F" w:rsidP="007A262F">
            <w:r>
              <w:tab/>
            </w:r>
            <w:proofErr w:type="gramStart"/>
            <w:r>
              <w:t>else{</w:t>
            </w:r>
            <w:proofErr w:type="gramEnd"/>
          </w:p>
          <w:p w:rsidR="007A262F" w:rsidRDefault="007A262F" w:rsidP="007A262F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It is not a semi-magic square.\n");</w:t>
            </w:r>
          </w:p>
          <w:p w:rsidR="007A262F" w:rsidRDefault="007A262F" w:rsidP="007A262F">
            <w:r>
              <w:tab/>
              <w:t>}</w:t>
            </w:r>
          </w:p>
          <w:p w:rsidR="007A262F" w:rsidRDefault="007A262F" w:rsidP="007A262F">
            <w:r>
              <w:tab/>
              <w:t>return 0;</w:t>
            </w:r>
          </w:p>
          <w:p w:rsidR="007A262F" w:rsidRDefault="007A262F" w:rsidP="007A262F">
            <w:r>
              <w:t>}</w:t>
            </w:r>
          </w:p>
          <w:p w:rsidR="007A262F" w:rsidRDefault="007A262F" w:rsidP="007A262F"/>
          <w:p w:rsidR="00BB61EB" w:rsidRDefault="00BB61EB" w:rsidP="007A262F"/>
          <w:p w:rsidR="00BB61EB" w:rsidRDefault="00BB61EB" w:rsidP="007A262F"/>
          <w:p w:rsidR="00BB61EB" w:rsidRDefault="00BB61EB" w:rsidP="007A262F"/>
          <w:p w:rsidR="00BB61EB" w:rsidRDefault="00BB61EB" w:rsidP="007A262F"/>
          <w:p w:rsidR="00BB61EB" w:rsidRDefault="00BB61EB" w:rsidP="007A262F"/>
          <w:p w:rsidR="007A262F" w:rsidRDefault="007A262F" w:rsidP="007A262F">
            <w:r>
              <w:t>// Read in size of square and values in the square.</w:t>
            </w:r>
          </w:p>
          <w:p w:rsidR="007A262F" w:rsidRDefault="007A262F" w:rsidP="007A262F">
            <w:r>
              <w:t>// Return the size of square.</w:t>
            </w:r>
          </w:p>
          <w:p w:rsidR="007A262F" w:rsidRDefault="007A262F" w:rsidP="007A262F">
            <w:r>
              <w:t xml:space="preserve">int </w:t>
            </w:r>
            <w:proofErr w:type="spellStart"/>
            <w:proofErr w:type="gramStart"/>
            <w:r>
              <w:t>scanSquare</w:t>
            </w:r>
            <w:proofErr w:type="spellEnd"/>
            <w:r>
              <w:t>(</w:t>
            </w:r>
            <w:proofErr w:type="gramEnd"/>
            <w:r>
              <w:t>int square[][MAXSIZE]) {</w:t>
            </w:r>
          </w:p>
          <w:p w:rsidR="007A262F" w:rsidRDefault="007A262F" w:rsidP="007A262F">
            <w:r>
              <w:tab/>
              <w:t>int r, c, size;</w:t>
            </w:r>
          </w:p>
          <w:p w:rsidR="007A262F" w:rsidRDefault="007A262F" w:rsidP="007A262F"/>
          <w:p w:rsidR="007A262F" w:rsidRDefault="007A262F" w:rsidP="007A262F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size of square: ");</w:t>
            </w:r>
          </w:p>
          <w:p w:rsidR="007A262F" w:rsidRDefault="007A262F" w:rsidP="007A262F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size);</w:t>
            </w:r>
          </w:p>
          <w:p w:rsidR="007A262F" w:rsidRDefault="007A262F" w:rsidP="007A262F"/>
          <w:p w:rsidR="007A262F" w:rsidRDefault="007A262F" w:rsidP="007A262F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values in the square: \n");</w:t>
            </w:r>
          </w:p>
          <w:p w:rsidR="007A262F" w:rsidRDefault="007A262F" w:rsidP="007A262F">
            <w:r>
              <w:tab/>
              <w:t>for (r=0; r&lt;size; r++) {</w:t>
            </w:r>
          </w:p>
          <w:p w:rsidR="007A262F" w:rsidRDefault="007A262F" w:rsidP="007A262F">
            <w:r>
              <w:tab/>
            </w:r>
            <w:r>
              <w:tab/>
              <w:t xml:space="preserve">for (c=0; c&lt;size; </w:t>
            </w:r>
            <w:proofErr w:type="spellStart"/>
            <w:r>
              <w:t>c++</w:t>
            </w:r>
            <w:proofErr w:type="spellEnd"/>
            <w:r>
              <w:t>) {</w:t>
            </w:r>
          </w:p>
          <w:p w:rsidR="007A262F" w:rsidRDefault="007A262F" w:rsidP="007A262F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square[r][c]);</w:t>
            </w:r>
          </w:p>
          <w:p w:rsidR="007A262F" w:rsidRDefault="007A262F" w:rsidP="007A262F">
            <w:r>
              <w:tab/>
            </w:r>
            <w:r>
              <w:tab/>
              <w:t>}</w:t>
            </w:r>
          </w:p>
          <w:p w:rsidR="007A262F" w:rsidRDefault="007A262F" w:rsidP="007A262F">
            <w:r>
              <w:tab/>
              <w:t>}</w:t>
            </w:r>
          </w:p>
          <w:p w:rsidR="007A262F" w:rsidRDefault="007A262F" w:rsidP="007A262F"/>
          <w:p w:rsidR="007A262F" w:rsidRDefault="007A262F" w:rsidP="007A262F">
            <w:r>
              <w:tab/>
              <w:t>return size;</w:t>
            </w:r>
          </w:p>
          <w:p w:rsidR="007A262F" w:rsidRDefault="007A262F" w:rsidP="007A262F">
            <w:r>
              <w:t>}</w:t>
            </w:r>
          </w:p>
          <w:p w:rsidR="007A262F" w:rsidRDefault="007A262F" w:rsidP="007A262F"/>
          <w:p w:rsidR="007A262F" w:rsidRDefault="007A262F" w:rsidP="007A262F">
            <w:r>
              <w:t xml:space="preserve">//Check if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rray is </w:t>
            </w:r>
            <w:proofErr w:type="spellStart"/>
            <w:r>
              <w:t>SemiMagic</w:t>
            </w:r>
            <w:proofErr w:type="spellEnd"/>
          </w:p>
          <w:p w:rsidR="007A262F" w:rsidRDefault="007A262F" w:rsidP="007A262F">
            <w:r>
              <w:t xml:space="preserve">int </w:t>
            </w:r>
            <w:proofErr w:type="spellStart"/>
            <w:proofErr w:type="gramStart"/>
            <w:r>
              <w:t>isSemiMagic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[MAXSIZE], int count){</w:t>
            </w:r>
          </w:p>
          <w:p w:rsidR="007A262F" w:rsidRDefault="007A262F" w:rsidP="007A262F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, j, </w:t>
            </w:r>
            <w:proofErr w:type="spellStart"/>
            <w:r>
              <w:t>colSum</w:t>
            </w:r>
            <w:proofErr w:type="spellEnd"/>
            <w:r>
              <w:t xml:space="preserve">, </w:t>
            </w:r>
            <w:proofErr w:type="spellStart"/>
            <w:r>
              <w:t>rowSum</w:t>
            </w:r>
            <w:proofErr w:type="spellEnd"/>
            <w:r>
              <w:t xml:space="preserve">, </w:t>
            </w:r>
            <w:proofErr w:type="spellStart"/>
            <w:r>
              <w:t>sumCheck</w:t>
            </w:r>
            <w:proofErr w:type="spellEnd"/>
            <w:r>
              <w:t xml:space="preserve">=0, </w:t>
            </w:r>
            <w:proofErr w:type="spellStart"/>
            <w:r>
              <w:t>firstSum</w:t>
            </w:r>
            <w:proofErr w:type="spellEnd"/>
            <w:r>
              <w:t xml:space="preserve">=0, </w:t>
            </w:r>
            <w:proofErr w:type="spellStart"/>
            <w:r>
              <w:t>fixSum</w:t>
            </w:r>
            <w:proofErr w:type="spellEnd"/>
            <w:r>
              <w:t>=0; //declare variables</w:t>
            </w:r>
          </w:p>
          <w:p w:rsidR="007A262F" w:rsidRDefault="007A262F" w:rsidP="007A262F"/>
          <w:p w:rsidR="007A262F" w:rsidRDefault="007A262F" w:rsidP="007A262F">
            <w:r>
              <w:tab/>
            </w:r>
            <w:proofErr w:type="spellStart"/>
            <w:r>
              <w:t>sumCheck</w:t>
            </w:r>
            <w:proofErr w:type="spellEnd"/>
            <w:r>
              <w:t xml:space="preserve"> = ((count*</w:t>
            </w:r>
            <w:proofErr w:type="gramStart"/>
            <w:r>
              <w:t>count)*</w:t>
            </w:r>
            <w:proofErr w:type="gramEnd"/>
            <w:r>
              <w:t>((count*count)+1))/2;//finding the total sum of 1-n*n</w:t>
            </w:r>
          </w:p>
          <w:p w:rsidR="007A262F" w:rsidRDefault="007A262F" w:rsidP="007A262F">
            <w:r>
              <w:tab/>
            </w:r>
          </w:p>
          <w:p w:rsidR="007A262F" w:rsidRDefault="007A262F" w:rsidP="007A262F">
            <w:r>
              <w:tab/>
              <w:t>//finding the total sum of the array elements</w:t>
            </w:r>
          </w:p>
          <w:p w:rsidR="007A262F" w:rsidRDefault="007A262F" w:rsidP="007A262F"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count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7A262F" w:rsidRDefault="007A262F" w:rsidP="007A262F">
            <w:r>
              <w:lastRenderedPageBreak/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j=0; j&lt;count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:rsidR="007A262F" w:rsidRDefault="007A262F" w:rsidP="007A262F">
            <w:r>
              <w:tab/>
            </w:r>
            <w:r>
              <w:tab/>
            </w:r>
            <w:r>
              <w:tab/>
            </w:r>
            <w:proofErr w:type="spellStart"/>
            <w:r>
              <w:t>fixSum</w:t>
            </w:r>
            <w:proofErr w:type="spellEnd"/>
            <w:r>
              <w:t xml:space="preserve"> +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:rsidR="007A262F" w:rsidRDefault="007A262F" w:rsidP="007A262F">
            <w:r>
              <w:tab/>
            </w:r>
            <w:r>
              <w:tab/>
              <w:t>}</w:t>
            </w:r>
          </w:p>
          <w:p w:rsidR="007A262F" w:rsidRDefault="007A262F" w:rsidP="007A262F">
            <w:r>
              <w:tab/>
              <w:t>}</w:t>
            </w:r>
          </w:p>
          <w:p w:rsidR="007A262F" w:rsidRDefault="007A262F" w:rsidP="007A262F">
            <w:r>
              <w:tab/>
              <w:t>//setting a sum to check against sums for all rows and columns</w:t>
            </w:r>
          </w:p>
          <w:p w:rsidR="007A262F" w:rsidRDefault="007A262F" w:rsidP="007A262F"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count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7A262F" w:rsidRDefault="007A262F" w:rsidP="007A262F">
            <w:r>
              <w:tab/>
            </w:r>
            <w:r>
              <w:tab/>
            </w:r>
            <w:proofErr w:type="spellStart"/>
            <w:r>
              <w:t>firstSum</w:t>
            </w:r>
            <w:proofErr w:type="spellEnd"/>
            <w:r>
              <w:t xml:space="preserve"> +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];</w:t>
            </w:r>
          </w:p>
          <w:p w:rsidR="007A262F" w:rsidRDefault="007A262F" w:rsidP="007A262F">
            <w:r>
              <w:tab/>
              <w:t>}</w:t>
            </w:r>
          </w:p>
          <w:p w:rsidR="007A262F" w:rsidRDefault="007A262F" w:rsidP="007A262F">
            <w:r>
              <w:tab/>
              <w:t>//if the sum of all elements in the array is not equal to the total sum of 1-n*n</w:t>
            </w:r>
          </w:p>
          <w:p w:rsidR="007A262F" w:rsidRDefault="007A262F" w:rsidP="007A262F">
            <w:r>
              <w:tab/>
              <w:t xml:space="preserve">//the array is not </w:t>
            </w:r>
            <w:proofErr w:type="spellStart"/>
            <w:r>
              <w:t>SemiMagic</w:t>
            </w:r>
            <w:proofErr w:type="spellEnd"/>
          </w:p>
          <w:p w:rsidR="007A262F" w:rsidRDefault="007A262F" w:rsidP="007A262F"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ixSum</w:t>
            </w:r>
            <w:proofErr w:type="spellEnd"/>
            <w:r>
              <w:t xml:space="preserve"> != </w:t>
            </w:r>
            <w:proofErr w:type="spellStart"/>
            <w:r>
              <w:t>sumCheck</w:t>
            </w:r>
            <w:proofErr w:type="spellEnd"/>
            <w:r>
              <w:t>){</w:t>
            </w:r>
          </w:p>
          <w:p w:rsidR="007A262F" w:rsidRDefault="007A262F" w:rsidP="007A262F">
            <w:r>
              <w:tab/>
            </w:r>
            <w:r>
              <w:tab/>
              <w:t>return 0;</w:t>
            </w:r>
          </w:p>
          <w:p w:rsidR="007A262F" w:rsidRDefault="007A262F" w:rsidP="007A262F">
            <w:r>
              <w:tab/>
              <w:t>}</w:t>
            </w:r>
          </w:p>
          <w:p w:rsidR="007A262F" w:rsidRDefault="007A262F" w:rsidP="007A262F">
            <w:r>
              <w:tab/>
              <w:t xml:space="preserve">//find all the </w:t>
            </w:r>
            <w:proofErr w:type="spellStart"/>
            <w:r>
              <w:t>rowSum</w:t>
            </w:r>
            <w:proofErr w:type="spellEnd"/>
            <w:r>
              <w:t xml:space="preserve"> and </w:t>
            </w:r>
            <w:proofErr w:type="spellStart"/>
            <w:r>
              <w:t>colSum</w:t>
            </w:r>
            <w:proofErr w:type="spellEnd"/>
            <w:r>
              <w:t xml:space="preserve"> and check against with the reference sum</w:t>
            </w:r>
          </w:p>
          <w:p w:rsidR="007A262F" w:rsidRDefault="007A262F" w:rsidP="007A262F"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count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7A262F" w:rsidRDefault="007A262F" w:rsidP="007A262F"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>=0;</w:t>
            </w:r>
          </w:p>
          <w:p w:rsidR="007A262F" w:rsidRDefault="007A262F" w:rsidP="007A262F">
            <w:r>
              <w:tab/>
            </w:r>
            <w:r>
              <w:tab/>
            </w:r>
            <w:proofErr w:type="spellStart"/>
            <w:r>
              <w:t>colSum</w:t>
            </w:r>
            <w:proofErr w:type="spellEnd"/>
            <w:r>
              <w:t>=0;</w:t>
            </w:r>
          </w:p>
          <w:p w:rsidR="007A262F" w:rsidRDefault="007A262F" w:rsidP="007A262F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j=0; j&lt;count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:rsidR="007A262F" w:rsidRDefault="007A262F" w:rsidP="007A262F">
            <w:r>
              <w:tab/>
            </w:r>
            <w:r>
              <w:tab/>
            </w:r>
            <w:r>
              <w:tab/>
            </w:r>
            <w:proofErr w:type="spellStart"/>
            <w:r>
              <w:t>rowSum</w:t>
            </w:r>
            <w:proofErr w:type="spellEnd"/>
            <w:r>
              <w:t xml:space="preserve"> +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:rsidR="007A262F" w:rsidRDefault="007A262F" w:rsidP="007A262F">
            <w:r>
              <w:tab/>
            </w:r>
            <w:r>
              <w:tab/>
            </w:r>
            <w:r>
              <w:tab/>
            </w:r>
            <w:proofErr w:type="spellStart"/>
            <w:r>
              <w:t>colSum</w:t>
            </w:r>
            <w:proofErr w:type="spellEnd"/>
            <w:r>
              <w:t xml:space="preserve"> += </w:t>
            </w:r>
            <w:proofErr w:type="spellStart"/>
            <w:r>
              <w:t>arr</w:t>
            </w:r>
            <w:proofErr w:type="spellEnd"/>
            <w:r>
              <w:t>[j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7A262F" w:rsidRDefault="007A262F" w:rsidP="007A262F">
            <w:r>
              <w:tab/>
            </w:r>
            <w:r>
              <w:tab/>
              <w:t>}</w:t>
            </w:r>
          </w:p>
          <w:p w:rsidR="007A262F" w:rsidRDefault="007A262F" w:rsidP="007A262F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rowSum</w:t>
            </w:r>
            <w:proofErr w:type="spellEnd"/>
            <w:r>
              <w:t>!=</w:t>
            </w:r>
            <w:proofErr w:type="spellStart"/>
            <w:r>
              <w:t>firstSum</w:t>
            </w:r>
            <w:proofErr w:type="spellEnd"/>
            <w:r>
              <w:t xml:space="preserve"> || </w:t>
            </w:r>
            <w:proofErr w:type="spellStart"/>
            <w:r>
              <w:t>colSum</w:t>
            </w:r>
            <w:proofErr w:type="spellEnd"/>
            <w:r>
              <w:t>!=</w:t>
            </w:r>
            <w:proofErr w:type="spellStart"/>
            <w:r>
              <w:t>firstSum</w:t>
            </w:r>
            <w:proofErr w:type="spellEnd"/>
            <w:r>
              <w:t>){</w:t>
            </w:r>
          </w:p>
          <w:p w:rsidR="007A262F" w:rsidRDefault="007A262F" w:rsidP="007A262F">
            <w:r>
              <w:tab/>
            </w:r>
            <w:r>
              <w:tab/>
            </w:r>
            <w:r>
              <w:tab/>
              <w:t>return 0;</w:t>
            </w:r>
          </w:p>
          <w:p w:rsidR="007A262F" w:rsidRDefault="007A262F" w:rsidP="007A262F">
            <w:r>
              <w:tab/>
            </w:r>
            <w:r>
              <w:tab/>
              <w:t>}</w:t>
            </w:r>
          </w:p>
          <w:p w:rsidR="007A262F" w:rsidRDefault="007A262F" w:rsidP="007A262F">
            <w:r>
              <w:tab/>
              <w:t>}</w:t>
            </w:r>
          </w:p>
          <w:p w:rsidR="007A262F" w:rsidRDefault="007A262F" w:rsidP="007A262F">
            <w:r>
              <w:tab/>
              <w:t>return 1;</w:t>
            </w:r>
          </w:p>
          <w:p w:rsidR="007A262F" w:rsidRDefault="007A262F" w:rsidP="007A262F">
            <w:r>
              <w:t>}</w:t>
            </w:r>
          </w:p>
          <w:p w:rsidR="00EC2081" w:rsidRDefault="00EC2081" w:rsidP="008905A8"/>
        </w:tc>
      </w:tr>
      <w:tr w:rsidR="00EC2081" w:rsidTr="008905A8">
        <w:tc>
          <w:tcPr>
            <w:tcW w:w="10456" w:type="dxa"/>
          </w:tcPr>
          <w:p w:rsidR="00BB61EB" w:rsidRDefault="00BB61EB" w:rsidP="00EC2081"/>
          <w:p w:rsidR="00BB61EB" w:rsidRDefault="00BB61EB" w:rsidP="00EC2081"/>
          <w:p w:rsidR="00BB61EB" w:rsidRDefault="00BB61EB" w:rsidP="00EC2081"/>
          <w:p w:rsidR="00EC2081" w:rsidRDefault="00EC2081" w:rsidP="00EC2081">
            <w:r>
              <w:t>/*</w:t>
            </w:r>
          </w:p>
          <w:p w:rsidR="00EC2081" w:rsidRDefault="00EC2081" w:rsidP="00EC2081">
            <w:r>
              <w:t>* CS1010 AY2019/20 Semester 1 Lab4 Ex3</w:t>
            </w:r>
          </w:p>
          <w:p w:rsidR="00EC2081" w:rsidRDefault="00EC2081" w:rsidP="00EC2081">
            <w:r>
              <w:t xml:space="preserve">* </w:t>
            </w:r>
            <w:proofErr w:type="spellStart"/>
            <w:r>
              <w:t>Frog.c</w:t>
            </w:r>
            <w:proofErr w:type="spellEnd"/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r w:rsidR="0075131C">
              <w:br/>
            </w:r>
            <w:bookmarkStart w:id="0" w:name="_GoBack"/>
            <w:bookmarkEnd w:id="0"/>
          </w:p>
          <w:p w:rsidR="00EC2081" w:rsidRDefault="00EC2081" w:rsidP="00EC2081">
            <w:r>
              <w:lastRenderedPageBreak/>
              <w:t>* This program allows the user to play a game by moving frogs from the left to the right and vice versa</w:t>
            </w:r>
          </w:p>
          <w:p w:rsidR="00EC2081" w:rsidRDefault="00EC2081" w:rsidP="00EC2081">
            <w:r>
              <w:t>* &lt;LIU YIFENG&gt;</w:t>
            </w:r>
          </w:p>
          <w:p w:rsidR="00EC2081" w:rsidRDefault="00EC2081" w:rsidP="00EC2081">
            <w:r>
              <w:t>* &lt;C06&gt;</w:t>
            </w:r>
          </w:p>
          <w:p w:rsidR="00EC2081" w:rsidRDefault="00EC2081" w:rsidP="00EC2081">
            <w:r>
              <w:t>*/</w:t>
            </w:r>
          </w:p>
          <w:p w:rsidR="00EC2081" w:rsidRDefault="00EC2081" w:rsidP="00EC2081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EC2081" w:rsidRDefault="00EC2081" w:rsidP="00EC2081"/>
          <w:p w:rsidR="00EC2081" w:rsidRDefault="00EC2081" w:rsidP="00EC2081">
            <w:r>
              <w:t>//Function Prototypes</w:t>
            </w:r>
          </w:p>
          <w:p w:rsidR="00EC2081" w:rsidRDefault="00EC2081" w:rsidP="00EC2081">
            <w:r>
              <w:t xml:space="preserve">int </w:t>
            </w:r>
            <w:proofErr w:type="gramStart"/>
            <w:r>
              <w:t>jump(</w:t>
            </w:r>
            <w:proofErr w:type="gramEnd"/>
            <w:r>
              <w:t>int, int, int[]);</w:t>
            </w:r>
          </w:p>
          <w:p w:rsidR="00EC2081" w:rsidRDefault="00EC2081" w:rsidP="00EC2081">
            <w:r>
              <w:t xml:space="preserve">void </w:t>
            </w:r>
            <w:proofErr w:type="spellStart"/>
            <w:proofErr w:type="gramStart"/>
            <w:r>
              <w:t>printBridge</w:t>
            </w:r>
            <w:proofErr w:type="spellEnd"/>
            <w:r>
              <w:t>(</w:t>
            </w:r>
            <w:proofErr w:type="gramEnd"/>
            <w:r>
              <w:t>int, int[]);</w:t>
            </w:r>
          </w:p>
          <w:p w:rsidR="00EC2081" w:rsidRDefault="00EC2081" w:rsidP="00EC2081">
            <w:r>
              <w:t xml:space="preserve">int </w:t>
            </w:r>
            <w:proofErr w:type="spellStart"/>
            <w:proofErr w:type="gramStart"/>
            <w:r>
              <w:t>checkGameState</w:t>
            </w:r>
            <w:proofErr w:type="spellEnd"/>
            <w:r>
              <w:t>(</w:t>
            </w:r>
            <w:proofErr w:type="gramEnd"/>
            <w:r>
              <w:t>int, int[]);</w:t>
            </w:r>
          </w:p>
          <w:p w:rsidR="00EC2081" w:rsidRDefault="00EC2081" w:rsidP="00EC2081"/>
          <w:p w:rsidR="00EC2081" w:rsidRDefault="00EC2081" w:rsidP="00EC2081">
            <w:r>
              <w:t>int main(void) {</w:t>
            </w:r>
          </w:p>
          <w:p w:rsidR="00EC2081" w:rsidRDefault="00EC2081" w:rsidP="00EC2081"/>
          <w:p w:rsidR="00EC2081" w:rsidRDefault="00EC2081" w:rsidP="00EC2081">
            <w:r>
              <w:tab/>
              <w:t xml:space="preserve">int </w:t>
            </w:r>
            <w:proofErr w:type="gramStart"/>
            <w:r>
              <w:t>bridge[</w:t>
            </w:r>
            <w:proofErr w:type="gramEnd"/>
            <w:r>
              <w:t>1000];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len_Bridge</w:t>
            </w:r>
            <w:proofErr w:type="spellEnd"/>
            <w:r>
              <w:t>, position, validity;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numMoves</w:t>
            </w:r>
            <w:proofErr w:type="spellEnd"/>
            <w:r>
              <w:t xml:space="preserve"> = 0;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gameState</w:t>
            </w:r>
            <w:proofErr w:type="spellEnd"/>
            <w:r>
              <w:t xml:space="preserve"> = 1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lease enter the length of the bridge: 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len_Bridge</w:t>
            </w:r>
            <w:proofErr w:type="spellEnd"/>
            <w:r>
              <w:t>);</w:t>
            </w:r>
          </w:p>
          <w:p w:rsidR="00EC2081" w:rsidRDefault="00EC2081" w:rsidP="00EC2081"/>
          <w:p w:rsidR="00EC2081" w:rsidRDefault="00EC2081" w:rsidP="00EC2081"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len_Bridg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EC2081" w:rsidRDefault="00EC2081" w:rsidP="00EC2081">
            <w:r>
              <w:tab/>
            </w:r>
            <w:r>
              <w:tab/>
              <w:t xml:space="preserve">int </w:t>
            </w:r>
            <w:proofErr w:type="spellStart"/>
            <w:r>
              <w:t>frogType</w:t>
            </w:r>
            <w:proofErr w:type="spellEnd"/>
            <w:r>
              <w:t>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Please insert frogs at position %d: "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frogType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  <w:t>bridge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frogType</w:t>
            </w:r>
            <w:proofErr w:type="spellEnd"/>
            <w:r>
              <w:t>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Input completed\n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Bridge</w:t>
            </w:r>
            <w:proofErr w:type="spellEnd"/>
            <w:r>
              <w:t>(</w:t>
            </w:r>
            <w:proofErr w:type="spellStart"/>
            <w:proofErr w:type="gramEnd"/>
            <w:r>
              <w:t>len_Bridge</w:t>
            </w:r>
            <w:proofErr w:type="spellEnd"/>
            <w:r>
              <w:t>, bridge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lease start moving the frogs\n");</w:t>
            </w:r>
          </w:p>
          <w:p w:rsidR="00EC2081" w:rsidRDefault="00EC2081" w:rsidP="00EC2081">
            <w:r>
              <w:tab/>
            </w:r>
            <w:proofErr w:type="gramStart"/>
            <w:r>
              <w:t>while(</w:t>
            </w:r>
            <w:proofErr w:type="spellStart"/>
            <w:proofErr w:type="gramEnd"/>
            <w:r>
              <w:t>gameState</w:t>
            </w:r>
            <w:proofErr w:type="spellEnd"/>
            <w:r>
              <w:t xml:space="preserve"> == 1){ //Valid moves are still left to be made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Move the frog at position: ")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</w:t>
            </w:r>
            <w:proofErr w:type="gramStart"/>
            <w:r>
              <w:t>",&amp;</w:t>
            </w:r>
            <w:proofErr w:type="gramEnd"/>
            <w:r>
              <w:t>position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  <w:t>validity = jump(</w:t>
            </w:r>
            <w:proofErr w:type="spellStart"/>
            <w:proofErr w:type="gramStart"/>
            <w:r>
              <w:t>position,len</w:t>
            </w:r>
            <w:proofErr w:type="gramEnd"/>
            <w:r>
              <w:t>_Bridge,bridge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</w:r>
            <w:proofErr w:type="gramStart"/>
            <w:r>
              <w:t>while(</w:t>
            </w:r>
            <w:proofErr w:type="gramEnd"/>
            <w:r>
              <w:t>validity == 0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Invalid move!\n"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Move the frog at position: "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</w:t>
            </w:r>
            <w:proofErr w:type="gramStart"/>
            <w:r>
              <w:t>",&amp;</w:t>
            </w:r>
            <w:proofErr w:type="gramEnd"/>
            <w:r>
              <w:t>position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validity = jump(</w:t>
            </w:r>
            <w:proofErr w:type="spellStart"/>
            <w:proofErr w:type="gramStart"/>
            <w:r>
              <w:t>position,len</w:t>
            </w:r>
            <w:proofErr w:type="gramEnd"/>
            <w:r>
              <w:t>_Bridge,bridge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Bridge</w:t>
            </w:r>
            <w:proofErr w:type="spellEnd"/>
            <w:r>
              <w:t>(</w:t>
            </w:r>
            <w:proofErr w:type="spellStart"/>
            <w:proofErr w:type="gramEnd"/>
            <w:r>
              <w:t>len_Bridge</w:t>
            </w:r>
            <w:proofErr w:type="spellEnd"/>
            <w:r>
              <w:t>, bridge)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r>
              <w:t>numMoves</w:t>
            </w:r>
            <w:proofErr w:type="spellEnd"/>
            <w:r>
              <w:t>++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r>
              <w:t>gameState</w:t>
            </w:r>
            <w:proofErr w:type="spellEnd"/>
            <w:r>
              <w:t xml:space="preserve"> = </w:t>
            </w:r>
            <w:proofErr w:type="spellStart"/>
            <w:r>
              <w:t>checkGameState</w:t>
            </w:r>
            <w:proofErr w:type="spellEnd"/>
            <w:r>
              <w:t>(</w:t>
            </w:r>
            <w:proofErr w:type="spellStart"/>
            <w:r>
              <w:t>len_</w:t>
            </w:r>
            <w:proofErr w:type="gramStart"/>
            <w:r>
              <w:t>Bridge,bridge</w:t>
            </w:r>
            <w:proofErr w:type="spellEnd"/>
            <w:proofErr w:type="gramEnd"/>
            <w:r>
              <w:t>)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gameState</w:t>
            </w:r>
            <w:proofErr w:type="spellEnd"/>
            <w:r>
              <w:t xml:space="preserve"> == 0) //No valid Moves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Oh no! It seems like the two clans of frogs are stuck!");</w:t>
            </w:r>
          </w:p>
          <w:p w:rsidR="00EC2081" w:rsidRDefault="00EC2081" w:rsidP="00EC2081">
            <w:r>
              <w:tab/>
              <w:t xml:space="preserve">else </w:t>
            </w:r>
            <w:proofErr w:type="gramStart"/>
            <w:r>
              <w:t>if(</w:t>
            </w:r>
            <w:proofErr w:type="spellStart"/>
            <w:proofErr w:type="gramEnd"/>
            <w:r>
              <w:t>gameState</w:t>
            </w:r>
            <w:proofErr w:type="spellEnd"/>
            <w:r>
              <w:t xml:space="preserve"> == 2) //Game finished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Congratulations! The frogs took %d jumps to cross the </w:t>
            </w:r>
            <w:proofErr w:type="gramStart"/>
            <w:r>
              <w:t>bridge!\</w:t>
            </w:r>
            <w:proofErr w:type="gramEnd"/>
            <w:r>
              <w:t>n",</w:t>
            </w:r>
            <w:proofErr w:type="spellStart"/>
            <w:r>
              <w:t>numMoves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  <w:t>/** Insert your code below **/</w:t>
            </w:r>
          </w:p>
          <w:p w:rsidR="00EC2081" w:rsidRDefault="00EC2081" w:rsidP="00EC2081"/>
          <w:p w:rsidR="00EC2081" w:rsidRDefault="00EC2081" w:rsidP="00EC2081">
            <w:r>
              <w:tab/>
              <w:t>return 0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>
            <w:r>
              <w:t>//Prints out the current state on the bridge</w:t>
            </w:r>
          </w:p>
          <w:p w:rsidR="00EC2081" w:rsidRDefault="00EC2081" w:rsidP="00EC2081">
            <w:r>
              <w:t xml:space="preserve">void </w:t>
            </w:r>
            <w:proofErr w:type="spellStart"/>
            <w:proofErr w:type="gramStart"/>
            <w:r>
              <w:t>printBridge</w:t>
            </w:r>
            <w:proofErr w:type="spellEnd"/>
            <w:r>
              <w:t>(</w:t>
            </w:r>
            <w:proofErr w:type="gramEnd"/>
            <w:r>
              <w:t>int size, int bridge[]) {</w:t>
            </w:r>
          </w:p>
          <w:p w:rsidR="00EC2081" w:rsidRDefault="00EC2081" w:rsidP="00EC2081"/>
          <w:p w:rsidR="00EC2081" w:rsidRDefault="00EC2081" w:rsidP="00EC2081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EC2081" w:rsidRDefault="00EC2081" w:rsidP="00EC2081">
            <w:r>
              <w:lastRenderedPageBreak/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osition: ");</w:t>
            </w:r>
          </w:p>
          <w:p w:rsidR="00EC2081" w:rsidRDefault="00EC2081" w:rsidP="00EC2081"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%2d "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Bridge:   ");</w:t>
            </w:r>
          </w:p>
          <w:p w:rsidR="00EC2081" w:rsidRDefault="00EC2081" w:rsidP="00EC2081"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2d ", bridge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>
            <w:r>
              <w:t>/* This function "jumps" the frog based on its position and returns 1 if valid.</w:t>
            </w:r>
          </w:p>
          <w:p w:rsidR="00EC2081" w:rsidRDefault="00EC2081" w:rsidP="00EC2081">
            <w:r>
              <w:t xml:space="preserve"> * Returns 0 if no valid move.</w:t>
            </w:r>
          </w:p>
          <w:p w:rsidR="00EC2081" w:rsidRDefault="00EC2081" w:rsidP="00EC2081">
            <w:r>
              <w:t xml:space="preserve"> */</w:t>
            </w:r>
          </w:p>
          <w:p w:rsidR="00EC2081" w:rsidRDefault="00EC2081" w:rsidP="00EC2081">
            <w:r>
              <w:t xml:space="preserve">int </w:t>
            </w:r>
            <w:proofErr w:type="gramStart"/>
            <w:r>
              <w:t>jump(</w:t>
            </w:r>
            <w:proofErr w:type="gramEnd"/>
            <w:r>
              <w:t>int position, int size, int bridge[]){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validMove</w:t>
            </w:r>
            <w:proofErr w:type="spellEnd"/>
            <w:r>
              <w:t xml:space="preserve"> = 0;</w:t>
            </w:r>
          </w:p>
          <w:p w:rsidR="00EC2081" w:rsidRDefault="00EC2081" w:rsidP="00EC2081">
            <w:r>
              <w:tab/>
              <w:t>switch(bridge[position</w:t>
            </w:r>
            <w:proofErr w:type="gramStart"/>
            <w:r>
              <w:t>]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  <w:t>case 1: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 xml:space="preserve">if(bridge[position+1] == </w:t>
            </w:r>
            <w:proofErr w:type="gramStart"/>
            <w:r>
              <w:t>0 )</w:t>
            </w:r>
            <w:proofErr w:type="gramEnd"/>
            <w:r>
              <w:t xml:space="preserve">{ //if it is empty </w:t>
            </w:r>
            <w:proofErr w:type="spellStart"/>
            <w:r>
              <w:t>infront</w:t>
            </w:r>
            <w:proofErr w:type="spellEnd"/>
            <w:r>
              <w:t xml:space="preserve"> of frog, move forward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+1] = 1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] = 0; //previous position becomes 0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lidMove</w:t>
            </w:r>
            <w:proofErr w:type="spellEnd"/>
            <w:r>
              <w:t>++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 xml:space="preserve">else if(bridge[position+2] == </w:t>
            </w:r>
            <w:proofErr w:type="gramStart"/>
            <w:r>
              <w:t>0 )</w:t>
            </w:r>
            <w:proofErr w:type="gramEnd"/>
            <w:r>
              <w:t xml:space="preserve">{ //if it is empty </w:t>
            </w:r>
            <w:proofErr w:type="spellStart"/>
            <w:r>
              <w:t>infront</w:t>
            </w:r>
            <w:proofErr w:type="spellEnd"/>
            <w:r>
              <w:t xml:space="preserve"> of frog, move forward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+2] = 1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] = 0; //previous position becomes 0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lidMove</w:t>
            </w:r>
            <w:proofErr w:type="spellEnd"/>
            <w:r>
              <w:t>++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els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lidMove</w:t>
            </w:r>
            <w:proofErr w:type="spellEnd"/>
            <w:r>
              <w:t xml:space="preserve"> = 0; //not able to mov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break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r>
              <w:tab/>
              <w:t>case -1: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 xml:space="preserve">if(bridge[position-1] == </w:t>
            </w:r>
            <w:proofErr w:type="gramStart"/>
            <w:r>
              <w:t>0 )</w:t>
            </w:r>
            <w:proofErr w:type="gramEnd"/>
            <w:r>
              <w:t xml:space="preserve">{ //if it is empty </w:t>
            </w:r>
            <w:proofErr w:type="spellStart"/>
            <w:r>
              <w:t>infront</w:t>
            </w:r>
            <w:proofErr w:type="spellEnd"/>
            <w:r>
              <w:t xml:space="preserve"> of frog, move forward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-1] = -1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] = 0; //previous position becomes 0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lidMove</w:t>
            </w:r>
            <w:proofErr w:type="spellEnd"/>
            <w:r>
              <w:t>++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 xml:space="preserve">else if(bridge[position-2] == </w:t>
            </w:r>
            <w:proofErr w:type="gramStart"/>
            <w:r>
              <w:t>0 )</w:t>
            </w:r>
            <w:proofErr w:type="gramEnd"/>
            <w:r>
              <w:t xml:space="preserve">{ //if it is empty </w:t>
            </w:r>
            <w:proofErr w:type="spellStart"/>
            <w:r>
              <w:t>infront</w:t>
            </w:r>
            <w:proofErr w:type="spellEnd"/>
            <w:r>
              <w:t xml:space="preserve"> of frog, move forward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-2] = -1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idge[position] = 0; //previous position becomes 0.)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lidMove</w:t>
            </w:r>
            <w:proofErr w:type="spellEnd"/>
            <w:r>
              <w:t>++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els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lidMove</w:t>
            </w:r>
            <w:proofErr w:type="spellEnd"/>
            <w:r>
              <w:t xml:space="preserve"> = 0; //not able to mov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break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r>
              <w:tab/>
              <w:t>case 0: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r>
              <w:t>validMove</w:t>
            </w:r>
            <w:proofErr w:type="spellEnd"/>
            <w:r>
              <w:t xml:space="preserve"> = 0; //blank space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  <w:t xml:space="preserve">return </w:t>
            </w:r>
            <w:proofErr w:type="spellStart"/>
            <w:r>
              <w:t>validMove</w:t>
            </w:r>
            <w:proofErr w:type="spellEnd"/>
            <w:r>
              <w:t>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>
            <w:r>
              <w:t>/*</w:t>
            </w:r>
          </w:p>
          <w:p w:rsidR="00EC2081" w:rsidRDefault="00EC2081" w:rsidP="00EC2081">
            <w:r>
              <w:t xml:space="preserve"> * This function checks the following conditions:</w:t>
            </w:r>
          </w:p>
          <w:p w:rsidR="00EC2081" w:rsidRDefault="00EC2081" w:rsidP="00EC2081">
            <w:r>
              <w:t xml:space="preserve"> * </w:t>
            </w:r>
            <w:proofErr w:type="gramStart"/>
            <w:r>
              <w:t>1)There</w:t>
            </w:r>
            <w:proofErr w:type="gramEnd"/>
            <w:r>
              <w:t xml:space="preserve"> is valid moves left to be made. Returns 1.</w:t>
            </w:r>
          </w:p>
          <w:p w:rsidR="00EC2081" w:rsidRDefault="00EC2081" w:rsidP="00EC2081">
            <w:r>
              <w:lastRenderedPageBreak/>
              <w:t xml:space="preserve"> * </w:t>
            </w:r>
            <w:proofErr w:type="gramStart"/>
            <w:r>
              <w:t>2)There</w:t>
            </w:r>
            <w:proofErr w:type="gramEnd"/>
            <w:r>
              <w:t xml:space="preserve"> is no more valid moves to be made. Returns 0.</w:t>
            </w:r>
          </w:p>
          <w:p w:rsidR="00EC2081" w:rsidRDefault="00EC2081" w:rsidP="00EC2081">
            <w:r>
              <w:t xml:space="preserve"> * </w:t>
            </w:r>
            <w:proofErr w:type="gramStart"/>
            <w:r>
              <w:t>3)End</w:t>
            </w:r>
            <w:proofErr w:type="gramEnd"/>
            <w:r>
              <w:t xml:space="preserve"> of game state. Returns 2.</w:t>
            </w:r>
          </w:p>
          <w:p w:rsidR="00EC2081" w:rsidRDefault="00EC2081" w:rsidP="00EC2081">
            <w:r>
              <w:t xml:space="preserve"> */</w:t>
            </w:r>
          </w:p>
          <w:p w:rsidR="00EC2081" w:rsidRDefault="00EC2081" w:rsidP="00EC2081">
            <w:r>
              <w:t xml:space="preserve">int </w:t>
            </w:r>
            <w:proofErr w:type="spellStart"/>
            <w:proofErr w:type="gramStart"/>
            <w:r>
              <w:t>checkGameState</w:t>
            </w:r>
            <w:proofErr w:type="spellEnd"/>
            <w:r>
              <w:t>(</w:t>
            </w:r>
            <w:proofErr w:type="gramEnd"/>
            <w:r>
              <w:t>int size, int bridge[]){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proofErr w:type="gramStart"/>
            <w:r>
              <w:t>i,j</w:t>
            </w:r>
            <w:proofErr w:type="gramEnd"/>
            <w:r>
              <w:t>,k</w:t>
            </w:r>
            <w:proofErr w:type="spellEnd"/>
            <w:r>
              <w:t>, flag = 0;</w:t>
            </w:r>
          </w:p>
          <w:p w:rsidR="00EC2081" w:rsidRDefault="00EC2081" w:rsidP="00EC2081"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size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EC2081" w:rsidRDefault="00EC2081" w:rsidP="00EC2081">
            <w:r>
              <w:tab/>
            </w:r>
            <w:r>
              <w:tab/>
              <w:t>if(bridge[</w:t>
            </w:r>
            <w:proofErr w:type="spellStart"/>
            <w:r>
              <w:t>i</w:t>
            </w:r>
            <w:proofErr w:type="spellEnd"/>
            <w:r>
              <w:t xml:space="preserve">] == </w:t>
            </w:r>
            <w:proofErr w:type="gramStart"/>
            <w:r>
              <w:t>1){</w:t>
            </w:r>
            <w:proofErr w:type="gramEnd"/>
            <w:r>
              <w:t xml:space="preserve"> //If position holds value "1" frog, and there is still a valid move for it, return 1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 xml:space="preserve">if(bridge[i+1] == 0 || bridge[i+2] == </w:t>
            </w:r>
            <w:proofErr w:type="gramStart"/>
            <w:r>
              <w:t>0 )</w:t>
            </w:r>
            <w:proofErr w:type="gramEnd"/>
            <w:r>
              <w:t>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flag = 1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return flag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else if(bridge[</w:t>
            </w:r>
            <w:proofErr w:type="spellStart"/>
            <w:r>
              <w:t>i</w:t>
            </w:r>
            <w:proofErr w:type="spellEnd"/>
            <w:r>
              <w:t>] == -</w:t>
            </w:r>
            <w:proofErr w:type="gramStart"/>
            <w:r>
              <w:t>1){</w:t>
            </w:r>
            <w:proofErr w:type="gramEnd"/>
            <w:r>
              <w:t xml:space="preserve"> //If position holds value "-1" frog, and there is still a valid move for it, return 1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bridge[</w:t>
            </w:r>
            <w:proofErr w:type="spellStart"/>
            <w:r>
              <w:t>i</w:t>
            </w:r>
            <w:proofErr w:type="spellEnd"/>
            <w:r>
              <w:t xml:space="preserve"> - 1] == 0 || bridge[</w:t>
            </w:r>
            <w:proofErr w:type="spellStart"/>
            <w:r>
              <w:t>i</w:t>
            </w:r>
            <w:proofErr w:type="spellEnd"/>
            <w:r>
              <w:t xml:space="preserve"> - 2] == 0)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flag = 1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return flag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else if(bridge[</w:t>
            </w:r>
            <w:proofErr w:type="spellStart"/>
            <w:r>
              <w:t>i</w:t>
            </w:r>
            <w:proofErr w:type="spellEnd"/>
            <w:r>
              <w:t xml:space="preserve">] == </w:t>
            </w:r>
            <w:proofErr w:type="gramStart"/>
            <w:r>
              <w:t>0){</w:t>
            </w:r>
            <w:proofErr w:type="gramEnd"/>
            <w:r>
              <w:t xml:space="preserve"> //If position is 0 then to check end game stat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j = i+1; j &lt; size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if(bridge[j] == -1)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else if(bridge[j] == 1 &amp;&amp; j == size-</w:t>
            </w:r>
            <w:proofErr w:type="gramStart"/>
            <w:r>
              <w:t>1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k = i-1; j &gt; 0;k--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bridge[k] == 1)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lse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lag =2; //the game has been completed.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turn flag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/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/>
          <w:p w:rsidR="00EC2081" w:rsidRDefault="00EC2081" w:rsidP="00EC2081">
            <w:r>
              <w:tab/>
              <w:t>}</w:t>
            </w:r>
          </w:p>
          <w:p w:rsidR="00EC2081" w:rsidRDefault="00EC2081" w:rsidP="00EC2081"/>
          <w:p w:rsidR="00EC2081" w:rsidRDefault="00EC2081" w:rsidP="00EC2081">
            <w:r>
              <w:tab/>
              <w:t>flag = 0; //no possible move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Flag value: %d\</w:t>
            </w:r>
            <w:proofErr w:type="spellStart"/>
            <w:r>
              <w:t>n",flag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  <w:t>return flag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/>
          <w:p w:rsidR="00EC2081" w:rsidRDefault="00EC2081" w:rsidP="008905A8"/>
        </w:tc>
      </w:tr>
      <w:tr w:rsidR="00EC2081" w:rsidTr="008905A8">
        <w:tc>
          <w:tcPr>
            <w:tcW w:w="10456" w:type="dxa"/>
          </w:tcPr>
          <w:p w:rsidR="00EC2081" w:rsidRDefault="00EC2081" w:rsidP="00EC2081">
            <w:r>
              <w:lastRenderedPageBreak/>
              <w:t>/*</w:t>
            </w:r>
          </w:p>
          <w:p w:rsidR="00EC2081" w:rsidRDefault="00EC2081" w:rsidP="00EC2081">
            <w:r>
              <w:t>* CS1010 AY2019/20 Semester 1 Lab4 Ex1</w:t>
            </w:r>
          </w:p>
          <w:p w:rsidR="00EC2081" w:rsidRDefault="00EC2081" w:rsidP="00EC2081">
            <w:r>
              <w:t>* nanotable1.c</w:t>
            </w:r>
          </w:p>
          <w:p w:rsidR="00EC2081" w:rsidRDefault="00EC2081" w:rsidP="00EC2081">
            <w:r>
              <w:t>* This program takes in student ID and score to store as a table</w:t>
            </w:r>
          </w:p>
          <w:p w:rsidR="00EC2081" w:rsidRDefault="00EC2081" w:rsidP="00EC2081">
            <w:r>
              <w:t>* LIU YIFENG</w:t>
            </w:r>
          </w:p>
          <w:p w:rsidR="00EC2081" w:rsidRDefault="00EC2081" w:rsidP="00EC2081">
            <w:r>
              <w:t>* C06</w:t>
            </w:r>
          </w:p>
          <w:p w:rsidR="00EC2081" w:rsidRDefault="00EC2081" w:rsidP="00EC2081">
            <w:r>
              <w:t>*/</w:t>
            </w:r>
          </w:p>
          <w:p w:rsidR="00EC2081" w:rsidRDefault="00EC2081" w:rsidP="00EC2081"/>
          <w:p w:rsidR="00EC2081" w:rsidRDefault="00EC2081" w:rsidP="00EC2081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EC2081" w:rsidRDefault="00EC2081" w:rsidP="00EC2081"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:rsidR="00EC2081" w:rsidRDefault="00EC2081" w:rsidP="00EC2081">
            <w:r>
              <w:t>#include &lt;</w:t>
            </w:r>
            <w:proofErr w:type="spellStart"/>
            <w:r>
              <w:t>math.h</w:t>
            </w:r>
            <w:proofErr w:type="spellEnd"/>
            <w:r>
              <w:t>&gt;</w:t>
            </w:r>
          </w:p>
          <w:p w:rsidR="00EC2081" w:rsidRDefault="00EC2081" w:rsidP="00EC2081"/>
          <w:p w:rsidR="00EC2081" w:rsidRDefault="00EC2081" w:rsidP="00EC2081">
            <w:r>
              <w:t>#define TRUE 1</w:t>
            </w:r>
          </w:p>
          <w:p w:rsidR="00EC2081" w:rsidRDefault="00EC2081" w:rsidP="00EC2081">
            <w:r>
              <w:t>#define MAX_COMMAND_LENGTH 100</w:t>
            </w:r>
          </w:p>
          <w:p w:rsidR="00EC2081" w:rsidRDefault="00EC2081" w:rsidP="00EC2081"/>
          <w:p w:rsidR="00EC2081" w:rsidRDefault="00EC2081" w:rsidP="00EC2081">
            <w:r>
              <w:t>/* Function prototypes */</w:t>
            </w:r>
          </w:p>
          <w:p w:rsidR="00EC2081" w:rsidRDefault="00EC2081" w:rsidP="00EC2081">
            <w:r>
              <w:t xml:space="preserve">void </w:t>
            </w:r>
            <w:proofErr w:type="spellStart"/>
            <w:r>
              <w:t>print_</w:t>
            </w:r>
            <w:proofErr w:type="gramStart"/>
            <w:r>
              <w:t>help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EC2081" w:rsidRDefault="00EC2081" w:rsidP="00EC2081">
            <w:r>
              <w:t xml:space="preserve">void </w:t>
            </w:r>
            <w:proofErr w:type="spellStart"/>
            <w:r>
              <w:t>insert_table</w:t>
            </w:r>
            <w:proofErr w:type="spellEnd"/>
            <w:r>
              <w:t>(</w:t>
            </w:r>
            <w:proofErr w:type="gramStart"/>
            <w:r>
              <w:t>int[</w:t>
            </w:r>
            <w:proofErr w:type="gramEnd"/>
            <w:r>
              <w:t>][100], int);</w:t>
            </w:r>
          </w:p>
          <w:p w:rsidR="00EC2081" w:rsidRDefault="00EC2081" w:rsidP="00EC2081">
            <w:r>
              <w:t>int sum(</w:t>
            </w:r>
            <w:proofErr w:type="gramStart"/>
            <w:r>
              <w:t>int[</w:t>
            </w:r>
            <w:proofErr w:type="gramEnd"/>
            <w:r>
              <w:t>][100]);</w:t>
            </w:r>
          </w:p>
          <w:p w:rsidR="00EC2081" w:rsidRDefault="00EC2081" w:rsidP="00EC2081">
            <w:r>
              <w:t xml:space="preserve">int </w:t>
            </w:r>
            <w:proofErr w:type="spellStart"/>
            <w:r>
              <w:t>ave</w:t>
            </w:r>
            <w:proofErr w:type="spellEnd"/>
            <w:r>
              <w:t>(</w:t>
            </w:r>
            <w:proofErr w:type="gramStart"/>
            <w:r>
              <w:t>int[</w:t>
            </w:r>
            <w:proofErr w:type="gramEnd"/>
            <w:r>
              <w:t>][100], int);</w:t>
            </w:r>
          </w:p>
          <w:p w:rsidR="00EC2081" w:rsidRDefault="00EC2081" w:rsidP="00EC2081">
            <w:r>
              <w:t>void rank(</w:t>
            </w:r>
            <w:proofErr w:type="gramStart"/>
            <w:r>
              <w:t>int[</w:t>
            </w:r>
            <w:proofErr w:type="gramEnd"/>
            <w:r>
              <w:t>][100], int);</w:t>
            </w:r>
          </w:p>
          <w:p w:rsidR="00EC2081" w:rsidRDefault="00EC2081" w:rsidP="00EC2081"/>
          <w:p w:rsidR="00EC2081" w:rsidRDefault="00EC2081" w:rsidP="00EC2081">
            <w:r>
              <w:t>int main(void) {</w:t>
            </w:r>
          </w:p>
          <w:p w:rsidR="00EC2081" w:rsidRDefault="00EC2081" w:rsidP="00EC2081">
            <w:r>
              <w:tab/>
              <w:t xml:space="preserve">char </w:t>
            </w:r>
            <w:proofErr w:type="gramStart"/>
            <w:r>
              <w:t>input[</w:t>
            </w:r>
            <w:proofErr w:type="gramEnd"/>
            <w:r>
              <w:t>MAX_COMMAND_LENGTH];</w:t>
            </w:r>
          </w:p>
          <w:p w:rsidR="00EC2081" w:rsidRDefault="00EC2081" w:rsidP="00EC2081">
            <w:r>
              <w:tab/>
              <w:t xml:space="preserve">int </w:t>
            </w:r>
            <w:proofErr w:type="gramStart"/>
            <w:r>
              <w:t>table[</w:t>
            </w:r>
            <w:proofErr w:type="gramEnd"/>
            <w:r>
              <w:t>2][100]={}; //initialising 2D array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, j, average, total=0, count=0; //declaring variables</w:t>
            </w:r>
          </w:p>
          <w:p w:rsidR="00EC2081" w:rsidRDefault="00EC2081" w:rsidP="00EC2081"/>
          <w:p w:rsidR="00EC2081" w:rsidRDefault="00EC2081" w:rsidP="00EC2081">
            <w:r>
              <w:tab/>
              <w:t>// print welcome information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Welcome to </w:t>
            </w:r>
            <w:proofErr w:type="spellStart"/>
            <w:r>
              <w:t>Nanotable</w:t>
            </w:r>
            <w:proofErr w:type="spellEnd"/>
            <w:r>
              <w:t>!\n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ype \"help\" for more information...\n");</w:t>
            </w:r>
          </w:p>
          <w:p w:rsidR="00EC2081" w:rsidRDefault="00EC2081" w:rsidP="00EC2081"/>
          <w:p w:rsidR="00EC2081" w:rsidRDefault="00EC2081" w:rsidP="00EC2081">
            <w:r>
              <w:tab/>
              <w:t>while (TRUE) {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Waiting for command...\n")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s", input);</w:t>
            </w:r>
          </w:p>
          <w:p w:rsidR="00EC2081" w:rsidRDefault="00EC2081" w:rsidP="00EC2081">
            <w:r>
              <w:tab/>
            </w:r>
            <w:r>
              <w:tab/>
              <w:t>total = sum(table); //calling function 'sum'</w:t>
            </w:r>
          </w:p>
          <w:p w:rsidR="00EC2081" w:rsidRDefault="00EC2081" w:rsidP="00EC2081"/>
          <w:p w:rsidR="00EC2081" w:rsidRDefault="00EC2081" w:rsidP="00EC2081">
            <w:r>
              <w:tab/>
            </w:r>
            <w:r>
              <w:tab/>
              <w:t>if (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input,"help</w:t>
            </w:r>
            <w:proofErr w:type="spellEnd"/>
            <w:r>
              <w:t>") == 0)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r>
              <w:t>print_</w:t>
            </w:r>
            <w:proofErr w:type="gramStart"/>
            <w:r>
              <w:t>help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  <w:t>} else if (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input,"exit</w:t>
            </w:r>
            <w:proofErr w:type="spellEnd"/>
            <w:r>
              <w:t xml:space="preserve">") == </w:t>
            </w:r>
            <w:proofErr w:type="gramStart"/>
            <w:r>
              <w:t>0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See you!\n"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break;</w:t>
            </w:r>
          </w:p>
          <w:p w:rsidR="00EC2081" w:rsidRDefault="00EC2081" w:rsidP="00EC2081">
            <w:r>
              <w:tab/>
            </w:r>
            <w:r>
              <w:tab/>
              <w:t>} else if (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input,"sum</w:t>
            </w:r>
            <w:proofErr w:type="spellEnd"/>
            <w:r>
              <w:t>") == 0)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if (total==</w:t>
            </w:r>
            <w:proofErr w:type="gramStart"/>
            <w:r>
              <w:t>0){</w:t>
            </w:r>
            <w:proofErr w:type="gramEnd"/>
            <w:r>
              <w:t xml:space="preserve">  //determine whether the table is empty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table is empty\n"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 else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sum of score is %d\n", total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} else if (</w:t>
            </w:r>
            <w:proofErr w:type="spellStart"/>
            <w:r>
              <w:t>strcmp</w:t>
            </w:r>
            <w:proofErr w:type="spellEnd"/>
            <w:r>
              <w:t>(input,"</w:t>
            </w:r>
            <w:proofErr w:type="spellStart"/>
            <w:r>
              <w:t>ave</w:t>
            </w:r>
            <w:proofErr w:type="spellEnd"/>
            <w:r>
              <w:t>") == 0)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if (total==</w:t>
            </w:r>
            <w:proofErr w:type="gramStart"/>
            <w:r>
              <w:t>0){</w:t>
            </w:r>
            <w:proofErr w:type="gramEnd"/>
            <w:r>
              <w:t xml:space="preserve"> //determine whether the table is empty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table is empty\n"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 else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 xml:space="preserve">average = </w:t>
            </w:r>
            <w:proofErr w:type="spellStart"/>
            <w:proofErr w:type="gramStart"/>
            <w:r>
              <w:t>ave</w:t>
            </w:r>
            <w:proofErr w:type="spellEnd"/>
            <w:r>
              <w:t>(</w:t>
            </w:r>
            <w:proofErr w:type="gramEnd"/>
            <w:r>
              <w:t>table, count); //calling function '</w:t>
            </w:r>
            <w:proofErr w:type="spellStart"/>
            <w:r>
              <w:t>ave</w:t>
            </w:r>
            <w:proofErr w:type="spellEnd"/>
            <w:r>
              <w:t>'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average of score is %d\n", average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else if (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input,"insert</w:t>
            </w:r>
            <w:proofErr w:type="spellEnd"/>
            <w:r>
              <w:t>") == 0)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r>
              <w:t>insert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gramEnd"/>
            <w:r>
              <w:t>table, count); //calling function '</w:t>
            </w:r>
            <w:proofErr w:type="spellStart"/>
            <w:r>
              <w:t>insert_table</w:t>
            </w:r>
            <w:proofErr w:type="spellEnd"/>
            <w:r>
              <w:t>'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count++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r>
              <w:tab/>
              <w:t>} else if (</w:t>
            </w:r>
            <w:proofErr w:type="spellStart"/>
            <w:r>
              <w:t>strcmp</w:t>
            </w:r>
            <w:proofErr w:type="spellEnd"/>
            <w:r>
              <w:t>(input,"</w:t>
            </w:r>
            <w:proofErr w:type="spellStart"/>
            <w:r>
              <w:t>init</w:t>
            </w:r>
            <w:proofErr w:type="spellEnd"/>
            <w:r>
              <w:t xml:space="preserve">") == 0) </w:t>
            </w:r>
            <w:proofErr w:type="gramStart"/>
            <w:r>
              <w:t>{ /</w:t>
            </w:r>
            <w:proofErr w:type="gramEnd"/>
            <w:r>
              <w:t>/to initialise the tabl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2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j=0; j&lt;100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>0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count=0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Initializing table...\n")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r>
              <w:tab/>
              <w:t>} else if (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input,"rank</w:t>
            </w:r>
            <w:proofErr w:type="spellEnd"/>
            <w:r>
              <w:t>") == 0)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if (total==0)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table is empty\n")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 else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rank(</w:t>
            </w:r>
            <w:proofErr w:type="spellStart"/>
            <w:proofErr w:type="gramStart"/>
            <w:r>
              <w:t>table,count</w:t>
            </w:r>
            <w:proofErr w:type="spellEnd"/>
            <w:proofErr w:type="gramEnd"/>
            <w:r>
              <w:t xml:space="preserve">); //calling </w:t>
            </w:r>
            <w:proofErr w:type="spellStart"/>
            <w:r>
              <w:t>funtion</w:t>
            </w:r>
            <w:proofErr w:type="spellEnd"/>
            <w:r>
              <w:t xml:space="preserve"> 'rank'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} else 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such command: %s, please input command again!\n", input);</w:t>
            </w:r>
          </w:p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  <w:t>return 0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>
            <w:r>
              <w:t>// This function prints the help information</w:t>
            </w:r>
          </w:p>
          <w:p w:rsidR="00EC2081" w:rsidRDefault="00EC2081" w:rsidP="00EC2081">
            <w:r>
              <w:t xml:space="preserve">void </w:t>
            </w:r>
            <w:proofErr w:type="spellStart"/>
            <w:r>
              <w:t>print_</w:t>
            </w:r>
            <w:proofErr w:type="gramStart"/>
            <w:r>
              <w:t>help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Commands available: insert, </w:t>
            </w:r>
            <w:proofErr w:type="spellStart"/>
            <w:r>
              <w:t>init</w:t>
            </w:r>
            <w:proofErr w:type="spellEnd"/>
            <w:r>
              <w:t xml:space="preserve">, sum, </w:t>
            </w:r>
            <w:proofErr w:type="spellStart"/>
            <w:r>
              <w:t>ave</w:t>
            </w:r>
            <w:proofErr w:type="spellEnd"/>
            <w:r>
              <w:t>, rank, help, exit\n")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>
            <w:r>
              <w:t>//This function scans for student ID and Score to store in a 2D array</w:t>
            </w:r>
          </w:p>
          <w:p w:rsidR="00EC2081" w:rsidRDefault="00EC2081" w:rsidP="00EC2081">
            <w:r>
              <w:t xml:space="preserve">void </w:t>
            </w:r>
            <w:proofErr w:type="spellStart"/>
            <w:r>
              <w:t>insert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 xml:space="preserve">[][100], int </w:t>
            </w:r>
            <w:proofErr w:type="spellStart"/>
            <w:r>
              <w:t>i</w:t>
            </w:r>
            <w:proofErr w:type="spellEnd"/>
            <w:r>
              <w:t>){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lease input the student's ID...\n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arr</w:t>
            </w:r>
            <w:proofErr w:type="spellEnd"/>
            <w:r>
              <w:t>[0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lease input the student's score...\n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arr</w:t>
            </w:r>
            <w:proofErr w:type="spellEnd"/>
            <w:r>
              <w:t>[1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>
            <w:r>
              <w:t>//This function calculates the sum of all scores in the 2D array</w:t>
            </w:r>
          </w:p>
          <w:p w:rsidR="00EC2081" w:rsidRDefault="00EC2081" w:rsidP="00EC2081">
            <w:r>
              <w:t xml:space="preserve">int </w:t>
            </w:r>
            <w:proofErr w:type="gramStart"/>
            <w:r>
              <w:t>sum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[100]){</w:t>
            </w:r>
          </w:p>
          <w:p w:rsidR="00EC2081" w:rsidRDefault="00EC2081" w:rsidP="00EC2081">
            <w:r>
              <w:tab/>
              <w:t>int sum=0;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EC2081" w:rsidRDefault="00EC2081" w:rsidP="00EC2081"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100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EC2081" w:rsidRDefault="00EC2081" w:rsidP="00EC2081">
            <w:r>
              <w:tab/>
            </w:r>
            <w:r>
              <w:tab/>
              <w:t xml:space="preserve">sum += </w:t>
            </w:r>
            <w:proofErr w:type="spellStart"/>
            <w:r>
              <w:t>arr</w:t>
            </w:r>
            <w:proofErr w:type="spellEnd"/>
            <w:r>
              <w:t>[1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  <w:t>return sum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>
            <w:r>
              <w:t xml:space="preserve">//This </w:t>
            </w:r>
            <w:proofErr w:type="spellStart"/>
            <w:r>
              <w:t>funcion</w:t>
            </w:r>
            <w:proofErr w:type="spellEnd"/>
            <w:r>
              <w:t xml:space="preserve"> calculates the average of all scores in the 2D array</w:t>
            </w:r>
          </w:p>
          <w:p w:rsidR="00EC2081" w:rsidRDefault="00EC2081" w:rsidP="00EC2081">
            <w:r>
              <w:t xml:space="preserve">int </w:t>
            </w:r>
            <w:proofErr w:type="spellStart"/>
            <w:proofErr w:type="gramStart"/>
            <w:r>
              <w:t>av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[100], int count){</w:t>
            </w:r>
          </w:p>
          <w:p w:rsidR="00EC2081" w:rsidRDefault="00EC2081" w:rsidP="00EC2081">
            <w:r>
              <w:tab/>
              <w:t>int sum=0;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EC2081" w:rsidRDefault="00EC2081" w:rsidP="00EC2081">
            <w:r>
              <w:tab/>
              <w:t>double average=0;</w:t>
            </w:r>
          </w:p>
          <w:p w:rsidR="00EC2081" w:rsidRDefault="00EC2081" w:rsidP="00EC2081"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count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EC2081" w:rsidRDefault="00EC2081" w:rsidP="00EC2081">
            <w:r>
              <w:tab/>
            </w:r>
            <w:r>
              <w:tab/>
              <w:t xml:space="preserve">sum += </w:t>
            </w:r>
            <w:proofErr w:type="spellStart"/>
            <w:r>
              <w:t>arr</w:t>
            </w:r>
            <w:proofErr w:type="spellEnd"/>
            <w:r>
              <w:t>[1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  <w:t>average = (double)sum / count;</w:t>
            </w:r>
          </w:p>
          <w:p w:rsidR="00EC2081" w:rsidRDefault="00EC2081" w:rsidP="00EC2081">
            <w:r>
              <w:tab/>
              <w:t>return round(average)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>
            <w:r>
              <w:t xml:space="preserve">//This function ranks the ID and Scores </w:t>
            </w:r>
            <w:proofErr w:type="spellStart"/>
            <w:r>
              <w:t>accoringly</w:t>
            </w:r>
            <w:proofErr w:type="spellEnd"/>
          </w:p>
          <w:p w:rsidR="00EC2081" w:rsidRDefault="00EC2081" w:rsidP="00EC2081">
            <w:r>
              <w:t xml:space="preserve">void </w:t>
            </w:r>
            <w:proofErr w:type="gramStart"/>
            <w:r>
              <w:t>rank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[100], int count){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num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, j, temp1, temp2, temp3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lease input the rank (1 - %d)...\n", count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  <w:t>while(</w:t>
            </w:r>
            <w:proofErr w:type="spellStart"/>
            <w:r>
              <w:t>num</w:t>
            </w:r>
            <w:proofErr w:type="spellEnd"/>
            <w:r>
              <w:t>&gt;</w:t>
            </w:r>
            <w:proofErr w:type="gramStart"/>
            <w:r>
              <w:t>count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Invalid rank: %d\n", 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lease input the rank (1 - %d)...\n", count);</w:t>
            </w:r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  <w:t>//to sort all data in ascending order and make sure ID and Score are paired</w:t>
            </w:r>
          </w:p>
          <w:p w:rsidR="00EC2081" w:rsidRDefault="00EC2081" w:rsidP="00EC2081">
            <w:r>
              <w:lastRenderedPageBreak/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&lt;count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EC2081" w:rsidRDefault="00EC2081" w:rsidP="00EC2081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j=i+1; j&lt;count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arr</w:t>
            </w:r>
            <w:proofErr w:type="spellEnd"/>
            <w:r>
              <w:t>[1][</w:t>
            </w:r>
            <w:proofErr w:type="spellStart"/>
            <w:r>
              <w:t>i</w:t>
            </w:r>
            <w:proofErr w:type="spellEnd"/>
            <w:r>
              <w:t>]&gt;</w:t>
            </w:r>
            <w:proofErr w:type="spellStart"/>
            <w:r>
              <w:t>arr</w:t>
            </w:r>
            <w:proofErr w:type="spellEnd"/>
            <w:r>
              <w:t>[1][j</w:t>
            </w:r>
            <w:proofErr w:type="gramStart"/>
            <w:r>
              <w:t>]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temp1=</w:t>
            </w:r>
            <w:proofErr w:type="spellStart"/>
            <w:r>
              <w:t>arr</w:t>
            </w:r>
            <w:proofErr w:type="spellEnd"/>
            <w:r>
              <w:t>[0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temp2=</w:t>
            </w:r>
            <w:proofErr w:type="spellStart"/>
            <w:r>
              <w:t>arr</w:t>
            </w:r>
            <w:proofErr w:type="spellEnd"/>
            <w:r>
              <w:t>[1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r</w:t>
            </w:r>
            <w:proofErr w:type="spellEnd"/>
            <w:r>
              <w:t>[0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spellStart"/>
            <w:proofErr w:type="gramEnd"/>
            <w:r>
              <w:t>arr</w:t>
            </w:r>
            <w:proofErr w:type="spellEnd"/>
            <w:r>
              <w:t>[0][j]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r</w:t>
            </w:r>
            <w:proofErr w:type="spellEnd"/>
            <w:r>
              <w:t>[1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spellStart"/>
            <w:proofErr w:type="gramEnd"/>
            <w:r>
              <w:t>arr</w:t>
            </w:r>
            <w:proofErr w:type="spellEnd"/>
            <w:r>
              <w:t>[1][j]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r</w:t>
            </w:r>
            <w:proofErr w:type="spellEnd"/>
            <w:r>
              <w:t>[0][</w:t>
            </w:r>
            <w:proofErr w:type="gramStart"/>
            <w:r>
              <w:t>j]=</w:t>
            </w:r>
            <w:proofErr w:type="gramEnd"/>
            <w:r>
              <w:t>temp1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r</w:t>
            </w:r>
            <w:proofErr w:type="spellEnd"/>
            <w:r>
              <w:t>[1][</w:t>
            </w:r>
            <w:proofErr w:type="gramStart"/>
            <w:r>
              <w:t>j]=</w:t>
            </w:r>
            <w:proofErr w:type="gramEnd"/>
            <w:r>
              <w:t>temp2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//sort by ID if the scores are found to be the sam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arr</w:t>
            </w:r>
            <w:proofErr w:type="spellEnd"/>
            <w:r>
              <w:t>[1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gramEnd"/>
            <w:r>
              <w:t>=</w:t>
            </w:r>
            <w:proofErr w:type="spellStart"/>
            <w:r>
              <w:t>arr</w:t>
            </w:r>
            <w:proofErr w:type="spellEnd"/>
            <w:r>
              <w:t>[1][j]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arr</w:t>
            </w:r>
            <w:proofErr w:type="spellEnd"/>
            <w:r>
              <w:t>[0][</w:t>
            </w:r>
            <w:proofErr w:type="spellStart"/>
            <w:r>
              <w:t>i</w:t>
            </w:r>
            <w:proofErr w:type="spellEnd"/>
            <w:r>
              <w:t>]&gt;</w:t>
            </w:r>
            <w:proofErr w:type="spellStart"/>
            <w:r>
              <w:t>arr</w:t>
            </w:r>
            <w:proofErr w:type="spellEnd"/>
            <w:r>
              <w:t>[0][j</w:t>
            </w:r>
            <w:proofErr w:type="gramStart"/>
            <w:r>
              <w:t>]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emp3=</w:t>
            </w:r>
            <w:proofErr w:type="spellStart"/>
            <w:r>
              <w:t>arr</w:t>
            </w:r>
            <w:proofErr w:type="spellEnd"/>
            <w:r>
              <w:t>[0]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r</w:t>
            </w:r>
            <w:proofErr w:type="spellEnd"/>
            <w:r>
              <w:t>[0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spellStart"/>
            <w:proofErr w:type="gramEnd"/>
            <w:r>
              <w:t>arr</w:t>
            </w:r>
            <w:proofErr w:type="spellEnd"/>
            <w:r>
              <w:t>[0][j]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rr</w:t>
            </w:r>
            <w:proofErr w:type="spellEnd"/>
            <w:r>
              <w:t>[0][</w:t>
            </w:r>
            <w:proofErr w:type="gramStart"/>
            <w:r>
              <w:t>j]=</w:t>
            </w:r>
            <w:proofErr w:type="gramEnd"/>
            <w:r>
              <w:t>temp3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</w:r>
            <w:r>
              <w:tab/>
              <w:t>}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ID: %d, Score: %d\n", </w:t>
            </w:r>
            <w:proofErr w:type="spellStart"/>
            <w:r>
              <w:t>arr</w:t>
            </w:r>
            <w:proofErr w:type="spellEnd"/>
            <w:r>
              <w:t xml:space="preserve">[0][num-1], </w:t>
            </w:r>
            <w:proofErr w:type="spellStart"/>
            <w:r>
              <w:t>arr</w:t>
            </w:r>
            <w:proofErr w:type="spellEnd"/>
            <w:r>
              <w:t>[1][num-1]);</w:t>
            </w:r>
          </w:p>
          <w:p w:rsidR="00EC2081" w:rsidRDefault="00EC2081" w:rsidP="00EC2081">
            <w:r>
              <w:t>}</w:t>
            </w:r>
          </w:p>
          <w:p w:rsidR="00EC2081" w:rsidRDefault="00EC2081" w:rsidP="008905A8"/>
        </w:tc>
      </w:tr>
      <w:tr w:rsidR="00EC2081" w:rsidTr="008905A8">
        <w:tc>
          <w:tcPr>
            <w:tcW w:w="10456" w:type="dxa"/>
          </w:tcPr>
          <w:p w:rsidR="00EC2081" w:rsidRDefault="00EC2081" w:rsidP="00EC2081">
            <w:r>
              <w:lastRenderedPageBreak/>
              <w:t>/*CS1010 AY2019/20 Semester 1 Lab3 Ex2</w:t>
            </w:r>
          </w:p>
          <w:p w:rsidR="00EC2081" w:rsidRDefault="00EC2081" w:rsidP="00EC2081">
            <w:r>
              <w:t xml:space="preserve"> * </w:t>
            </w:r>
            <w:proofErr w:type="spellStart"/>
            <w:r>
              <w:t>square_free.c</w:t>
            </w:r>
            <w:proofErr w:type="spellEnd"/>
          </w:p>
          <w:p w:rsidR="00EC2081" w:rsidRDefault="00EC2081" w:rsidP="00EC2081">
            <w:r>
              <w:t xml:space="preserve"> * This program reads 4 integers in the following sequence:</w:t>
            </w:r>
          </w:p>
          <w:p w:rsidR="00EC2081" w:rsidRDefault="00EC2081" w:rsidP="00EC2081">
            <w:r>
              <w:t xml:space="preserve"> * lower1, upper1, lower2, upper2, compute the number of square-free</w:t>
            </w:r>
          </w:p>
          <w:p w:rsidR="00EC2081" w:rsidRDefault="00EC2081" w:rsidP="00EC2081">
            <w:r>
              <w:t xml:space="preserve"> * integers in two ranges [lower1, upper1] (both inclusive) and</w:t>
            </w:r>
          </w:p>
          <w:p w:rsidR="00EC2081" w:rsidRDefault="00EC2081" w:rsidP="00EC2081">
            <w:r>
              <w:t xml:space="preserve"> * [lower2, upper2] (both inclusive), compare and report which</w:t>
            </w:r>
          </w:p>
          <w:p w:rsidR="00EC2081" w:rsidRDefault="00EC2081" w:rsidP="00EC2081">
            <w:r>
              <w:t xml:space="preserve"> * range has more square-free integers.</w:t>
            </w:r>
          </w:p>
          <w:p w:rsidR="00EC2081" w:rsidRDefault="00EC2081" w:rsidP="00EC2081">
            <w:r>
              <w:t xml:space="preserve"> * LIU YIFENG</w:t>
            </w:r>
          </w:p>
          <w:p w:rsidR="00EC2081" w:rsidRDefault="00EC2081" w:rsidP="00EC2081">
            <w:r>
              <w:t xml:space="preserve"> * Group C06</w:t>
            </w:r>
          </w:p>
          <w:p w:rsidR="00EC2081" w:rsidRDefault="00EC2081" w:rsidP="00EC2081">
            <w:r>
              <w:t xml:space="preserve"> */</w:t>
            </w:r>
          </w:p>
          <w:p w:rsidR="00EC2081" w:rsidRDefault="00EC2081" w:rsidP="00EC2081"/>
          <w:p w:rsidR="00EC2081" w:rsidRDefault="00EC2081" w:rsidP="00EC2081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EC2081" w:rsidRDefault="00EC2081" w:rsidP="00EC2081">
            <w:r>
              <w:t>#include &lt;</w:t>
            </w:r>
            <w:proofErr w:type="spellStart"/>
            <w:r>
              <w:t>math.h</w:t>
            </w:r>
            <w:proofErr w:type="spellEnd"/>
            <w:r>
              <w:t>&gt;</w:t>
            </w:r>
          </w:p>
          <w:p w:rsidR="00EC2081" w:rsidRDefault="00EC2081" w:rsidP="00EC2081"/>
          <w:p w:rsidR="00EC2081" w:rsidRDefault="00EC2081" w:rsidP="00EC2081"/>
          <w:p w:rsidR="00EC2081" w:rsidRDefault="00EC2081" w:rsidP="00EC2081">
            <w:r>
              <w:t>//function prototyping</w:t>
            </w:r>
          </w:p>
          <w:p w:rsidR="00EC2081" w:rsidRDefault="00EC2081" w:rsidP="00EC2081">
            <w:r>
              <w:t xml:space="preserve">int </w:t>
            </w:r>
            <w:proofErr w:type="spellStart"/>
            <w:r>
              <w:t>compute_</w:t>
            </w:r>
            <w:proofErr w:type="gramStart"/>
            <w:r>
              <w:t>squareFreeNum</w:t>
            </w:r>
            <w:proofErr w:type="spellEnd"/>
            <w:r>
              <w:t>(</w:t>
            </w:r>
            <w:proofErr w:type="gramEnd"/>
            <w:r>
              <w:t>int, int);</w:t>
            </w:r>
          </w:p>
          <w:p w:rsidR="00EC2081" w:rsidRDefault="00EC2081" w:rsidP="00EC2081"/>
          <w:p w:rsidR="00EC2081" w:rsidRDefault="00EC2081" w:rsidP="00EC2081">
            <w:r>
              <w:t>int main(void) {</w:t>
            </w:r>
          </w:p>
          <w:p w:rsidR="00EC2081" w:rsidRDefault="00EC2081" w:rsidP="00EC2081">
            <w:r>
              <w:tab/>
              <w:t>//</w:t>
            </w:r>
            <w:proofErr w:type="spellStart"/>
            <w:r>
              <w:t>declear</w:t>
            </w:r>
            <w:proofErr w:type="spellEnd"/>
            <w:r>
              <w:t xml:space="preserve"> variables</w:t>
            </w:r>
          </w:p>
          <w:p w:rsidR="00EC2081" w:rsidRDefault="00EC2081" w:rsidP="00EC2081">
            <w:r>
              <w:tab/>
              <w:t>int lower1, upper1, lower2, upper2, range1, range2;</w:t>
            </w:r>
          </w:p>
          <w:p w:rsidR="00EC2081" w:rsidRDefault="00EC2081" w:rsidP="00EC2081"/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four positive integers: 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</w:t>
            </w:r>
            <w:proofErr w:type="spellStart"/>
            <w:r>
              <w:t>d%d%d%d</w:t>
            </w:r>
            <w:proofErr w:type="spellEnd"/>
            <w:r>
              <w:t>", &amp;lower1, &amp;upper1, &amp;lower2, &amp;upper2);</w:t>
            </w:r>
          </w:p>
          <w:p w:rsidR="00EC2081" w:rsidRDefault="00EC2081" w:rsidP="00EC2081">
            <w:r>
              <w:tab/>
              <w:t>//calling function twice</w:t>
            </w:r>
          </w:p>
          <w:p w:rsidR="00EC2081" w:rsidRDefault="00EC2081" w:rsidP="00EC2081">
            <w:r>
              <w:tab/>
              <w:t xml:space="preserve">range1 = </w:t>
            </w:r>
            <w:proofErr w:type="spellStart"/>
            <w:r>
              <w:t>compute_</w:t>
            </w:r>
            <w:proofErr w:type="gramStart"/>
            <w:r>
              <w:t>squareFreeNum</w:t>
            </w:r>
            <w:proofErr w:type="spellEnd"/>
            <w:r>
              <w:t>(</w:t>
            </w:r>
            <w:proofErr w:type="gramEnd"/>
            <w:r>
              <w:t>lower1, upper1);</w:t>
            </w:r>
          </w:p>
          <w:p w:rsidR="00EC2081" w:rsidRDefault="00EC2081" w:rsidP="00EC2081">
            <w:r>
              <w:tab/>
              <w:t xml:space="preserve">range2 = </w:t>
            </w:r>
            <w:proofErr w:type="spellStart"/>
            <w:r>
              <w:t>compute_</w:t>
            </w:r>
            <w:proofErr w:type="gramStart"/>
            <w:r>
              <w:t>squareFreeNum</w:t>
            </w:r>
            <w:proofErr w:type="spellEnd"/>
            <w:r>
              <w:t>(</w:t>
            </w:r>
            <w:proofErr w:type="gramEnd"/>
            <w:r>
              <w:t>lower2, upper2);</w:t>
            </w:r>
          </w:p>
          <w:p w:rsidR="00EC2081" w:rsidRDefault="00EC2081" w:rsidP="00EC2081">
            <w:r>
              <w:tab/>
              <w:t xml:space="preserve">//if condition statements to compare the number of square </w:t>
            </w:r>
            <w:proofErr w:type="gramStart"/>
            <w:r>
              <w:t>number</w:t>
            </w:r>
            <w:proofErr w:type="gramEnd"/>
            <w:r>
              <w:t xml:space="preserve"> for 2 sets of numbers</w:t>
            </w:r>
          </w:p>
          <w:p w:rsidR="00EC2081" w:rsidRDefault="00EC2081" w:rsidP="00EC2081">
            <w:r>
              <w:tab/>
              <w:t>if(range1==range</w:t>
            </w:r>
            <w:proofErr w:type="gramStart"/>
            <w:r>
              <w:t>2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Both ranges have the same number of square-free numbers: %d\n", range1)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  <w:t>else if(range1&lt;range</w:t>
            </w:r>
            <w:proofErr w:type="gramStart"/>
            <w:r>
              <w:t>2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Range [%d, %d] has more square-free numbers: %d\n", lower2, upper2, range2);</w:t>
            </w:r>
          </w:p>
          <w:p w:rsidR="00EC2081" w:rsidRDefault="00EC2081" w:rsidP="00EC2081">
            <w:r>
              <w:lastRenderedPageBreak/>
              <w:tab/>
              <w:t>}</w:t>
            </w:r>
          </w:p>
          <w:p w:rsidR="00EC2081" w:rsidRDefault="00EC2081" w:rsidP="00EC2081">
            <w:r>
              <w:tab/>
              <w:t>else if(range1&gt;range</w:t>
            </w:r>
            <w:proofErr w:type="gramStart"/>
            <w:r>
              <w:t>2){</w:t>
            </w:r>
            <w:proofErr w:type="gramEnd"/>
          </w:p>
          <w:p w:rsidR="00EC2081" w:rsidRDefault="00EC2081" w:rsidP="00EC2081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Range [%d, %d] has more square-free numbers: %d\n", lower1, upper1, range1)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/>
          <w:p w:rsidR="00EC2081" w:rsidRDefault="00EC2081" w:rsidP="00EC2081">
            <w:r>
              <w:tab/>
              <w:t>return 0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>
            <w:r>
              <w:t xml:space="preserve">// this function takes 2 integers and </w:t>
            </w:r>
            <w:proofErr w:type="spellStart"/>
            <w:r>
              <w:t>cumpute</w:t>
            </w:r>
            <w:proofErr w:type="spellEnd"/>
            <w:r>
              <w:t xml:space="preserve"> the number of square-free integers</w:t>
            </w:r>
          </w:p>
          <w:p w:rsidR="00EC2081" w:rsidRDefault="00EC2081" w:rsidP="00EC2081">
            <w:r>
              <w:t xml:space="preserve">int </w:t>
            </w:r>
            <w:proofErr w:type="spellStart"/>
            <w:r>
              <w:t>compute_</w:t>
            </w:r>
            <w:proofErr w:type="gramStart"/>
            <w:r>
              <w:t>squareFreeNum</w:t>
            </w:r>
            <w:proofErr w:type="spellEnd"/>
            <w:r>
              <w:t>(</w:t>
            </w:r>
            <w:proofErr w:type="gramEnd"/>
            <w:r>
              <w:t>int a, int b){</w:t>
            </w:r>
          </w:p>
          <w:p w:rsidR="00EC2081" w:rsidRDefault="00EC2081" w:rsidP="00EC2081">
            <w:r>
              <w:tab/>
              <w:t>//</w:t>
            </w:r>
            <w:proofErr w:type="spellStart"/>
            <w:r>
              <w:t>declear</w:t>
            </w:r>
            <w:proofErr w:type="spellEnd"/>
            <w:r>
              <w:t xml:space="preserve"> variables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squareNum</w:t>
            </w:r>
            <w:proofErr w:type="spellEnd"/>
            <w:r>
              <w:t xml:space="preserve">=0, </w:t>
            </w:r>
            <w:proofErr w:type="spellStart"/>
            <w:r>
              <w:t>squareFreeNum</w:t>
            </w:r>
            <w:proofErr w:type="spellEnd"/>
            <w:r>
              <w:t xml:space="preserve">, </w:t>
            </w:r>
            <w:proofErr w:type="spellStart"/>
            <w:r>
              <w:t>num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, n;</w:t>
            </w:r>
          </w:p>
          <w:p w:rsidR="00EC2081" w:rsidRDefault="00EC2081" w:rsidP="00EC2081">
            <w:r>
              <w:tab/>
              <w:t>//condition for 'for loop' and initialising n = a</w:t>
            </w:r>
          </w:p>
          <w:p w:rsidR="00EC2081" w:rsidRDefault="00EC2081" w:rsidP="00EC2081">
            <w:r>
              <w:tab/>
            </w:r>
            <w:proofErr w:type="gramStart"/>
            <w:r>
              <w:t>for(</w:t>
            </w:r>
            <w:proofErr w:type="gramEnd"/>
            <w:r>
              <w:t>n=a; n&lt;=b; n++){</w:t>
            </w:r>
          </w:p>
          <w:p w:rsidR="00EC2081" w:rsidRDefault="00EC2081" w:rsidP="00EC2081">
            <w:r>
              <w:tab/>
            </w:r>
            <w:r>
              <w:tab/>
              <w:t xml:space="preserve">//condition for 'for loop' and initialising </w:t>
            </w:r>
            <w:proofErr w:type="spellStart"/>
            <w:r>
              <w:t>i</w:t>
            </w:r>
            <w:proofErr w:type="spellEnd"/>
            <w:r>
              <w:t xml:space="preserve"> = 2</w:t>
            </w:r>
          </w:p>
          <w:p w:rsidR="00EC2081" w:rsidRDefault="00EC2081" w:rsidP="00EC2081">
            <w:r>
              <w:tab/>
            </w: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2; n/(pow(i,2))&gt;=1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//condition for if statement and cast typing the pow to int type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n % ((int)(pow(i,2))) == 0){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quareNum</w:t>
            </w:r>
            <w:proofErr w:type="spellEnd"/>
            <w:r>
              <w:t xml:space="preserve"> ++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EC2081" w:rsidRDefault="00EC2081" w:rsidP="00EC2081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EC2081" w:rsidRDefault="00EC2081" w:rsidP="00EC2081">
            <w:r>
              <w:tab/>
            </w:r>
            <w:r>
              <w:tab/>
              <w:t xml:space="preserve">} </w:t>
            </w:r>
            <w:r>
              <w:tab/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</w:r>
            <w:proofErr w:type="spellStart"/>
            <w:r>
              <w:t>num</w:t>
            </w:r>
            <w:proofErr w:type="spellEnd"/>
            <w:r>
              <w:t xml:space="preserve"> = b - a + 1;</w:t>
            </w:r>
          </w:p>
          <w:p w:rsidR="00EC2081" w:rsidRDefault="00EC2081" w:rsidP="00EC2081">
            <w:r>
              <w:tab/>
            </w:r>
            <w:proofErr w:type="spellStart"/>
            <w:r>
              <w:t>squareFreeNum</w:t>
            </w:r>
            <w:proofErr w:type="spellEnd"/>
            <w:r>
              <w:t xml:space="preserve"> = </w:t>
            </w:r>
            <w:proofErr w:type="spellStart"/>
            <w:r>
              <w:t>num</w:t>
            </w:r>
            <w:proofErr w:type="spellEnd"/>
            <w:r>
              <w:t xml:space="preserve"> - </w:t>
            </w:r>
            <w:proofErr w:type="spellStart"/>
            <w:r>
              <w:t>squareNum</w:t>
            </w:r>
            <w:proofErr w:type="spellEnd"/>
            <w:r>
              <w:t>;</w:t>
            </w:r>
          </w:p>
          <w:p w:rsidR="00EC2081" w:rsidRDefault="00EC2081" w:rsidP="00EC2081">
            <w:r>
              <w:tab/>
              <w:t xml:space="preserve">return </w:t>
            </w:r>
            <w:proofErr w:type="spellStart"/>
            <w:r>
              <w:t>squareFreeNum</w:t>
            </w:r>
            <w:proofErr w:type="spellEnd"/>
            <w:r>
              <w:t xml:space="preserve">; </w:t>
            </w:r>
          </w:p>
          <w:p w:rsidR="00EC2081" w:rsidRDefault="00EC2081" w:rsidP="00EC2081">
            <w:r>
              <w:t>}</w:t>
            </w:r>
          </w:p>
        </w:tc>
      </w:tr>
      <w:tr w:rsidR="008905A8" w:rsidTr="008905A8">
        <w:tc>
          <w:tcPr>
            <w:tcW w:w="10456" w:type="dxa"/>
          </w:tcPr>
          <w:p w:rsidR="00EC2081" w:rsidRDefault="00EC2081" w:rsidP="00EC2081">
            <w:r>
              <w:lastRenderedPageBreak/>
              <w:t>/*CS1010 AY2019/20 Semester 1 Lab3 Ex1</w:t>
            </w:r>
          </w:p>
          <w:p w:rsidR="00EC2081" w:rsidRDefault="00EC2081" w:rsidP="00EC2081">
            <w:r>
              <w:t xml:space="preserve">* </w:t>
            </w:r>
            <w:proofErr w:type="spellStart"/>
            <w:r>
              <w:t>candles.c</w:t>
            </w:r>
            <w:proofErr w:type="spellEnd"/>
          </w:p>
          <w:p w:rsidR="00EC2081" w:rsidRDefault="00EC2081" w:rsidP="00EC2081">
            <w:r>
              <w:t>* This program calculates the total number of candles burnt</w:t>
            </w:r>
          </w:p>
          <w:p w:rsidR="00EC2081" w:rsidRDefault="00EC2081" w:rsidP="00EC2081">
            <w:r>
              <w:t>* by asking user to enter the initial number of candles and</w:t>
            </w:r>
          </w:p>
          <w:p w:rsidR="00EC2081" w:rsidRDefault="00EC2081" w:rsidP="00EC2081">
            <w:r>
              <w:t xml:space="preserve">* number of residual </w:t>
            </w:r>
            <w:proofErr w:type="gramStart"/>
            <w:r>
              <w:t>wax</w:t>
            </w:r>
            <w:proofErr w:type="gramEnd"/>
            <w:r>
              <w:t xml:space="preserve"> needed to form a new candle.</w:t>
            </w:r>
          </w:p>
          <w:p w:rsidR="00EC2081" w:rsidRDefault="00EC2081" w:rsidP="00EC2081">
            <w:r>
              <w:t>* Name: LIU YIFENG</w:t>
            </w:r>
          </w:p>
          <w:p w:rsidR="00EC2081" w:rsidRDefault="00EC2081" w:rsidP="00EC2081">
            <w:r>
              <w:t>* Group: C06</w:t>
            </w:r>
          </w:p>
          <w:p w:rsidR="00EC2081" w:rsidRDefault="00EC2081" w:rsidP="00EC2081">
            <w:r>
              <w:t>*/</w:t>
            </w:r>
          </w:p>
          <w:p w:rsidR="00EC2081" w:rsidRDefault="00EC2081" w:rsidP="00EC2081"/>
          <w:p w:rsidR="00EC2081" w:rsidRDefault="00EC2081" w:rsidP="00EC2081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EC2081" w:rsidRDefault="00EC2081" w:rsidP="00EC2081"/>
          <w:p w:rsidR="00EC2081" w:rsidRDefault="00EC2081" w:rsidP="00EC2081">
            <w:r>
              <w:t>//function prototype</w:t>
            </w:r>
          </w:p>
          <w:p w:rsidR="00EC2081" w:rsidRDefault="00EC2081" w:rsidP="00EC2081">
            <w:r>
              <w:t xml:space="preserve">int </w:t>
            </w:r>
            <w:proofErr w:type="spellStart"/>
            <w:r>
              <w:t>count_</w:t>
            </w:r>
            <w:proofErr w:type="gramStart"/>
            <w:r>
              <w:t>candles</w:t>
            </w:r>
            <w:proofErr w:type="spellEnd"/>
            <w:r>
              <w:t>(</w:t>
            </w:r>
            <w:proofErr w:type="gramEnd"/>
            <w:r>
              <w:t>int, int);</w:t>
            </w:r>
          </w:p>
          <w:p w:rsidR="00EC2081" w:rsidRDefault="00EC2081" w:rsidP="00EC2081"/>
          <w:p w:rsidR="00EC2081" w:rsidRDefault="00EC2081" w:rsidP="00EC2081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EC2081" w:rsidRDefault="00EC2081" w:rsidP="00EC2081">
            <w:r>
              <w:tab/>
              <w:t>//declaring variables</w:t>
            </w:r>
          </w:p>
          <w:p w:rsidR="00EC2081" w:rsidRDefault="00EC2081" w:rsidP="00EC2081">
            <w:r>
              <w:tab/>
              <w:t xml:space="preserve">int </w:t>
            </w:r>
            <w:proofErr w:type="spellStart"/>
            <w:r>
              <w:t>candleNum</w:t>
            </w:r>
            <w:proofErr w:type="spellEnd"/>
            <w:r>
              <w:t xml:space="preserve">, </w:t>
            </w:r>
            <w:proofErr w:type="spellStart"/>
            <w:r>
              <w:t>residualNum</w:t>
            </w:r>
            <w:proofErr w:type="spellEnd"/>
            <w:r>
              <w:t xml:space="preserve">, </w:t>
            </w:r>
            <w:proofErr w:type="spellStart"/>
            <w:r>
              <w:t>candlesBurn</w:t>
            </w:r>
            <w:proofErr w:type="spellEnd"/>
            <w:r>
              <w:t>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number of candles and \n");</w:t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umber of residuals to make a new candle: ");</w:t>
            </w:r>
          </w:p>
          <w:p w:rsidR="00EC2081" w:rsidRDefault="00EC2081" w:rsidP="00EC2081">
            <w:r>
              <w:tab/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</w:t>
            </w:r>
            <w:proofErr w:type="spellStart"/>
            <w:r>
              <w:t>d%d</w:t>
            </w:r>
            <w:proofErr w:type="spellEnd"/>
            <w:r>
              <w:t>", &amp;</w:t>
            </w:r>
            <w:proofErr w:type="spellStart"/>
            <w:r>
              <w:t>candleNum</w:t>
            </w:r>
            <w:proofErr w:type="spellEnd"/>
            <w:r>
              <w:t>, &amp;</w:t>
            </w:r>
            <w:proofErr w:type="spellStart"/>
            <w:r>
              <w:t>residualNum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  <w:t>//calling function "</w:t>
            </w:r>
            <w:proofErr w:type="spellStart"/>
            <w:r>
              <w:t>count_candles</w:t>
            </w:r>
            <w:proofErr w:type="spellEnd"/>
            <w:r>
              <w:t>"</w:t>
            </w:r>
          </w:p>
          <w:p w:rsidR="00EC2081" w:rsidRDefault="00EC2081" w:rsidP="00EC2081">
            <w:r>
              <w:tab/>
            </w:r>
            <w:proofErr w:type="spellStart"/>
            <w:r>
              <w:t>candlesBurn</w:t>
            </w:r>
            <w:proofErr w:type="spellEnd"/>
            <w:r>
              <w:t xml:space="preserve"> = </w:t>
            </w:r>
            <w:proofErr w:type="spellStart"/>
            <w:r>
              <w:t>count_</w:t>
            </w:r>
            <w:proofErr w:type="gramStart"/>
            <w:r>
              <w:t>candles</w:t>
            </w:r>
            <w:proofErr w:type="spellEnd"/>
            <w:r>
              <w:t>(</w:t>
            </w:r>
            <w:proofErr w:type="spellStart"/>
            <w:proofErr w:type="gramEnd"/>
            <w:r>
              <w:t>candleNum</w:t>
            </w:r>
            <w:proofErr w:type="spellEnd"/>
            <w:r>
              <w:t xml:space="preserve">, </w:t>
            </w:r>
            <w:proofErr w:type="spellStart"/>
            <w:r>
              <w:t>residualNum</w:t>
            </w:r>
            <w:proofErr w:type="spellEnd"/>
            <w:r>
              <w:t>);</w:t>
            </w:r>
          </w:p>
          <w:p w:rsidR="00EC2081" w:rsidRDefault="00EC2081" w:rsidP="00EC2081">
            <w:r>
              <w:tab/>
            </w:r>
          </w:p>
          <w:p w:rsidR="00EC2081" w:rsidRDefault="00EC2081" w:rsidP="00EC2081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Total candles burnt = %d\n", </w:t>
            </w:r>
            <w:proofErr w:type="spellStart"/>
            <w:r>
              <w:t>candlesBurn</w:t>
            </w:r>
            <w:proofErr w:type="spellEnd"/>
            <w:r>
              <w:t>);</w:t>
            </w:r>
          </w:p>
          <w:p w:rsidR="00EC2081" w:rsidRDefault="00EC2081" w:rsidP="00EC2081"/>
          <w:p w:rsidR="00EC2081" w:rsidRDefault="00EC2081" w:rsidP="00EC2081">
            <w:r>
              <w:tab/>
              <w:t>return 0;</w:t>
            </w:r>
          </w:p>
          <w:p w:rsidR="00EC2081" w:rsidRDefault="00EC2081" w:rsidP="00EC2081">
            <w:r>
              <w:t>}</w:t>
            </w:r>
          </w:p>
          <w:p w:rsidR="00EC2081" w:rsidRDefault="00EC2081" w:rsidP="00EC2081"/>
          <w:p w:rsidR="00EC2081" w:rsidRDefault="00EC2081" w:rsidP="00EC2081">
            <w:r>
              <w:t>/*</w:t>
            </w:r>
          </w:p>
          <w:p w:rsidR="00EC2081" w:rsidRDefault="00EC2081" w:rsidP="00EC2081">
            <w:r>
              <w:lastRenderedPageBreak/>
              <w:t xml:space="preserve">*This function computes the number of candles burnt </w:t>
            </w:r>
          </w:p>
          <w:p w:rsidR="00EC2081" w:rsidRDefault="00EC2081" w:rsidP="00EC2081">
            <w:r>
              <w:t>*from a given number of total candles and the number of</w:t>
            </w:r>
          </w:p>
          <w:p w:rsidR="00EC2081" w:rsidRDefault="00EC2081" w:rsidP="00EC2081">
            <w:r>
              <w:t>*residual candles need to form a new candle</w:t>
            </w:r>
          </w:p>
          <w:p w:rsidR="00EC2081" w:rsidRDefault="00EC2081" w:rsidP="00EC2081">
            <w:r>
              <w:t>*pre-condition for function, b&gt;1</w:t>
            </w:r>
          </w:p>
          <w:p w:rsidR="00EC2081" w:rsidRDefault="00EC2081" w:rsidP="00EC2081">
            <w:r>
              <w:t>*/</w:t>
            </w:r>
          </w:p>
          <w:p w:rsidR="00EC2081" w:rsidRDefault="00EC2081" w:rsidP="00EC2081">
            <w:r>
              <w:t xml:space="preserve">int </w:t>
            </w:r>
            <w:proofErr w:type="spellStart"/>
            <w:r>
              <w:t>count_</w:t>
            </w:r>
            <w:proofErr w:type="gramStart"/>
            <w:r>
              <w:t>candles</w:t>
            </w:r>
            <w:proofErr w:type="spellEnd"/>
            <w:r>
              <w:t>(</w:t>
            </w:r>
            <w:proofErr w:type="gramEnd"/>
            <w:r>
              <w:t>int a, int b){</w:t>
            </w:r>
          </w:p>
          <w:p w:rsidR="00EC2081" w:rsidRDefault="00EC2081" w:rsidP="00EC2081">
            <w:r>
              <w:tab/>
            </w:r>
          </w:p>
          <w:p w:rsidR="00EC2081" w:rsidRDefault="00EC2081" w:rsidP="00EC2081">
            <w:r>
              <w:tab/>
              <w:t>int reminder, set, sum; //</w:t>
            </w:r>
            <w:proofErr w:type="spellStart"/>
            <w:r>
              <w:t>declear</w:t>
            </w:r>
            <w:proofErr w:type="spellEnd"/>
            <w:r>
              <w:t xml:space="preserve"> variable</w:t>
            </w:r>
          </w:p>
          <w:p w:rsidR="00EC2081" w:rsidRDefault="00EC2081" w:rsidP="00EC2081">
            <w:r>
              <w:tab/>
              <w:t>sum = a;</w:t>
            </w:r>
          </w:p>
          <w:p w:rsidR="00EC2081" w:rsidRDefault="00EC2081" w:rsidP="00EC2081">
            <w:r>
              <w:tab/>
              <w:t>//conditions for 'for loop'</w:t>
            </w:r>
          </w:p>
          <w:p w:rsidR="00EC2081" w:rsidRDefault="00EC2081" w:rsidP="00EC2081">
            <w:r>
              <w:tab/>
            </w:r>
            <w:proofErr w:type="gramStart"/>
            <w:r>
              <w:t>for(</w:t>
            </w:r>
            <w:proofErr w:type="gramEnd"/>
            <w:r>
              <w:t xml:space="preserve">a=a; a/b != 0; a = </w:t>
            </w:r>
            <w:proofErr w:type="spellStart"/>
            <w:r>
              <w:t>set+reminder</w:t>
            </w:r>
            <w:proofErr w:type="spellEnd"/>
            <w:r>
              <w:t>){</w:t>
            </w:r>
          </w:p>
          <w:p w:rsidR="00EC2081" w:rsidRDefault="00EC2081" w:rsidP="00EC2081">
            <w:r>
              <w:tab/>
            </w:r>
            <w:r>
              <w:tab/>
              <w:t>set = a/b;</w:t>
            </w:r>
          </w:p>
          <w:p w:rsidR="00EC2081" w:rsidRDefault="00EC2081" w:rsidP="00EC2081">
            <w:r>
              <w:tab/>
            </w:r>
            <w:r>
              <w:tab/>
              <w:t xml:space="preserve">reminder = </w:t>
            </w:r>
            <w:proofErr w:type="spellStart"/>
            <w:r>
              <w:t>a%b</w:t>
            </w:r>
            <w:proofErr w:type="spellEnd"/>
            <w:r>
              <w:t>;</w:t>
            </w:r>
          </w:p>
          <w:p w:rsidR="00EC2081" w:rsidRDefault="00EC2081" w:rsidP="00EC2081">
            <w:r>
              <w:tab/>
            </w:r>
            <w:r>
              <w:tab/>
              <w:t>sum += set;</w:t>
            </w:r>
          </w:p>
          <w:p w:rsidR="00EC2081" w:rsidRDefault="00EC2081" w:rsidP="00EC2081">
            <w:r>
              <w:tab/>
              <w:t>}</w:t>
            </w:r>
          </w:p>
          <w:p w:rsidR="00EC2081" w:rsidRDefault="00EC2081" w:rsidP="00EC2081">
            <w:r>
              <w:tab/>
              <w:t>return sum;</w:t>
            </w:r>
          </w:p>
          <w:p w:rsidR="00EC2081" w:rsidRDefault="00EC2081" w:rsidP="00EC2081">
            <w:r>
              <w:t>}</w:t>
            </w:r>
          </w:p>
          <w:p w:rsidR="008905A8" w:rsidRDefault="008905A8" w:rsidP="008905A8"/>
        </w:tc>
      </w:tr>
      <w:tr w:rsidR="008905A8" w:rsidTr="008905A8">
        <w:tc>
          <w:tcPr>
            <w:tcW w:w="10456" w:type="dxa"/>
          </w:tcPr>
          <w:p w:rsidR="008905A8" w:rsidRDefault="008905A8" w:rsidP="008905A8">
            <w:r>
              <w:lastRenderedPageBreak/>
              <w:t>/*CS1010 AY2019/20 Semester 1 Lab3 Ex3</w:t>
            </w:r>
          </w:p>
          <w:p w:rsidR="008905A8" w:rsidRDefault="008905A8" w:rsidP="008905A8">
            <w:r>
              <w:t xml:space="preserve">* </w:t>
            </w:r>
            <w:proofErr w:type="spellStart"/>
            <w:r>
              <w:t>bisection.c</w:t>
            </w:r>
            <w:proofErr w:type="spellEnd"/>
          </w:p>
          <w:p w:rsidR="008905A8" w:rsidRDefault="008905A8" w:rsidP="008905A8">
            <w:r>
              <w:t>* This program computes the root of a continuous</w:t>
            </w:r>
          </w:p>
          <w:p w:rsidR="008905A8" w:rsidRDefault="008905A8" w:rsidP="008905A8">
            <w:r>
              <w:t>* function by using the bisection method.</w:t>
            </w:r>
          </w:p>
          <w:p w:rsidR="008905A8" w:rsidRDefault="008905A8" w:rsidP="008905A8">
            <w:r>
              <w:t>* Name: LIU YIFENG</w:t>
            </w:r>
          </w:p>
          <w:p w:rsidR="008905A8" w:rsidRDefault="008905A8" w:rsidP="008905A8">
            <w:r>
              <w:t>* Group: C06</w:t>
            </w:r>
          </w:p>
          <w:p w:rsidR="008905A8" w:rsidRDefault="008905A8" w:rsidP="008905A8">
            <w:r>
              <w:t>*/</w:t>
            </w:r>
          </w:p>
          <w:p w:rsidR="008905A8" w:rsidRDefault="008905A8" w:rsidP="008905A8"/>
          <w:p w:rsidR="008905A8" w:rsidRDefault="008905A8" w:rsidP="008905A8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8905A8" w:rsidRDefault="008905A8" w:rsidP="008905A8"/>
          <w:p w:rsidR="008905A8" w:rsidRDefault="008905A8" w:rsidP="008905A8">
            <w:r>
              <w:t>//function prototype</w:t>
            </w:r>
          </w:p>
          <w:p w:rsidR="008905A8" w:rsidRDefault="008905A8" w:rsidP="008905A8">
            <w:r>
              <w:t xml:space="preserve">double </w:t>
            </w:r>
            <w:proofErr w:type="gramStart"/>
            <w:r>
              <w:t>polynomial(</w:t>
            </w:r>
            <w:proofErr w:type="gramEnd"/>
            <w:r>
              <w:t>double, int, int, int, int);</w:t>
            </w:r>
          </w:p>
          <w:p w:rsidR="008905A8" w:rsidRDefault="008905A8" w:rsidP="008905A8"/>
          <w:p w:rsidR="008905A8" w:rsidRDefault="008905A8" w:rsidP="008905A8">
            <w:r>
              <w:t>int main(void) {</w:t>
            </w:r>
          </w:p>
          <w:p w:rsidR="008905A8" w:rsidRDefault="008905A8" w:rsidP="008905A8">
            <w:r>
              <w:tab/>
              <w:t xml:space="preserve">//declaring variables and </w:t>
            </w:r>
            <w:proofErr w:type="spellStart"/>
            <w:r>
              <w:t>contants</w:t>
            </w:r>
            <w:proofErr w:type="spellEnd"/>
          </w:p>
          <w:p w:rsidR="008905A8" w:rsidRDefault="008905A8" w:rsidP="008905A8">
            <w:r>
              <w:tab/>
              <w:t>int    c3, c2, c1, c0; // coefficients of polynomial</w:t>
            </w:r>
          </w:p>
          <w:p w:rsidR="008905A8" w:rsidRDefault="008905A8" w:rsidP="008905A8">
            <w:r>
              <w:tab/>
              <w:t xml:space="preserve">double a, </w:t>
            </w:r>
            <w:proofErr w:type="gramStart"/>
            <w:r>
              <w:t xml:space="preserve">b,   </w:t>
            </w:r>
            <w:proofErr w:type="gramEnd"/>
            <w:r>
              <w:t xml:space="preserve">        // endpoints</w:t>
            </w:r>
          </w:p>
          <w:p w:rsidR="008905A8" w:rsidRDefault="008905A8" w:rsidP="008905A8">
            <w:r>
              <w:tab/>
            </w:r>
            <w:r>
              <w:tab/>
              <w:t xml:space="preserve">   </w:t>
            </w:r>
            <w:proofErr w:type="spellStart"/>
            <w:r>
              <w:t>p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B</w:t>
            </w:r>
            <w:proofErr w:type="spellEnd"/>
            <w:r>
              <w:t xml:space="preserve">;   </w:t>
            </w:r>
            <w:proofErr w:type="gramEnd"/>
            <w:r>
              <w:t xml:space="preserve">      // function values at endpoints</w:t>
            </w:r>
          </w:p>
          <w:p w:rsidR="008905A8" w:rsidRDefault="008905A8" w:rsidP="008905A8">
            <w:r>
              <w:tab/>
              <w:t xml:space="preserve">double m, </w:t>
            </w:r>
            <w:proofErr w:type="spellStart"/>
            <w:proofErr w:type="gramStart"/>
            <w:r>
              <w:t>pM</w:t>
            </w:r>
            <w:proofErr w:type="spellEnd"/>
            <w:r>
              <w:t xml:space="preserve">;   </w:t>
            </w:r>
            <w:proofErr w:type="gramEnd"/>
            <w:r>
              <w:t xml:space="preserve">       // midpoint and function value at midpoint</w:t>
            </w:r>
          </w:p>
          <w:p w:rsidR="008905A8" w:rsidRDefault="008905A8" w:rsidP="008905A8">
            <w:r>
              <w:tab/>
            </w:r>
            <w:proofErr w:type="spellStart"/>
            <w:r>
              <w:t>const</w:t>
            </w:r>
            <w:proofErr w:type="spellEnd"/>
            <w:r>
              <w:t xml:space="preserve"> double threshold = 0.0001; //constant variable for threshold</w:t>
            </w:r>
          </w:p>
          <w:p w:rsidR="008905A8" w:rsidRDefault="008905A8" w:rsidP="008905A8"/>
          <w:p w:rsidR="008905A8" w:rsidRDefault="008905A8" w:rsidP="008905A8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coefficients (c3,c2,c1,c0) of polynomial: ");</w:t>
            </w:r>
          </w:p>
          <w:p w:rsidR="008905A8" w:rsidRDefault="008905A8" w:rsidP="008905A8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 %d %d %d", &amp;c3, &amp;c2, &amp;c1, &amp;c0);</w:t>
            </w:r>
          </w:p>
          <w:p w:rsidR="008905A8" w:rsidRDefault="008905A8" w:rsidP="008905A8">
            <w:r>
              <w:tab/>
            </w:r>
          </w:p>
          <w:p w:rsidR="008905A8" w:rsidRDefault="008905A8" w:rsidP="008905A8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endpoints a and b: ");</w:t>
            </w:r>
          </w:p>
          <w:p w:rsidR="008905A8" w:rsidRDefault="008905A8" w:rsidP="008905A8">
            <w:r>
              <w:tab/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</w:t>
            </w:r>
            <w:proofErr w:type="spellStart"/>
            <w:r>
              <w:t>lf</w:t>
            </w:r>
            <w:proofErr w:type="spellEnd"/>
            <w:r>
              <w:t xml:space="preserve"> %</w:t>
            </w:r>
            <w:proofErr w:type="spellStart"/>
            <w:r>
              <w:t>lf</w:t>
            </w:r>
            <w:proofErr w:type="spellEnd"/>
            <w:r>
              <w:t>", &amp;a, &amp;b);</w:t>
            </w:r>
          </w:p>
          <w:p w:rsidR="008905A8" w:rsidRDefault="008905A8" w:rsidP="008905A8">
            <w:r>
              <w:tab/>
              <w:t xml:space="preserve">//condition for while loop where the difference between a &amp; b </w:t>
            </w:r>
            <w:proofErr w:type="gramStart"/>
            <w:r>
              <w:t>has to</w:t>
            </w:r>
            <w:proofErr w:type="gramEnd"/>
            <w:r>
              <w:t xml:space="preserve"> be larger than threshold </w:t>
            </w:r>
          </w:p>
          <w:p w:rsidR="008905A8" w:rsidRDefault="008905A8" w:rsidP="008905A8">
            <w:r>
              <w:tab/>
              <w:t>while ((b-a)&gt;</w:t>
            </w:r>
            <w:proofErr w:type="gramStart"/>
            <w:r>
              <w:t>threshold){</w:t>
            </w:r>
            <w:proofErr w:type="gramEnd"/>
          </w:p>
          <w:p w:rsidR="008905A8" w:rsidRDefault="008905A8" w:rsidP="008905A8">
            <w:r>
              <w:tab/>
            </w:r>
            <w:r>
              <w:tab/>
              <w:t>m = (</w:t>
            </w:r>
            <w:proofErr w:type="spellStart"/>
            <w:r>
              <w:t>a+b</w:t>
            </w:r>
            <w:proofErr w:type="spellEnd"/>
            <w:r>
              <w:t>)/2;</w:t>
            </w:r>
          </w:p>
          <w:p w:rsidR="008905A8" w:rsidRDefault="008905A8" w:rsidP="008905A8">
            <w:r>
              <w:tab/>
            </w:r>
            <w:r>
              <w:tab/>
            </w:r>
            <w:proofErr w:type="spellStart"/>
            <w:r>
              <w:t>pA</w:t>
            </w:r>
            <w:proofErr w:type="spellEnd"/>
            <w:r>
              <w:t xml:space="preserve"> = </w:t>
            </w:r>
            <w:proofErr w:type="gramStart"/>
            <w:r>
              <w:t>polynomial(</w:t>
            </w:r>
            <w:proofErr w:type="gramEnd"/>
            <w:r>
              <w:t>a, c3, c2, c1, c0); //calling function of p(a)</w:t>
            </w:r>
          </w:p>
          <w:p w:rsidR="008905A8" w:rsidRDefault="008905A8" w:rsidP="008905A8">
            <w:r>
              <w:tab/>
            </w:r>
            <w:r>
              <w:tab/>
            </w:r>
            <w:proofErr w:type="spellStart"/>
            <w:r>
              <w:t>pB</w:t>
            </w:r>
            <w:proofErr w:type="spellEnd"/>
            <w:r>
              <w:t xml:space="preserve"> = </w:t>
            </w:r>
            <w:proofErr w:type="gramStart"/>
            <w:r>
              <w:t>polynomial(</w:t>
            </w:r>
            <w:proofErr w:type="gramEnd"/>
            <w:r>
              <w:t>b, c3, c2, c1, c0); //calling function of p(b)</w:t>
            </w:r>
          </w:p>
          <w:p w:rsidR="008905A8" w:rsidRDefault="008905A8" w:rsidP="008905A8">
            <w:r>
              <w:tab/>
            </w:r>
            <w:r>
              <w:tab/>
            </w:r>
            <w:proofErr w:type="spellStart"/>
            <w:r>
              <w:t>pM</w:t>
            </w:r>
            <w:proofErr w:type="spellEnd"/>
            <w:r>
              <w:t xml:space="preserve"> = </w:t>
            </w:r>
            <w:proofErr w:type="gramStart"/>
            <w:r>
              <w:t>polynomial(</w:t>
            </w:r>
            <w:proofErr w:type="gramEnd"/>
            <w:r>
              <w:t>m, c3, c2, c1, c0); //calling function of p(m)</w:t>
            </w:r>
          </w:p>
          <w:p w:rsidR="008905A8" w:rsidRDefault="008905A8" w:rsidP="008905A8">
            <w:r>
              <w:tab/>
            </w:r>
            <w:r>
              <w:tab/>
              <w:t xml:space="preserve">//when </w:t>
            </w:r>
            <w:proofErr w:type="spellStart"/>
            <w:r>
              <w:t>pM</w:t>
            </w:r>
            <w:proofErr w:type="spellEnd"/>
            <w:r>
              <w:t xml:space="preserve"> is zero, the </w:t>
            </w:r>
            <w:proofErr w:type="spellStart"/>
            <w:r>
              <w:t>vaule</w:t>
            </w:r>
            <w:proofErr w:type="spellEnd"/>
            <w:r>
              <w:t xml:space="preserve"> of m will be the root and while loop breaks</w:t>
            </w:r>
          </w:p>
          <w:p w:rsidR="008905A8" w:rsidRDefault="008905A8" w:rsidP="008905A8">
            <w:r>
              <w:tab/>
            </w:r>
            <w:r>
              <w:tab/>
              <w:t>if(</w:t>
            </w:r>
            <w:proofErr w:type="spellStart"/>
            <w:r>
              <w:t>pM</w:t>
            </w:r>
            <w:proofErr w:type="spellEnd"/>
            <w:r>
              <w:t>==</w:t>
            </w:r>
            <w:proofErr w:type="gramStart"/>
            <w:r>
              <w:t>0){</w:t>
            </w:r>
            <w:proofErr w:type="gramEnd"/>
          </w:p>
          <w:p w:rsidR="008905A8" w:rsidRDefault="008905A8" w:rsidP="008905A8">
            <w:r>
              <w:tab/>
            </w:r>
            <w:r>
              <w:tab/>
            </w:r>
            <w:r>
              <w:tab/>
              <w:t>break;</w:t>
            </w:r>
          </w:p>
          <w:p w:rsidR="008905A8" w:rsidRDefault="008905A8" w:rsidP="008905A8">
            <w:r>
              <w:tab/>
            </w:r>
            <w:r>
              <w:tab/>
              <w:t>}</w:t>
            </w:r>
          </w:p>
          <w:p w:rsidR="008905A8" w:rsidRDefault="008905A8" w:rsidP="008905A8">
            <w:r>
              <w:tab/>
            </w:r>
            <w:r>
              <w:tab/>
              <w:t xml:space="preserve">else </w:t>
            </w:r>
            <w:proofErr w:type="gramStart"/>
            <w:r>
              <w:t>if(</w:t>
            </w:r>
            <w:proofErr w:type="spellStart"/>
            <w:proofErr w:type="gramEnd"/>
            <w:r>
              <w:t>pA</w:t>
            </w:r>
            <w:proofErr w:type="spellEnd"/>
            <w:r>
              <w:t>*</w:t>
            </w:r>
            <w:proofErr w:type="spellStart"/>
            <w:r>
              <w:t>pM</w:t>
            </w:r>
            <w:proofErr w:type="spellEnd"/>
            <w:r>
              <w:t xml:space="preserve"> &gt;0){</w:t>
            </w:r>
          </w:p>
          <w:p w:rsidR="008905A8" w:rsidRDefault="008905A8" w:rsidP="008905A8">
            <w:r>
              <w:tab/>
            </w:r>
            <w:r>
              <w:tab/>
            </w:r>
            <w:r>
              <w:tab/>
              <w:t>a=m;</w:t>
            </w:r>
          </w:p>
          <w:p w:rsidR="008905A8" w:rsidRDefault="008905A8" w:rsidP="008905A8">
            <w:r>
              <w:tab/>
            </w:r>
            <w:r>
              <w:tab/>
              <w:t>}</w:t>
            </w:r>
          </w:p>
          <w:p w:rsidR="008905A8" w:rsidRDefault="008905A8" w:rsidP="008905A8">
            <w:r>
              <w:lastRenderedPageBreak/>
              <w:tab/>
            </w:r>
            <w:r>
              <w:tab/>
              <w:t>else if(</w:t>
            </w:r>
            <w:proofErr w:type="spellStart"/>
            <w:r>
              <w:t>pB</w:t>
            </w:r>
            <w:proofErr w:type="spellEnd"/>
            <w:r>
              <w:t>*</w:t>
            </w:r>
            <w:proofErr w:type="spellStart"/>
            <w:r>
              <w:t>pM</w:t>
            </w:r>
            <w:proofErr w:type="spellEnd"/>
            <w:r>
              <w:t>&gt;</w:t>
            </w:r>
            <w:proofErr w:type="gramStart"/>
            <w:r>
              <w:t>0){</w:t>
            </w:r>
            <w:proofErr w:type="gramEnd"/>
          </w:p>
          <w:p w:rsidR="008905A8" w:rsidRDefault="008905A8" w:rsidP="008905A8">
            <w:r>
              <w:tab/>
            </w:r>
            <w:r>
              <w:tab/>
            </w:r>
            <w:r>
              <w:tab/>
              <w:t>b=m;</w:t>
            </w:r>
          </w:p>
          <w:p w:rsidR="008905A8" w:rsidRDefault="008905A8" w:rsidP="008905A8">
            <w:r>
              <w:tab/>
            </w:r>
            <w:r>
              <w:tab/>
              <w:t>}</w:t>
            </w:r>
          </w:p>
          <w:p w:rsidR="008905A8" w:rsidRDefault="008905A8" w:rsidP="008905A8">
            <w:r>
              <w:tab/>
              <w:t>}</w:t>
            </w:r>
          </w:p>
          <w:p w:rsidR="008905A8" w:rsidRDefault="008905A8" w:rsidP="008905A8"/>
          <w:p w:rsidR="008905A8" w:rsidRDefault="008905A8" w:rsidP="008905A8">
            <w:r>
              <w:tab/>
              <w:t>m = (</w:t>
            </w:r>
            <w:proofErr w:type="spellStart"/>
            <w:r>
              <w:t>a+b</w:t>
            </w:r>
            <w:proofErr w:type="spellEnd"/>
            <w:r>
              <w:t>)/2;</w:t>
            </w:r>
          </w:p>
          <w:p w:rsidR="008905A8" w:rsidRDefault="008905A8" w:rsidP="008905A8">
            <w:r>
              <w:tab/>
            </w:r>
            <w:proofErr w:type="spellStart"/>
            <w:r>
              <w:t>pM</w:t>
            </w:r>
            <w:proofErr w:type="spellEnd"/>
            <w:r>
              <w:t xml:space="preserve"> = polynomial (m, c3, c2, c1, c0); //calling function of p(m) which is p(root)</w:t>
            </w:r>
          </w:p>
          <w:p w:rsidR="008905A8" w:rsidRDefault="008905A8" w:rsidP="008905A8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root = %0.6lf\n", m);</w:t>
            </w:r>
          </w:p>
          <w:p w:rsidR="008905A8" w:rsidRDefault="008905A8" w:rsidP="008905A8"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p(root) = %0.6lf\n", </w:t>
            </w:r>
            <w:proofErr w:type="spellStart"/>
            <w:r>
              <w:t>pM</w:t>
            </w:r>
            <w:proofErr w:type="spellEnd"/>
            <w:r>
              <w:t>);</w:t>
            </w:r>
          </w:p>
          <w:p w:rsidR="008905A8" w:rsidRDefault="008905A8" w:rsidP="008905A8"/>
          <w:p w:rsidR="008905A8" w:rsidRDefault="008905A8" w:rsidP="008905A8">
            <w:r>
              <w:tab/>
              <w:t>return 0;</w:t>
            </w:r>
          </w:p>
          <w:p w:rsidR="008905A8" w:rsidRDefault="008905A8" w:rsidP="008905A8">
            <w:r>
              <w:t>}</w:t>
            </w:r>
          </w:p>
          <w:p w:rsidR="008905A8" w:rsidRDefault="008905A8" w:rsidP="008905A8"/>
          <w:p w:rsidR="008905A8" w:rsidRDefault="008905A8" w:rsidP="008905A8">
            <w:r>
              <w:t>//function polynomial which computes and returns a function value</w:t>
            </w:r>
          </w:p>
          <w:p w:rsidR="008905A8" w:rsidRDefault="008905A8" w:rsidP="008905A8">
            <w:r>
              <w:t xml:space="preserve">double </w:t>
            </w:r>
            <w:proofErr w:type="gramStart"/>
            <w:r>
              <w:t>polynomial(</w:t>
            </w:r>
            <w:proofErr w:type="gramEnd"/>
            <w:r>
              <w:t>double x, int a, int b, int c, int d){</w:t>
            </w:r>
          </w:p>
          <w:p w:rsidR="008905A8" w:rsidRDefault="008905A8" w:rsidP="008905A8">
            <w:r>
              <w:tab/>
              <w:t>return a*x*x*</w:t>
            </w:r>
            <w:proofErr w:type="spellStart"/>
            <w:r>
              <w:t>x+b</w:t>
            </w:r>
            <w:proofErr w:type="spellEnd"/>
            <w:r>
              <w:t>*x*</w:t>
            </w:r>
            <w:proofErr w:type="spellStart"/>
            <w:r>
              <w:t>x+c</w:t>
            </w:r>
            <w:proofErr w:type="spellEnd"/>
            <w:r>
              <w:t>*</w:t>
            </w:r>
            <w:proofErr w:type="spellStart"/>
            <w:r>
              <w:t>x+d</w:t>
            </w:r>
            <w:proofErr w:type="spellEnd"/>
            <w:r>
              <w:t>;</w:t>
            </w:r>
          </w:p>
          <w:p w:rsidR="008905A8" w:rsidRDefault="008905A8" w:rsidP="008905A8">
            <w:r>
              <w:t>}</w:t>
            </w:r>
          </w:p>
        </w:tc>
      </w:tr>
    </w:tbl>
    <w:p w:rsidR="008905A8" w:rsidRDefault="008905A8"/>
    <w:sectPr w:rsidR="008905A8" w:rsidSect="008905A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A8"/>
    <w:rsid w:val="002A4C43"/>
    <w:rsid w:val="004E1AC3"/>
    <w:rsid w:val="00572136"/>
    <w:rsid w:val="005F089C"/>
    <w:rsid w:val="0075131C"/>
    <w:rsid w:val="007A262F"/>
    <w:rsid w:val="00846EC4"/>
    <w:rsid w:val="008905A8"/>
    <w:rsid w:val="00A9396C"/>
    <w:rsid w:val="00BB61EB"/>
    <w:rsid w:val="00C24BDF"/>
    <w:rsid w:val="00C329F1"/>
    <w:rsid w:val="00CF1FB8"/>
    <w:rsid w:val="00D20EAD"/>
    <w:rsid w:val="00EA34EC"/>
    <w:rsid w:val="00EC2081"/>
    <w:rsid w:val="00F310B0"/>
    <w:rsid w:val="00F46A57"/>
    <w:rsid w:val="00FD4C6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6448"/>
  <w15:chartTrackingRefBased/>
  <w15:docId w15:val="{9F17D6BC-236C-4A4D-8497-B2D959A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2A4C43"/>
  </w:style>
  <w:style w:type="character" w:customStyle="1" w:styleId="pl-s">
    <w:name w:val="pl-s"/>
    <w:basedOn w:val="DefaultParagraphFont"/>
    <w:rsid w:val="002A4C43"/>
  </w:style>
  <w:style w:type="character" w:customStyle="1" w:styleId="pl-pds">
    <w:name w:val="pl-pds"/>
    <w:basedOn w:val="DefaultParagraphFont"/>
    <w:rsid w:val="002A4C43"/>
  </w:style>
  <w:style w:type="character" w:customStyle="1" w:styleId="pl-en">
    <w:name w:val="pl-en"/>
    <w:basedOn w:val="DefaultParagraphFont"/>
    <w:rsid w:val="002A4C43"/>
  </w:style>
  <w:style w:type="character" w:customStyle="1" w:styleId="pl-c1">
    <w:name w:val="pl-c1"/>
    <w:basedOn w:val="DefaultParagraphFont"/>
    <w:rsid w:val="002A4C43"/>
  </w:style>
  <w:style w:type="character" w:customStyle="1" w:styleId="pl-c">
    <w:name w:val="pl-c"/>
    <w:basedOn w:val="DefaultParagraphFont"/>
    <w:rsid w:val="002A4C43"/>
  </w:style>
  <w:style w:type="character" w:customStyle="1" w:styleId="pl-cce">
    <w:name w:val="pl-cce"/>
    <w:basedOn w:val="DefaultParagraphFont"/>
    <w:rsid w:val="002A4C43"/>
  </w:style>
  <w:style w:type="paragraph" w:styleId="BalloonText">
    <w:name w:val="Balloon Text"/>
    <w:basedOn w:val="Normal"/>
    <w:link w:val="BalloonTextChar"/>
    <w:uiPriority w:val="99"/>
    <w:semiHidden/>
    <w:unhideWhenUsed/>
    <w:rsid w:val="00D20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EC9A34-EEED-4304-B5FF-84B3B27F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qing's Lover</dc:creator>
  <cp:keywords/>
  <dc:description/>
  <cp:lastModifiedBy>Qingqing's Lover</cp:lastModifiedBy>
  <cp:revision>12</cp:revision>
  <cp:lastPrinted>2019-11-07T07:41:00Z</cp:lastPrinted>
  <dcterms:created xsi:type="dcterms:W3CDTF">2019-11-07T02:56:00Z</dcterms:created>
  <dcterms:modified xsi:type="dcterms:W3CDTF">2019-11-07T07:51:00Z</dcterms:modified>
</cp:coreProperties>
</file>